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Pr="00CD6E5D">
        <w:rPr>
          <w:sz w:val="32"/>
          <w:szCs w:val="32"/>
        </w:rPr>
        <w:t xml:space="preserve"> </w:t>
      </w:r>
      <w:r w:rsidR="00BD7F0B">
        <w:rPr>
          <w:sz w:val="32"/>
          <w:szCs w:val="32"/>
        </w:rPr>
        <w:t>201</w:t>
      </w:r>
      <w:r w:rsidR="00294905">
        <w:rPr>
          <w:sz w:val="32"/>
          <w:szCs w:val="32"/>
        </w:rPr>
        <w:t>6</w:t>
      </w:r>
      <w:r w:rsidR="00BD7F0B">
        <w:rPr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886888" w:rsidRPr="00755FAF" w:rsidRDefault="00886888"/>
    <w:p w:rsidR="00886888" w:rsidRPr="00755FAF" w:rsidRDefault="00886888"/>
    <w:p w:rsidR="00886888" w:rsidRPr="00F828AB" w:rsidRDefault="00886888" w:rsidP="0044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44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44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BD7F0B" w:rsidRDefault="00BD7F0B" w:rsidP="00856CF6">
      <w:pPr>
        <w:ind w:firstLine="567"/>
        <w:jc w:val="both"/>
        <w:rPr>
          <w:sz w:val="28"/>
          <w:szCs w:val="28"/>
          <w:u w:val="single"/>
        </w:rPr>
      </w:pPr>
      <w:r w:rsidRPr="00271EC6">
        <w:rPr>
          <w:sz w:val="28"/>
          <w:szCs w:val="28"/>
          <w:u w:val="single"/>
        </w:rPr>
        <w:t>Государственный контроль собл</w:t>
      </w:r>
      <w:r>
        <w:rPr>
          <w:sz w:val="28"/>
          <w:szCs w:val="28"/>
          <w:u w:val="single"/>
        </w:rPr>
        <w:t>юдения порядка ценообразования</w:t>
      </w:r>
    </w:p>
    <w:p w:rsidR="009348B5" w:rsidRDefault="009348B5" w:rsidP="00856CF6">
      <w:pPr>
        <w:ind w:firstLine="567"/>
        <w:jc w:val="both"/>
      </w:pPr>
    </w:p>
    <w:p w:rsidR="00BD7F0B" w:rsidRPr="00B739F0" w:rsidRDefault="00BD7F0B" w:rsidP="00856CF6">
      <w:pPr>
        <w:ind w:firstLine="567"/>
        <w:jc w:val="both"/>
      </w:pPr>
      <w:r w:rsidRPr="00B739F0">
        <w:t xml:space="preserve">При осуществлении государственного контроля (надзора) соблюдения порядка ценообразования, законодательства об энергосбережении и повышении энергетической эффективности </w:t>
      </w:r>
      <w:r>
        <w:t>Департамент тарифного регулирования Томской</w:t>
      </w:r>
      <w:r w:rsidRPr="00B739F0">
        <w:t xml:space="preserve"> области руководствовалс</w:t>
      </w:r>
      <w:r>
        <w:t>я</w:t>
      </w:r>
      <w:r w:rsidRPr="00B739F0">
        <w:t xml:space="preserve"> федеральными законами</w:t>
      </w:r>
      <w:r>
        <w:t>,</w:t>
      </w:r>
      <w:r w:rsidRPr="00B739F0">
        <w:t xml:space="preserve"> постановлениями Правительства Российской Федерации и принимаемыми в соответствии с ними иными нормативно-правовыми актами.</w:t>
      </w:r>
    </w:p>
    <w:p w:rsidR="00BD7F0B" w:rsidRPr="00B739F0" w:rsidRDefault="00BD7F0B" w:rsidP="00856CF6">
      <w:pPr>
        <w:ind w:firstLine="567"/>
        <w:jc w:val="both"/>
      </w:pPr>
      <w:r w:rsidRPr="00B739F0">
        <w:t>Основными нормативными правовыми актами, устанавливающими обязательные требования к осуществлению деятельности юридических лиц и индивидуальных предпринимателе</w:t>
      </w:r>
      <w:r>
        <w:t>й,</w:t>
      </w:r>
      <w:r w:rsidRPr="00B739F0">
        <w:t xml:space="preserve"> соблюдение которых подлежит проверке в процессе осуществления государственного контроля (надзора), являются:</w:t>
      </w:r>
    </w:p>
    <w:p w:rsidR="00BD7F0B" w:rsidRDefault="00444E0E" w:rsidP="00856CF6">
      <w:pPr>
        <w:ind w:firstLine="567"/>
        <w:jc w:val="both"/>
      </w:pPr>
      <w:r>
        <w:t>1. </w:t>
      </w:r>
      <w:r w:rsidR="007B1C1E">
        <w:t>Кодекс Российской Федерации об административных правонарушениях.</w:t>
      </w:r>
    </w:p>
    <w:p w:rsidR="00BD7F0B" w:rsidRDefault="00444E0E" w:rsidP="00856CF6">
      <w:pPr>
        <w:ind w:firstLine="567"/>
        <w:jc w:val="both"/>
      </w:pPr>
      <w:r>
        <w:t>2. </w:t>
      </w:r>
      <w:r w:rsidR="00BD7F0B">
        <w:t>Федеральный закон от 27.07.2010 № 190-ФЗ «О теплоснабжении».</w:t>
      </w:r>
    </w:p>
    <w:p w:rsidR="00BD7F0B" w:rsidRDefault="00444E0E" w:rsidP="00856CF6">
      <w:pPr>
        <w:ind w:firstLine="567"/>
        <w:jc w:val="both"/>
      </w:pPr>
      <w:r>
        <w:t>3. </w:t>
      </w:r>
      <w:r w:rsidR="00BD7F0B">
        <w:t>Федеральный закон от 26.03.2003 № 35-ФЗ «Об электроэнергетике».</w:t>
      </w:r>
    </w:p>
    <w:p w:rsidR="00BD7F0B" w:rsidRDefault="00444E0E" w:rsidP="00856CF6">
      <w:pPr>
        <w:ind w:firstLine="567"/>
        <w:jc w:val="both"/>
      </w:pPr>
      <w:r>
        <w:t>4. </w:t>
      </w:r>
      <w:r w:rsidR="00BD7F0B">
        <w:t>Федеральный закон от 30.12.2004 № 210-ФЗ «Об основах регулирования тарифов организаций коммунального комплекса».</w:t>
      </w:r>
    </w:p>
    <w:p w:rsidR="00BD7F0B" w:rsidRDefault="00444E0E" w:rsidP="00856CF6">
      <w:pPr>
        <w:ind w:firstLine="567"/>
        <w:jc w:val="both"/>
      </w:pPr>
      <w:r>
        <w:t>5. </w:t>
      </w:r>
      <w:r w:rsidR="00BD7F0B">
        <w:t>Федеральный закон от 26.12.2008 № 294-ФЗ «</w:t>
      </w:r>
      <w:r w:rsidR="00BD7F0B">
        <w:rPr>
          <w:rFonts w:eastAsia="Calibri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D7F0B">
        <w:t>.</w:t>
      </w:r>
    </w:p>
    <w:p w:rsidR="00BD7F0B" w:rsidRDefault="005D75C5" w:rsidP="00856CF6">
      <w:pPr>
        <w:ind w:firstLine="567"/>
        <w:jc w:val="both"/>
      </w:pPr>
      <w:r>
        <w:t>6.</w:t>
      </w:r>
      <w:r w:rsidR="00444E0E">
        <w:t> </w:t>
      </w:r>
      <w:r>
        <w:t>Федеральный закон</w:t>
      </w:r>
      <w:r w:rsidR="00BD7F0B">
        <w:t xml:space="preserve"> от 23.11.2009 № 261-ФЗ «Об энергосбережении и о повышении </w:t>
      </w:r>
      <w:proofErr w:type="gramStart"/>
      <w:r w:rsidR="00BD7F0B">
        <w:t>энергетической эффект</w:t>
      </w:r>
      <w:r w:rsidR="000C7028">
        <w:t>ивности</w:t>
      </w:r>
      <w:proofErr w:type="gramEnd"/>
      <w:r w:rsidR="000C7028">
        <w:t xml:space="preserve"> и о внесении изменений </w:t>
      </w:r>
      <w:r w:rsidR="00BD7F0B">
        <w:t xml:space="preserve">в отдельные законодательные акты </w:t>
      </w:r>
      <w:r w:rsidR="000C7028">
        <w:t>Р</w:t>
      </w:r>
      <w:r w:rsidR="00BD7F0B">
        <w:t>оссийской Федерации».</w:t>
      </w:r>
    </w:p>
    <w:p w:rsidR="00BD7F0B" w:rsidRDefault="00444E0E" w:rsidP="00856CF6">
      <w:pPr>
        <w:ind w:firstLine="567"/>
        <w:jc w:val="both"/>
        <w:rPr>
          <w:rFonts w:eastAsia="Calibri"/>
        </w:rPr>
      </w:pPr>
      <w:r>
        <w:t>7. </w:t>
      </w:r>
      <w:r w:rsidR="00BD7F0B">
        <w:rPr>
          <w:rFonts w:eastAsia="Calibri"/>
        </w:rPr>
        <w:t>Федеральный закон от 07.12.2011 № 416-ФЗ «О водоснабжении и водоотведении».</w:t>
      </w:r>
    </w:p>
    <w:p w:rsidR="00BD7F0B" w:rsidRPr="00472552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8. </w:t>
      </w:r>
      <w:r w:rsidR="00BD7F0B" w:rsidRPr="00472552">
        <w:rPr>
          <w:rFonts w:eastAsia="Calibri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BD7F0B" w:rsidRPr="00472552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9. </w:t>
      </w:r>
      <w:r w:rsidR="00BD7F0B" w:rsidRPr="00472552">
        <w:rPr>
          <w:rFonts w:eastAsia="Calibri"/>
        </w:rPr>
        <w:t>Федеральный закон от 12.04.2010 № 61-ФЗ «Об обращении лекарственных средств».</w:t>
      </w:r>
    </w:p>
    <w:p w:rsidR="00BD7F0B" w:rsidRDefault="00BD7F0B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72552">
        <w:rPr>
          <w:rFonts w:eastAsia="Calibri"/>
        </w:rPr>
        <w:t>10.</w:t>
      </w:r>
      <w:r w:rsidR="00444E0E">
        <w:rPr>
          <w:rFonts w:eastAsia="Calibri"/>
        </w:rPr>
        <w:t> </w:t>
      </w:r>
      <w:r w:rsidRPr="00472552">
        <w:rPr>
          <w:rFonts w:eastAsia="Calibri"/>
        </w:rPr>
        <w:t>Федеральный закон от 17.08.1995 № 147-ФЗ «О естественных монополиях».</w:t>
      </w:r>
    </w:p>
    <w:p w:rsidR="00BD7F0B" w:rsidRDefault="00BD7F0B" w:rsidP="00856CF6">
      <w:pPr>
        <w:ind w:firstLine="567"/>
        <w:jc w:val="both"/>
      </w:pPr>
      <w:r>
        <w:t>11.</w:t>
      </w:r>
      <w:r w:rsidR="00444E0E">
        <w:t> </w:t>
      </w:r>
      <w:r>
        <w:t>Постановление Правительства Российской Федерации от 07.03.1995 № 239 «О мерах по упорядочению государственно</w:t>
      </w:r>
      <w:r w:rsidR="000C7028">
        <w:t>го регулирования цен (тарифов)»</w:t>
      </w:r>
      <w:r>
        <w:t>.</w:t>
      </w:r>
    </w:p>
    <w:p w:rsidR="000C7028" w:rsidRPr="000C7028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12. </w:t>
      </w:r>
      <w:r w:rsidR="000C7028">
        <w:rPr>
          <w:rFonts w:eastAsia="Calibri"/>
        </w:rPr>
        <w:t>Постановление Правительства РФ от 27.06.2013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.</w:t>
      </w:r>
    </w:p>
    <w:p w:rsidR="00BD7F0B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13. </w:t>
      </w:r>
      <w:r w:rsidR="00BD7F0B">
        <w:rPr>
          <w:rFonts w:eastAsia="Calibri"/>
        </w:rPr>
        <w:t xml:space="preserve">Постановление Правительства </w:t>
      </w:r>
      <w:r w:rsidR="00BD7F0B">
        <w:t>Российской Федерации</w:t>
      </w:r>
      <w:r w:rsidR="00BD7F0B">
        <w:rPr>
          <w:rFonts w:eastAsia="Calibri"/>
        </w:rPr>
        <w:t xml:space="preserve"> от 01.12.2009 № 977 «Об инвестиционных программах субъектов электроэнергетики».</w:t>
      </w:r>
    </w:p>
    <w:p w:rsidR="00BD7F0B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4. </w:t>
      </w:r>
      <w:r w:rsidR="00BD7F0B">
        <w:rPr>
          <w:rFonts w:eastAsia="Calibri"/>
        </w:rPr>
        <w:t xml:space="preserve">Постановление Правительства </w:t>
      </w:r>
      <w:r w:rsidR="00BD7F0B">
        <w:t>Российской Федерации</w:t>
      </w:r>
      <w:r w:rsidR="00BD7F0B">
        <w:rPr>
          <w:rFonts w:eastAsia="Calibri"/>
        </w:rPr>
        <w:t xml:space="preserve"> от 29.12.2011 № 1178 «О ценообразовании в области регулируемых цен (тарифов) в электроэнергетике».</w:t>
      </w:r>
    </w:p>
    <w:p w:rsidR="00BD7F0B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5. </w:t>
      </w:r>
      <w:r w:rsidR="00BD7F0B">
        <w:rPr>
          <w:rFonts w:eastAsia="Calibri"/>
        </w:rPr>
        <w:t xml:space="preserve">Постановление Правительства </w:t>
      </w:r>
      <w:r w:rsidR="00BD7F0B">
        <w:t>Российской Федерации</w:t>
      </w:r>
      <w:r w:rsidR="00BD7F0B">
        <w:rPr>
          <w:rFonts w:eastAsia="Calibri"/>
        </w:rPr>
        <w:t xml:space="preserve"> от 13.05.2013 № 406 «О государственном регулировании тарифов в сфере водоснабжения и водоотведения».</w:t>
      </w:r>
    </w:p>
    <w:p w:rsidR="00BD7F0B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6. </w:t>
      </w:r>
      <w:r w:rsidR="00BD7F0B">
        <w:rPr>
          <w:rFonts w:eastAsia="Calibri"/>
        </w:rPr>
        <w:t xml:space="preserve">Постановление Правительства </w:t>
      </w:r>
      <w:r w:rsidR="00BD7F0B">
        <w:t>Российской Федерации</w:t>
      </w:r>
      <w:r w:rsidR="00BD7F0B">
        <w:rPr>
          <w:rFonts w:eastAsia="Calibri"/>
        </w:rPr>
        <w:t xml:space="preserve"> от 22.10.2012 № 1075 «О ценообразовании в сфере теплоснабжения».</w:t>
      </w:r>
    </w:p>
    <w:p w:rsidR="00BD7F0B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17. </w:t>
      </w:r>
      <w:r w:rsidR="00BD7F0B">
        <w:rPr>
          <w:rFonts w:eastAsia="Calibri"/>
        </w:rPr>
        <w:t>Постановление Правительства РФ от 30.12.2009 № 1140 «Об утверждении стандартов раскрытия информации организациями коммунального комплекса».</w:t>
      </w:r>
    </w:p>
    <w:p w:rsidR="00BD7F0B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8. </w:t>
      </w:r>
      <w:r w:rsidR="00BD7F0B">
        <w:rPr>
          <w:rFonts w:eastAsia="Calibri"/>
        </w:rPr>
        <w:t>Постановление Правительства РФ от 17.01.2013 № 6 «О стандартах раскрытия информации в сфере водоснабжения и водоотведения».</w:t>
      </w:r>
    </w:p>
    <w:p w:rsidR="00BD7F0B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9. </w:t>
      </w:r>
      <w:r w:rsidR="00BD7F0B">
        <w:rPr>
          <w:rFonts w:eastAsia="Calibri"/>
        </w:rPr>
        <w:t xml:space="preserve">Постановление Правительства РФ от 05.07.2013 № 570 «О стандартах раскрытия информации теплоснабжающими организациями, </w:t>
      </w:r>
      <w:proofErr w:type="spellStart"/>
      <w:r w:rsidR="00BD7F0B">
        <w:rPr>
          <w:rFonts w:eastAsia="Calibri"/>
        </w:rPr>
        <w:t>теплосетевыми</w:t>
      </w:r>
      <w:proofErr w:type="spellEnd"/>
      <w:r w:rsidR="00BD7F0B">
        <w:rPr>
          <w:rFonts w:eastAsia="Calibri"/>
        </w:rPr>
        <w:t xml:space="preserve"> организациями и органами регулирования».</w:t>
      </w:r>
    </w:p>
    <w:p w:rsidR="000C7028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0. </w:t>
      </w:r>
      <w:r w:rsidR="00BD7F0B" w:rsidRPr="00472552">
        <w:rPr>
          <w:rFonts w:eastAsia="Calibri"/>
        </w:rPr>
        <w:t>П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</w:t>
      </w:r>
      <w:r w:rsidR="000C7028">
        <w:rPr>
          <w:rFonts w:eastAsia="Calibri"/>
        </w:rPr>
        <w:t>бъектов естественных монополий».</w:t>
      </w:r>
    </w:p>
    <w:p w:rsidR="000C7028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1. </w:t>
      </w:r>
      <w:r w:rsidR="000C7028">
        <w:rPr>
          <w:rFonts w:eastAsia="Calibri"/>
        </w:rPr>
        <w:t>Постановление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0C7028" w:rsidRDefault="00444E0E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2. </w:t>
      </w:r>
      <w:r w:rsidR="000C7028">
        <w:rPr>
          <w:rFonts w:eastAsia="Calibri"/>
        </w:rPr>
        <w:t>Постановление Правительства РФ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</w:t>
      </w:r>
      <w:r w:rsidR="004E2651">
        <w:rPr>
          <w:rFonts w:eastAsia="Calibri"/>
        </w:rPr>
        <w:t>дерации об электроэнергетике)».</w:t>
      </w:r>
    </w:p>
    <w:p w:rsidR="00BD7F0B" w:rsidRPr="00B739F0" w:rsidRDefault="00BD7F0B" w:rsidP="00856CF6">
      <w:pPr>
        <w:ind w:firstLine="567"/>
        <w:jc w:val="both"/>
      </w:pPr>
      <w:r w:rsidRPr="00B739F0">
        <w:t>За 201</w:t>
      </w:r>
      <w:r w:rsidR="000C7028">
        <w:t>6</w:t>
      </w:r>
      <w:r w:rsidRPr="00B739F0">
        <w:t xml:space="preserve"> год </w:t>
      </w:r>
      <w:r>
        <w:t>ДТР Томской</w:t>
      </w:r>
      <w:r w:rsidRPr="00B739F0">
        <w:t xml:space="preserve"> области принят</w:t>
      </w:r>
      <w:r>
        <w:t>о</w:t>
      </w:r>
      <w:r w:rsidRPr="00B739F0">
        <w:t xml:space="preserve"> </w:t>
      </w:r>
      <w:r w:rsidR="004E2651" w:rsidRPr="00444E0E">
        <w:t>906</w:t>
      </w:r>
      <w:r w:rsidRPr="00444E0E">
        <w:t xml:space="preserve"> нормативных правовых актов, которые прошли антикоррупционную экспертизу.</w:t>
      </w:r>
    </w:p>
    <w:p w:rsidR="005D75C5" w:rsidRPr="005D75C5" w:rsidRDefault="00BD7F0B" w:rsidP="00856CF6">
      <w:pPr>
        <w:ind w:firstLine="567"/>
        <w:jc w:val="both"/>
        <w:rPr>
          <w:color w:val="000000" w:themeColor="text1"/>
        </w:rPr>
      </w:pPr>
      <w:r w:rsidRPr="005D75C5">
        <w:rPr>
          <w:color w:val="000000" w:themeColor="text1"/>
        </w:rPr>
        <w:t xml:space="preserve">Все нормативные правовые акты опубликованы на официальном </w:t>
      </w:r>
      <w:r w:rsidR="005D75C5" w:rsidRPr="005D75C5">
        <w:rPr>
          <w:color w:val="000000" w:themeColor="text1"/>
        </w:rPr>
        <w:t xml:space="preserve">интернет-портале «Электронная Администрация Томской области» </w:t>
      </w:r>
      <w:r w:rsidR="005D75C5" w:rsidRPr="005D75C5">
        <w:rPr>
          <w:rFonts w:eastAsia="Calibri"/>
          <w:color w:val="000000" w:themeColor="text1"/>
        </w:rPr>
        <w:t>(</w:t>
      </w:r>
      <w:hyperlink r:id="rId8" w:history="1">
        <w:r w:rsidR="005D75C5" w:rsidRPr="005D75C5">
          <w:rPr>
            <w:rStyle w:val="aa"/>
            <w:rFonts w:eastAsia="Calibri"/>
            <w:color w:val="000000" w:themeColor="text1"/>
            <w:u w:val="none"/>
          </w:rPr>
          <w:t>www.tomsk.gov.ru</w:t>
        </w:r>
      </w:hyperlink>
      <w:r w:rsidR="005D75C5" w:rsidRPr="005D75C5">
        <w:rPr>
          <w:rFonts w:eastAsia="Calibri"/>
          <w:color w:val="000000" w:themeColor="text1"/>
        </w:rPr>
        <w:t xml:space="preserve">), являющимся источником </w:t>
      </w:r>
      <w:r w:rsidR="005D75C5" w:rsidRPr="005D75C5">
        <w:rPr>
          <w:color w:val="000000" w:themeColor="text1"/>
        </w:rPr>
        <w:t>официального опубликования нормативных правовых актов Томской области, и размещены в свободном доступе на официальном сайте ДТР Томской области в сети «Интернет»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44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44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44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D7F0B" w:rsidRPr="009348B5" w:rsidRDefault="00BD7F0B" w:rsidP="00AB22A2">
      <w:pPr>
        <w:ind w:firstLine="567"/>
        <w:jc w:val="both"/>
        <w:rPr>
          <w:sz w:val="28"/>
          <w:szCs w:val="28"/>
          <w:u w:val="single"/>
        </w:rPr>
      </w:pPr>
      <w:r w:rsidRPr="009348B5">
        <w:rPr>
          <w:sz w:val="28"/>
          <w:szCs w:val="28"/>
          <w:u w:val="single"/>
        </w:rPr>
        <w:t>Государственный контроль соблюдения порядка</w:t>
      </w:r>
      <w:r w:rsidR="00856CF6" w:rsidRPr="009348B5">
        <w:rPr>
          <w:sz w:val="28"/>
          <w:szCs w:val="28"/>
          <w:u w:val="single"/>
        </w:rPr>
        <w:t xml:space="preserve"> ценообразования</w:t>
      </w:r>
    </w:p>
    <w:p w:rsidR="009348B5" w:rsidRDefault="009348B5" w:rsidP="00AB22A2">
      <w:pPr>
        <w:ind w:firstLine="567"/>
        <w:jc w:val="both"/>
        <w:rPr>
          <w:rFonts w:eastAsia="Calibri"/>
        </w:rPr>
      </w:pPr>
    </w:p>
    <w:p w:rsidR="00AB22A2" w:rsidRPr="00AB22A2" w:rsidRDefault="00AB22A2" w:rsidP="00AB22A2">
      <w:pPr>
        <w:ind w:firstLine="567"/>
        <w:jc w:val="both"/>
        <w:rPr>
          <w:color w:val="000000" w:themeColor="text1"/>
        </w:rPr>
      </w:pPr>
      <w:r w:rsidRPr="00AB22A2">
        <w:rPr>
          <w:rFonts w:eastAsia="Calibri"/>
        </w:rPr>
        <w:t>ДТР Томской области обладает правами юридического лица, имеет обособленное имущество, самостоятельный баланс, лицевой счет в Департаменте финансов Томской области, печать с изображением Государственного герба Российской Федерации, иные печати, штампы и бланки со своим наименованием</w:t>
      </w:r>
      <w:r w:rsidR="00C077AD">
        <w:rPr>
          <w:rFonts w:eastAsia="Calibri"/>
        </w:rPr>
        <w:t>.</w:t>
      </w:r>
    </w:p>
    <w:p w:rsidR="00AB22A2" w:rsidRPr="00AB22A2" w:rsidRDefault="00AB22A2" w:rsidP="00AB22A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B22A2">
        <w:rPr>
          <w:rFonts w:eastAsia="Calibri"/>
        </w:rPr>
        <w:t xml:space="preserve">ДТР Томской области возглавляет начальник </w:t>
      </w:r>
      <w:r w:rsidR="00C077AD">
        <w:rPr>
          <w:rFonts w:eastAsia="Calibri"/>
        </w:rPr>
        <w:t>департамента</w:t>
      </w:r>
      <w:r w:rsidRPr="00AB22A2">
        <w:rPr>
          <w:rFonts w:eastAsia="Calibri"/>
        </w:rPr>
        <w:t>, назначаемый на должность и освобождаемый от должности Губернатором Томской области по согласованию с федеральным органом исполнительной власти в</w:t>
      </w:r>
      <w:r w:rsidR="00C077AD">
        <w:rPr>
          <w:rFonts w:eastAsia="Calibri"/>
        </w:rPr>
        <w:t xml:space="preserve"> области регулирования тарифов.</w:t>
      </w:r>
    </w:p>
    <w:p w:rsidR="00AB22A2" w:rsidRPr="00AB22A2" w:rsidRDefault="00AB22A2" w:rsidP="00AB22A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К задачам</w:t>
      </w:r>
      <w:r w:rsidRPr="00AB22A2">
        <w:rPr>
          <w:rFonts w:eastAsia="Calibri"/>
        </w:rPr>
        <w:t xml:space="preserve"> деятельности </w:t>
      </w:r>
      <w:r w:rsidR="00C077AD">
        <w:rPr>
          <w:rFonts w:eastAsia="Calibri"/>
        </w:rPr>
        <w:t xml:space="preserve">Департамента тарифного регулирования </w:t>
      </w:r>
      <w:r w:rsidRPr="00AB22A2">
        <w:rPr>
          <w:rFonts w:eastAsia="Calibri"/>
        </w:rPr>
        <w:t xml:space="preserve">Томской области </w:t>
      </w:r>
      <w:r>
        <w:rPr>
          <w:rFonts w:eastAsia="Calibri"/>
        </w:rPr>
        <w:t xml:space="preserve">относятся </w:t>
      </w:r>
      <w:r w:rsidRPr="00AB22A2">
        <w:rPr>
          <w:rFonts w:eastAsia="Calibri"/>
        </w:rPr>
        <w:t>государственное регулирование тарифов, цен, ставок, расценок, наценок и надбавок на</w:t>
      </w:r>
      <w:r>
        <w:rPr>
          <w:rFonts w:eastAsia="Calibri"/>
        </w:rPr>
        <w:t xml:space="preserve"> продукцию, товары либо услуги; </w:t>
      </w:r>
      <w:r w:rsidRPr="00AB22A2">
        <w:rPr>
          <w:rFonts w:eastAsia="Calibri"/>
        </w:rPr>
        <w:t>создание экономических стимулов обеспечения повышения энергетической эффективности систем тепло- и 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;</w:t>
      </w:r>
      <w:r>
        <w:rPr>
          <w:rFonts w:eastAsia="Calibri"/>
        </w:rPr>
        <w:t xml:space="preserve"> </w:t>
      </w:r>
      <w:r w:rsidRPr="00AB22A2">
        <w:rPr>
          <w:rFonts w:eastAsia="Calibri"/>
        </w:rPr>
        <w:t>региональный государственный контроль (надзор) в области регулируемых ДТР Томской области цен (тарифов).</w:t>
      </w:r>
    </w:p>
    <w:p w:rsidR="00BD7F0B" w:rsidRPr="00856CF6" w:rsidRDefault="00BD7F0B" w:rsidP="00AB22A2">
      <w:pPr>
        <w:ind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 xml:space="preserve">Основные функции ДТР Томской области по осуществлению государственного контроля (надзора) определены Положением о Департаменте тарифного регулирования </w:t>
      </w:r>
      <w:r w:rsidRPr="00856CF6">
        <w:rPr>
          <w:color w:val="000000" w:themeColor="text1"/>
        </w:rPr>
        <w:lastRenderedPageBreak/>
        <w:t>Томской области, утвержденным постановлением Губернатора Томской области от 31.10.2012 № 145.</w:t>
      </w:r>
    </w:p>
    <w:p w:rsidR="00CE6ACC" w:rsidRPr="00856CF6" w:rsidRDefault="004E2651" w:rsidP="00AB22A2">
      <w:pPr>
        <w:tabs>
          <w:tab w:val="left" w:pos="284"/>
        </w:tabs>
        <w:ind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ДТР Томской области</w:t>
      </w:r>
      <w:r w:rsidR="00BD7F0B" w:rsidRPr="00856CF6">
        <w:rPr>
          <w:color w:val="000000" w:themeColor="text1"/>
        </w:rPr>
        <w:t>, в соответствии с возложенными на него задачами, осуществляет следующие контрольные полномочия:</w:t>
      </w:r>
    </w:p>
    <w:p w:rsidR="00CE6ACC" w:rsidRPr="00856CF6" w:rsidRDefault="00CE6ACC" w:rsidP="00856CF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 w:themeColor="text1"/>
        </w:rPr>
      </w:pPr>
      <w:r w:rsidRPr="00856CF6">
        <w:rPr>
          <w:color w:val="000000" w:themeColor="text1"/>
        </w:rPr>
        <w:t xml:space="preserve">контроль за соблюдением </w:t>
      </w:r>
      <w:r w:rsidRPr="00856CF6">
        <w:rPr>
          <w:rFonts w:eastAsia="Calibri"/>
          <w:color w:val="000000" w:themeColor="text1"/>
        </w:rPr>
        <w:t xml:space="preserve">субъектами электроэнергетики в процессе осуществления своей деятельности требований, установленных Федеральным </w:t>
      </w:r>
      <w:hyperlink r:id="rId9" w:history="1">
        <w:r w:rsidRPr="00856CF6">
          <w:rPr>
            <w:rFonts w:eastAsia="Calibri"/>
            <w:color w:val="000000" w:themeColor="text1"/>
          </w:rPr>
          <w:t>законом</w:t>
        </w:r>
      </w:hyperlink>
      <w:r w:rsidRPr="00856CF6">
        <w:rPr>
          <w:rFonts w:eastAsia="Calibri"/>
          <w:color w:val="000000" w:themeColor="text1"/>
        </w:rPr>
        <w:t xml:space="preserve"> от 26.03.2003</w:t>
      </w:r>
      <w:r w:rsidR="00272586">
        <w:rPr>
          <w:rFonts w:eastAsia="Calibri"/>
          <w:color w:val="000000" w:themeColor="text1"/>
        </w:rPr>
        <w:t xml:space="preserve"> </w:t>
      </w:r>
      <w:r w:rsidRPr="00856CF6">
        <w:rPr>
          <w:rFonts w:eastAsia="Calibri"/>
          <w:color w:val="000000" w:themeColor="text1"/>
        </w:rPr>
        <w:t>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в сфере электроэнергетик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;</w:t>
      </w:r>
    </w:p>
    <w:p w:rsidR="00CE6ACC" w:rsidRPr="00856CF6" w:rsidRDefault="00CE6ACC" w:rsidP="00856CF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 w:themeColor="text1"/>
        </w:rPr>
      </w:pPr>
      <w:r w:rsidRPr="00856CF6">
        <w:rPr>
          <w:rFonts w:eastAsia="Calibri"/>
          <w:color w:val="000000" w:themeColor="text1"/>
        </w:rPr>
        <w:t>контроль правильности использования инвестиционных ресурсов, включаемых в регулируемые государством цен (тарифы);</w:t>
      </w:r>
    </w:p>
    <w:p w:rsidR="00CE6ACC" w:rsidRPr="00856CF6" w:rsidRDefault="00CE6ACC" w:rsidP="00856CF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 w:themeColor="text1"/>
        </w:rPr>
      </w:pPr>
      <w:r w:rsidRPr="00856CF6">
        <w:rPr>
          <w:rFonts w:eastAsia="Calibri"/>
          <w:color w:val="000000" w:themeColor="text1"/>
        </w:rPr>
        <w:t>контроль за соблюдением стандартов раскрытия информации в электроэнергетике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>онтроль в области регулирования цен (тарифов) в сфере теплоснабжения в части обоснованности установления, изменения и применения цен (тарифов)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 xml:space="preserve">онтроль за соблюдением стандартов раскрытия информации теплоснабжающими организациями, </w:t>
      </w:r>
      <w:proofErr w:type="spellStart"/>
      <w:r w:rsidR="00BD7F0B" w:rsidRPr="00856CF6">
        <w:rPr>
          <w:color w:val="000000" w:themeColor="text1"/>
        </w:rPr>
        <w:t>теплосетевыми</w:t>
      </w:r>
      <w:proofErr w:type="spellEnd"/>
      <w:r w:rsidR="00BD7F0B" w:rsidRPr="00856CF6">
        <w:rPr>
          <w:color w:val="000000" w:themeColor="text1"/>
        </w:rPr>
        <w:t xml:space="preserve"> организациями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>онтроль в области регулирования цен (тарифов) в сфере коммунального комплекса в части обоснованности установления, изменения и применения цен (тарифов)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 xml:space="preserve">онтроль в области регулирования тарифов в сфере водоснабжения и водоотведения в части обоснованности установления, изменения и применения цен (тарифов); 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>онтроль за соблюдением стандартов раскрытия информации организациями, осуществляющими горячее водоснабжение, холодное водоснабжение и (или) водоотведение, а также органами местного самоуправления, осуществляющими переданные им полномочия в области регулирования тарифов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 xml:space="preserve">онтроль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</w:t>
      </w:r>
      <w:r w:rsidRPr="00856CF6">
        <w:rPr>
          <w:color w:val="000000" w:themeColor="text1"/>
        </w:rPr>
        <w:t>ДТР</w:t>
      </w:r>
      <w:r w:rsidR="00BD7F0B" w:rsidRPr="00856CF6">
        <w:rPr>
          <w:color w:val="000000" w:themeColor="text1"/>
        </w:rPr>
        <w:t xml:space="preserve"> Том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</w:t>
      </w:r>
      <w:r w:rsidRPr="00856CF6">
        <w:rPr>
          <w:color w:val="000000" w:themeColor="text1"/>
        </w:rPr>
        <w:t>ДТР</w:t>
      </w:r>
      <w:r w:rsidR="00BD7F0B" w:rsidRPr="00856CF6">
        <w:rPr>
          <w:color w:val="000000" w:themeColor="text1"/>
        </w:rPr>
        <w:t xml:space="preserve"> Томской области применительно к регулируемым видам деятельности указанных организаций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 xml:space="preserve">онтроль за использованием инвестиционных ресурсов, включенных в регулируемые в соответствии с федеральными законами от </w:t>
      </w:r>
      <w:r w:rsidR="00FA69E5" w:rsidRPr="00856CF6">
        <w:rPr>
          <w:color w:val="000000" w:themeColor="text1"/>
        </w:rPr>
        <w:t>26.03.2003</w:t>
      </w:r>
      <w:r w:rsidR="00BD7F0B" w:rsidRPr="00856CF6">
        <w:rPr>
          <w:color w:val="000000" w:themeColor="text1"/>
        </w:rPr>
        <w:t xml:space="preserve"> </w:t>
      </w:r>
      <w:hyperlink r:id="rId10" w:history="1">
        <w:r w:rsidR="00BD7F0B" w:rsidRPr="00856CF6">
          <w:rPr>
            <w:color w:val="000000" w:themeColor="text1"/>
          </w:rPr>
          <w:t>№ 35-ФЗ</w:t>
        </w:r>
      </w:hyperlink>
      <w:r w:rsidR="00BD7F0B" w:rsidRPr="00856CF6">
        <w:rPr>
          <w:color w:val="000000" w:themeColor="text1"/>
        </w:rPr>
        <w:t xml:space="preserve"> «Об электроэнергетике» и от </w:t>
      </w:r>
      <w:r w:rsidR="00FA69E5" w:rsidRPr="00856CF6">
        <w:rPr>
          <w:color w:val="000000" w:themeColor="text1"/>
        </w:rPr>
        <w:t>27.07.2010</w:t>
      </w:r>
      <w:r w:rsidR="00BD7F0B" w:rsidRPr="00856CF6">
        <w:rPr>
          <w:color w:val="000000" w:themeColor="text1"/>
        </w:rPr>
        <w:t xml:space="preserve"> </w:t>
      </w:r>
      <w:hyperlink r:id="rId11" w:history="1">
        <w:r w:rsidR="00BD7F0B" w:rsidRPr="00856CF6">
          <w:rPr>
            <w:color w:val="000000" w:themeColor="text1"/>
          </w:rPr>
          <w:t>№ 190-ФЗ</w:t>
        </w:r>
      </w:hyperlink>
      <w:r w:rsidR="00BD7F0B" w:rsidRPr="00856CF6">
        <w:rPr>
          <w:color w:val="000000" w:themeColor="text1"/>
        </w:rPr>
        <w:t xml:space="preserve"> «О теплоснабжении» государством цены (тарифы)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>онтроль за целевым использованием финансовых средств, полученных в результате введения предназначенных для финансирования программ газификации жилищно-коммунального хозяйства, промышленных и иных организаций, расположенных на территории Томской области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>онтроль специальных надбавок к тарифам на транспортировку газа газораспределительными организациями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>онтроль за своевременностью и полнотой начисления средств, образуемых при применении тарифа на базе сохраненного расчетного уровня расходов, энергоснабжающими организациями;</w:t>
      </w:r>
    </w:p>
    <w:p w:rsidR="00BD7F0B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lastRenderedPageBreak/>
        <w:t>к</w:t>
      </w:r>
      <w:r w:rsidR="00BD7F0B" w:rsidRPr="00856CF6">
        <w:rPr>
          <w:color w:val="000000" w:themeColor="text1"/>
        </w:rPr>
        <w:t>онтроль осуществляемой гарантирующими поставщиками деятельности по обеспечению надежного энергоснабжения населения;</w:t>
      </w:r>
    </w:p>
    <w:p w:rsidR="00FA69E5" w:rsidRPr="00856CF6" w:rsidRDefault="0056028F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>к</w:t>
      </w:r>
      <w:r w:rsidR="00BD7F0B" w:rsidRPr="00856CF6">
        <w:rPr>
          <w:color w:val="000000" w:themeColor="text1"/>
        </w:rPr>
        <w:t xml:space="preserve">онтроль в области регулирования тарифов и надбавок в коммунальном комплексе в части соблюдения стандартов раскрытия информации организациями коммунального комплекса и субъектами естественных монополий в пределах полномочий </w:t>
      </w:r>
      <w:r w:rsidRPr="00856CF6">
        <w:rPr>
          <w:color w:val="000000" w:themeColor="text1"/>
        </w:rPr>
        <w:t xml:space="preserve">ДТР </w:t>
      </w:r>
      <w:r w:rsidR="00BD7F0B" w:rsidRPr="00856CF6">
        <w:rPr>
          <w:color w:val="000000" w:themeColor="text1"/>
        </w:rPr>
        <w:t>Томской области по вопросам государ</w:t>
      </w:r>
      <w:r w:rsidR="00FA69E5" w:rsidRPr="00856CF6">
        <w:rPr>
          <w:color w:val="000000" w:themeColor="text1"/>
        </w:rPr>
        <w:t>ственного регулирования тарифов;</w:t>
      </w:r>
    </w:p>
    <w:p w:rsidR="00FA69E5" w:rsidRPr="00856CF6" w:rsidRDefault="00FA69E5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rFonts w:eastAsia="Calibri"/>
          <w:color w:val="000000" w:themeColor="text1"/>
        </w:rPr>
        <w:t>контроль за 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</w:r>
      <w:r w:rsidRPr="00856CF6">
        <w:rPr>
          <w:color w:val="000000" w:themeColor="text1"/>
        </w:rPr>
        <w:t>;</w:t>
      </w:r>
    </w:p>
    <w:p w:rsidR="00FA69E5" w:rsidRPr="00856CF6" w:rsidRDefault="00FA69E5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rFonts w:eastAsia="Calibri"/>
          <w:color w:val="000000" w:themeColor="text1"/>
        </w:rPr>
        <w:t>контроль за осуществлением органами местного самоуправления государственных полномочий по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путем анализа отчетов органов местного самоуправления по вопросам реализации переданных государственных полномочий</w:t>
      </w:r>
      <w:r w:rsidRPr="00856CF6">
        <w:rPr>
          <w:color w:val="000000" w:themeColor="text1"/>
        </w:rPr>
        <w:t>;</w:t>
      </w:r>
    </w:p>
    <w:p w:rsidR="00FA69E5" w:rsidRPr="00856CF6" w:rsidRDefault="00FA69E5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color w:val="000000" w:themeColor="text1"/>
        </w:rPr>
        <w:t xml:space="preserve">контроль за соблюдением установленных предельных размеров платы за </w:t>
      </w:r>
      <w:r w:rsidRPr="00856CF6">
        <w:rPr>
          <w:rFonts w:eastAsia="Calibri"/>
          <w:color w:val="000000" w:themeColor="text1"/>
        </w:rPr>
        <w:t xml:space="preserve">проведение технического осмотра в соответствии с Федеральным </w:t>
      </w:r>
      <w:hyperlink r:id="rId12" w:history="1">
        <w:r w:rsidRPr="00856CF6">
          <w:rPr>
            <w:rFonts w:eastAsia="Calibri"/>
            <w:color w:val="000000" w:themeColor="text1"/>
          </w:rPr>
          <w:t>законом</w:t>
        </w:r>
      </w:hyperlink>
      <w:r w:rsidRPr="00856CF6">
        <w:rPr>
          <w:rFonts w:eastAsia="Calibri"/>
          <w:color w:val="000000" w:themeColor="text1"/>
        </w:rPr>
        <w:t xml:space="preserve"> от 01.07.2011 № 170-ФЗ </w:t>
      </w:r>
      <w:r w:rsidRPr="00856CF6">
        <w:rPr>
          <w:color w:val="000000" w:themeColor="text1"/>
        </w:rPr>
        <w:t>«</w:t>
      </w:r>
      <w:r w:rsidRPr="00856CF6">
        <w:rPr>
          <w:rFonts w:eastAsia="Calibri"/>
          <w:color w:val="000000" w:themeColor="text1"/>
        </w:rPr>
        <w:t>О техническом осмотре транспортных средств и о внесении изменений в отдельные законодательные акты Российской Федерации», предельных размеров расходов на оформление дубликата талона технического осмотра</w:t>
      </w:r>
      <w:r w:rsidRPr="00856CF6">
        <w:rPr>
          <w:color w:val="000000" w:themeColor="text1"/>
        </w:rPr>
        <w:t>;</w:t>
      </w:r>
    </w:p>
    <w:p w:rsidR="00FA69E5" w:rsidRPr="00856CF6" w:rsidRDefault="00FA69E5" w:rsidP="00856CF6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856CF6">
        <w:rPr>
          <w:rFonts w:eastAsia="Calibri"/>
          <w:color w:val="000000" w:themeColor="text1"/>
        </w:rPr>
        <w:t>контроль за 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</w:r>
      <w:r w:rsidR="006003C3" w:rsidRPr="00856CF6">
        <w:rPr>
          <w:color w:val="000000" w:themeColor="text1"/>
        </w:rPr>
        <w:t>.</w:t>
      </w:r>
    </w:p>
    <w:p w:rsidR="00BD7F0B" w:rsidRPr="00856CF6" w:rsidRDefault="00BD7F0B" w:rsidP="00856CF6">
      <w:pPr>
        <w:ind w:firstLine="567"/>
        <w:jc w:val="both"/>
      </w:pPr>
      <w:r w:rsidRPr="00444E0E">
        <w:t>Административный регламент осуществления государственного контроля (надзора) в области государственного регулирования цен (тарифов) разработан и направлен на согласование.</w:t>
      </w:r>
    </w:p>
    <w:p w:rsidR="00BD7F0B" w:rsidRPr="00856CF6" w:rsidRDefault="00BD7F0B" w:rsidP="00856C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56CF6">
        <w:t>Порядок исполнения функций государственного контроля (надзора) определен Федеральным законом от 26.12.2008 № 294-ФЗ</w:t>
      </w:r>
      <w:r w:rsidR="004E2651" w:rsidRPr="00856CF6">
        <w:t xml:space="preserve"> </w:t>
      </w:r>
      <w:r w:rsidR="004E2651" w:rsidRPr="00856CF6">
        <w:rPr>
          <w:rFonts w:eastAsia="Calibri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D7F0B" w:rsidRPr="00856CF6" w:rsidRDefault="00BD7F0B" w:rsidP="00856CF6">
      <w:pPr>
        <w:ind w:firstLine="567"/>
        <w:jc w:val="both"/>
      </w:pPr>
      <w:r w:rsidRPr="00444E0E">
        <w:t>ДТР Томской области при осуществлении функций государственного контроля не взаимодействовал с другими органами государственного контроля (надзора), муниципального контроля.</w:t>
      </w:r>
    </w:p>
    <w:p w:rsidR="00BD7F0B" w:rsidRPr="00856CF6" w:rsidRDefault="00BD7F0B" w:rsidP="00856CF6">
      <w:pPr>
        <w:ind w:firstLine="567"/>
        <w:jc w:val="both"/>
      </w:pPr>
      <w:r w:rsidRPr="00856CF6">
        <w:t>Организации, являющиеся подведомственными ДТР Томской области и выполняющие функции по осуществлению государственного контроля, отсутствуют.</w:t>
      </w:r>
    </w:p>
    <w:p w:rsidR="00BD7F0B" w:rsidRPr="00856CF6" w:rsidRDefault="00BD7F0B" w:rsidP="00856CF6">
      <w:pPr>
        <w:ind w:firstLine="567"/>
        <w:jc w:val="both"/>
      </w:pPr>
      <w:r w:rsidRPr="00856CF6">
        <w:t>Работы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ДТР Томской области не проводятся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93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93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D7F0B" w:rsidRDefault="00BD7F0B" w:rsidP="00856CF6">
      <w:pPr>
        <w:ind w:firstLine="567"/>
        <w:jc w:val="both"/>
        <w:rPr>
          <w:sz w:val="28"/>
          <w:szCs w:val="28"/>
          <w:u w:val="single"/>
        </w:rPr>
      </w:pPr>
      <w:r w:rsidRPr="00271EC6">
        <w:rPr>
          <w:sz w:val="28"/>
          <w:szCs w:val="28"/>
          <w:u w:val="single"/>
        </w:rPr>
        <w:t>Государственный контроль собл</w:t>
      </w:r>
      <w:r>
        <w:rPr>
          <w:sz w:val="28"/>
          <w:szCs w:val="28"/>
          <w:u w:val="single"/>
        </w:rPr>
        <w:t>юдения порядка ценообразования</w:t>
      </w:r>
    </w:p>
    <w:p w:rsidR="009348B5" w:rsidRDefault="009348B5" w:rsidP="00856CF6">
      <w:pPr>
        <w:ind w:firstLine="567"/>
        <w:jc w:val="both"/>
      </w:pPr>
    </w:p>
    <w:p w:rsidR="00BD7F0B" w:rsidRDefault="00BD7F0B" w:rsidP="00856CF6">
      <w:pPr>
        <w:ind w:firstLine="567"/>
        <w:jc w:val="both"/>
      </w:pPr>
      <w:r w:rsidRPr="00866E3C">
        <w:lastRenderedPageBreak/>
        <w:t>Данные за отчетный период представлены в таблице:</w:t>
      </w:r>
    </w:p>
    <w:p w:rsidR="00C05929" w:rsidRPr="00866E3C" w:rsidRDefault="00C05929" w:rsidP="00856CF6">
      <w:pPr>
        <w:ind w:firstLine="567"/>
        <w:jc w:val="both"/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17"/>
        <w:gridCol w:w="1276"/>
        <w:gridCol w:w="1134"/>
        <w:gridCol w:w="1559"/>
      </w:tblGrid>
      <w:tr w:rsidR="00BD7F0B" w:rsidRPr="00866E3C" w:rsidTr="00C05929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856CF6" w:rsidP="00C05929">
            <w:pPr>
              <w:jc w:val="center"/>
            </w:pPr>
            <w:r w:rsidRPr="00C05929">
              <w:t>I</w:t>
            </w:r>
            <w:r w:rsidR="00BD7F0B" w:rsidRPr="00C05929">
              <w:br/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856CF6" w:rsidP="00C05929">
            <w:pPr>
              <w:jc w:val="center"/>
            </w:pPr>
            <w:r w:rsidRPr="00C05929">
              <w:t>II</w:t>
            </w:r>
            <w:r w:rsidR="00BD7F0B" w:rsidRPr="00C05929">
              <w:br/>
              <w:t>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856CF6" w:rsidP="00C05929">
            <w:pPr>
              <w:jc w:val="center"/>
            </w:pPr>
            <w:r w:rsidRPr="00C05929">
              <w:t>Итого</w:t>
            </w:r>
            <w:r w:rsidRPr="00C05929">
              <w:br/>
            </w:r>
            <w:r w:rsidR="00BD7F0B" w:rsidRPr="00C05929">
              <w:t>за 201</w:t>
            </w:r>
            <w:r w:rsidR="0056028F" w:rsidRPr="00C05929">
              <w:t xml:space="preserve">6 </w:t>
            </w:r>
            <w:r w:rsidR="00BD7F0B" w:rsidRPr="00C05929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В % к году,</w:t>
            </w:r>
            <w:r w:rsidR="00856CF6" w:rsidRPr="00C05929">
              <w:br/>
              <w:t xml:space="preserve">предшествующему </w:t>
            </w:r>
            <w:r w:rsidRPr="00C05929">
              <w:t>отчетному году</w:t>
            </w:r>
          </w:p>
        </w:tc>
      </w:tr>
      <w:tr w:rsidR="00BD7F0B" w:rsidRPr="00866E3C" w:rsidTr="00C059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6</w:t>
            </w:r>
          </w:p>
        </w:tc>
      </w:tr>
      <w:tr w:rsidR="00BD7F0B" w:rsidRPr="00866E3C" w:rsidTr="00C05929">
        <w:trPr>
          <w:trHeight w:val="12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Планируемое и фактическое выделение бюджетных средств на осуществление государственного контроля (надзора), тыс. руб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  <w:tr w:rsidR="00BD7F0B" w:rsidRPr="00866E3C" w:rsidTr="00C05929">
        <w:trPr>
          <w:trHeight w:val="10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  <w:tr w:rsidR="00BD7F0B" w:rsidRPr="00866E3C" w:rsidTr="00C05929">
        <w:trPr>
          <w:trHeight w:val="10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Численность работников органов государственного контроля (надзора), выполняющих функции по контрол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5C6C6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  <w:tr w:rsidR="00BD7F0B" w:rsidRPr="00866E3C" w:rsidTr="00C059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C05929" w:rsidP="00C05929">
            <w:pPr>
              <w:jc w:val="center"/>
            </w:pPr>
            <w:r w:rsidRPr="00C05929">
              <w:t>3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штат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  <w:tr w:rsidR="00BD7F0B" w:rsidRPr="00866E3C" w:rsidTr="00C059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C05929" w:rsidP="00C05929">
            <w:pPr>
              <w:jc w:val="center"/>
            </w:pPr>
            <w:r w:rsidRPr="00C05929">
              <w:t>3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фактическ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  <w:tr w:rsidR="00BD7F0B" w:rsidRPr="00866E3C" w:rsidTr="00C05929">
        <w:trPr>
          <w:trHeight w:val="131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C05929" w:rsidP="00C05929">
            <w:pPr>
              <w:jc w:val="center"/>
            </w:pPr>
            <w:r w:rsidRPr="00C05929"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9125F5" w:rsidP="00C05929">
            <w:pPr>
              <w:jc w:val="center"/>
            </w:pPr>
            <w:r w:rsidRPr="00C0592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9125F5" w:rsidP="00C05929">
            <w:pPr>
              <w:jc w:val="center"/>
            </w:pPr>
            <w:r w:rsidRPr="00C0592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9125F5" w:rsidP="00C05929">
            <w:pPr>
              <w:jc w:val="center"/>
            </w:pPr>
            <w:r w:rsidRPr="00C05929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9125F5" w:rsidP="00C05929">
            <w:pPr>
              <w:jc w:val="center"/>
            </w:pPr>
            <w:r w:rsidRPr="00C05929">
              <w:t>200</w:t>
            </w:r>
          </w:p>
        </w:tc>
      </w:tr>
      <w:tr w:rsidR="00BD7F0B" w:rsidRPr="00866E3C" w:rsidTr="00C05929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C05929" w:rsidP="00C05929">
            <w:pPr>
              <w:jc w:val="center"/>
            </w:pPr>
            <w:r w:rsidRPr="00C05929"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Численность экспертов и</w:t>
            </w:r>
            <w:r w:rsidR="005C6C69">
              <w:t xml:space="preserve"> </w:t>
            </w:r>
            <w:r w:rsidRPr="00C05929">
              <w:t>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  <w:tr w:rsidR="00BD7F0B" w:rsidRPr="00866E3C" w:rsidTr="00C05929">
        <w:trPr>
          <w:trHeight w:val="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C05929" w:rsidP="00C05929">
            <w:pPr>
              <w:jc w:val="center"/>
            </w:pPr>
            <w:r w:rsidRPr="00C05929"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Объем финансирования привлекаемых организаций, тыс. руб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  <w:tr w:rsidR="00BD7F0B" w:rsidRPr="00866E3C" w:rsidTr="00C05929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C05929" w:rsidP="00C05929">
            <w:pPr>
              <w:jc w:val="center"/>
            </w:pPr>
            <w:r w:rsidRPr="00C05929"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r w:rsidRPr="00C05929">
              <w:t>Данные о средней нагрузке на одного привлеченного экспер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05929" w:rsidRDefault="00BD7F0B" w:rsidP="00C05929">
            <w:pPr>
              <w:jc w:val="center"/>
            </w:pPr>
            <w:r w:rsidRPr="00C05929">
              <w:t>0</w:t>
            </w:r>
          </w:p>
        </w:tc>
      </w:tr>
    </w:tbl>
    <w:p w:rsidR="00BD7F0B" w:rsidRPr="00866E3C" w:rsidRDefault="00BD7F0B" w:rsidP="00BD7F0B">
      <w:pPr>
        <w:ind w:firstLine="426"/>
        <w:jc w:val="both"/>
      </w:pPr>
      <w:r w:rsidRPr="00866E3C">
        <w:t xml:space="preserve">Планируемое и фактическое выделение бюджетных средств </w:t>
      </w:r>
      <w:r>
        <w:t>ДТР Томской области</w:t>
      </w:r>
      <w:r w:rsidRPr="00866E3C">
        <w:t xml:space="preserve"> на осуществление государственного контроля в 201</w:t>
      </w:r>
      <w:r w:rsidR="00576027">
        <w:t>6 году</w:t>
      </w:r>
      <w:r w:rsidRPr="00866E3C">
        <w:t xml:space="preserve"> составило </w:t>
      </w:r>
      <w:r>
        <w:t>0</w:t>
      </w:r>
      <w:r w:rsidRPr="00866E3C">
        <w:t xml:space="preserve"> тыс. руб.</w:t>
      </w:r>
    </w:p>
    <w:p w:rsidR="00BD7F0B" w:rsidRPr="00866E3C" w:rsidRDefault="00BD7F0B" w:rsidP="00BD7F0B">
      <w:pPr>
        <w:ind w:firstLine="426"/>
        <w:jc w:val="both"/>
      </w:pPr>
      <w:r w:rsidRPr="00866E3C">
        <w:t xml:space="preserve">Расходование бюджетных средств, в том числе в расчете на объем исполненных в отчетный период контрольных функций, составило </w:t>
      </w:r>
      <w:r>
        <w:t>0</w:t>
      </w:r>
      <w:r w:rsidRPr="00866E3C">
        <w:t xml:space="preserve"> тыс. руб.</w:t>
      </w:r>
    </w:p>
    <w:p w:rsidR="00BD7F0B" w:rsidRPr="00866E3C" w:rsidRDefault="00BD7F0B" w:rsidP="00BD7F0B">
      <w:pPr>
        <w:ind w:firstLine="426"/>
        <w:jc w:val="both"/>
      </w:pPr>
      <w:r w:rsidRPr="00866E3C">
        <w:t xml:space="preserve">Штатная и фактическая численность работников </w:t>
      </w:r>
      <w:r>
        <w:t>ДТР Томской области</w:t>
      </w:r>
      <w:r w:rsidRPr="00866E3C">
        <w:t>, выполняющих функции по контролю соблюдения действующего законодательства в области государственного регулирования цен (тарифов), за 201</w:t>
      </w:r>
      <w:r w:rsidR="00576027">
        <w:t xml:space="preserve">6 </w:t>
      </w:r>
      <w:r w:rsidRPr="00866E3C">
        <w:t>год составляет 0 человек (в 201</w:t>
      </w:r>
      <w:r w:rsidR="00576027">
        <w:t>5</w:t>
      </w:r>
      <w:r w:rsidRPr="00866E3C">
        <w:t xml:space="preserve"> году – </w:t>
      </w:r>
      <w:r>
        <w:t>0</w:t>
      </w:r>
      <w:r w:rsidRPr="00866E3C">
        <w:t xml:space="preserve"> человек).</w:t>
      </w:r>
    </w:p>
    <w:p w:rsidR="000743A2" w:rsidRDefault="00BD7F0B" w:rsidP="00BD7F0B">
      <w:pPr>
        <w:ind w:firstLine="426"/>
        <w:jc w:val="both"/>
      </w:pPr>
      <w:r w:rsidRPr="00866E3C">
        <w:t xml:space="preserve">Все работники </w:t>
      </w:r>
      <w:r>
        <w:t>ДТР Томской области</w:t>
      </w:r>
      <w:r w:rsidRPr="00866E3C">
        <w:t xml:space="preserve"> соответствуют квалификационным требованиям, </w:t>
      </w:r>
      <w:r w:rsidRPr="00DD36B7">
        <w:t>предъявленным к замещаемым должностям.</w:t>
      </w:r>
      <w:r w:rsidR="00B8249E">
        <w:t xml:space="preserve"> В 2016 году</w:t>
      </w:r>
      <w:r w:rsidR="000743A2">
        <w:t xml:space="preserve"> 1 работник, фактически осуществляющий функции по контролю, повысил квалификацию.</w:t>
      </w:r>
    </w:p>
    <w:p w:rsidR="00BD7F0B" w:rsidRPr="00866E3C" w:rsidRDefault="00BD7F0B" w:rsidP="00BD7F0B">
      <w:pPr>
        <w:ind w:firstLine="426"/>
        <w:jc w:val="both"/>
      </w:pPr>
      <w:r w:rsidRPr="00DD36B7">
        <w:t xml:space="preserve">Средняя нагрузка на 1 работника по фактически выполненному в отчетный период объему функций по контролю составила </w:t>
      </w:r>
      <w:r w:rsidR="00576027" w:rsidRPr="00DD36B7">
        <w:t>4</w:t>
      </w:r>
      <w:r w:rsidRPr="00DD36B7">
        <w:t xml:space="preserve"> проверки.</w:t>
      </w:r>
    </w:p>
    <w:p w:rsidR="00BD7F0B" w:rsidRPr="00866E3C" w:rsidRDefault="00BD7F0B" w:rsidP="00BD7F0B">
      <w:pPr>
        <w:ind w:firstLine="426"/>
        <w:jc w:val="both"/>
      </w:pPr>
      <w:r w:rsidRPr="00866E3C">
        <w:lastRenderedPageBreak/>
        <w:t>Эксперты и представители экспертных организаций к проведению мероприятий по контролю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D7F0B" w:rsidRDefault="00BD7F0B" w:rsidP="000743A2">
      <w:pPr>
        <w:ind w:firstLine="567"/>
        <w:rPr>
          <w:sz w:val="28"/>
          <w:szCs w:val="28"/>
          <w:u w:val="single"/>
        </w:rPr>
      </w:pPr>
      <w:r w:rsidRPr="00271EC6">
        <w:rPr>
          <w:sz w:val="28"/>
          <w:szCs w:val="28"/>
          <w:u w:val="single"/>
        </w:rPr>
        <w:t>Государственный контроль соблюдения порядка ценообразования</w:t>
      </w:r>
    </w:p>
    <w:p w:rsidR="000743A2" w:rsidRPr="00371D7A" w:rsidRDefault="000743A2" w:rsidP="000743A2">
      <w:pPr>
        <w:ind w:firstLine="567"/>
        <w:rPr>
          <w:sz w:val="28"/>
          <w:szCs w:val="28"/>
          <w:u w:val="single"/>
        </w:rPr>
      </w:pPr>
    </w:p>
    <w:p w:rsidR="00BD7F0B" w:rsidRPr="00551138" w:rsidRDefault="00BD7F0B" w:rsidP="00C05929">
      <w:pPr>
        <w:ind w:firstLine="567"/>
        <w:jc w:val="both"/>
      </w:pPr>
      <w:r w:rsidRPr="00551138">
        <w:t>За 201</w:t>
      </w:r>
      <w:r w:rsidR="00576027">
        <w:t>6</w:t>
      </w:r>
      <w:r w:rsidRPr="00551138">
        <w:t xml:space="preserve"> год </w:t>
      </w:r>
      <w:r>
        <w:t>ДТР Томской области</w:t>
      </w:r>
      <w:r w:rsidRPr="00551138">
        <w:t xml:space="preserve"> проведено </w:t>
      </w:r>
      <w:r w:rsidR="00576027">
        <w:t xml:space="preserve">8 проверок </w:t>
      </w:r>
      <w:r w:rsidR="000743A2">
        <w:t xml:space="preserve">в отношении юридических лиц в сфере ценообразования. </w:t>
      </w:r>
      <w:r w:rsidRPr="00551138">
        <w:t>В первом полугодии 201</w:t>
      </w:r>
      <w:r w:rsidR="00576027">
        <w:t>6</w:t>
      </w:r>
      <w:r w:rsidRPr="00551138">
        <w:t xml:space="preserve"> года </w:t>
      </w:r>
      <w:r w:rsidR="00576027">
        <w:t>проведено 6 проверок</w:t>
      </w:r>
      <w:r w:rsidRPr="00551138">
        <w:t xml:space="preserve"> в сфере ценообразования, во втором полугодии 201</w:t>
      </w:r>
      <w:r w:rsidR="00576027">
        <w:t>6</w:t>
      </w:r>
      <w:r w:rsidRPr="00551138">
        <w:t xml:space="preserve"> года </w:t>
      </w:r>
      <w:r w:rsidR="00576027">
        <w:t>проведено 2</w:t>
      </w:r>
      <w:r w:rsidRPr="00551138">
        <w:t xml:space="preserve"> проверк</w:t>
      </w:r>
      <w:r w:rsidR="00576027">
        <w:t>и</w:t>
      </w:r>
      <w:r w:rsidRPr="00551138">
        <w:t xml:space="preserve"> в сфере ценообразования.</w:t>
      </w:r>
    </w:p>
    <w:p w:rsidR="00BD7F0B" w:rsidRPr="00551138" w:rsidRDefault="00BD7F0B" w:rsidP="00C05929">
      <w:pPr>
        <w:ind w:firstLine="567"/>
        <w:jc w:val="both"/>
      </w:pPr>
      <w:r w:rsidRPr="00551138">
        <w:t>Из числа включенных в план проверок на 201</w:t>
      </w:r>
      <w:r w:rsidR="00576027">
        <w:t>6</w:t>
      </w:r>
      <w:r w:rsidRPr="00551138">
        <w:t xml:space="preserve"> год </w:t>
      </w:r>
      <w:r>
        <w:t>проведены все проверки</w:t>
      </w:r>
      <w:r w:rsidRPr="00551138">
        <w:t>.</w:t>
      </w:r>
    </w:p>
    <w:p w:rsidR="00BD7F0B" w:rsidRPr="00DD36B7" w:rsidRDefault="00BD7F0B" w:rsidP="00C05929">
      <w:pPr>
        <w:ind w:firstLine="567"/>
        <w:jc w:val="both"/>
      </w:pPr>
      <w:r w:rsidRPr="00551138">
        <w:t>Общая сумма наложенных административных штрафов за 201</w:t>
      </w:r>
      <w:r w:rsidR="00576027">
        <w:t>6</w:t>
      </w:r>
      <w:r w:rsidRPr="00551138">
        <w:t xml:space="preserve"> год составила</w:t>
      </w:r>
      <w:r w:rsidR="00272586">
        <w:t xml:space="preserve"> </w:t>
      </w:r>
      <w:r w:rsidR="00576027" w:rsidRPr="00576027">
        <w:t>1 319</w:t>
      </w:r>
      <w:r w:rsidR="000743A2">
        <w:t> </w:t>
      </w:r>
      <w:r w:rsidRPr="00576027">
        <w:t>000</w:t>
      </w:r>
      <w:r w:rsidR="000743A2">
        <w:t>,00</w:t>
      </w:r>
      <w:r w:rsidRPr="00576027">
        <w:t xml:space="preserve"> </w:t>
      </w:r>
      <w:r w:rsidRPr="00DD36B7">
        <w:t>руб.</w:t>
      </w:r>
    </w:p>
    <w:p w:rsidR="00BD7F0B" w:rsidRPr="00DD36B7" w:rsidRDefault="00BD7F0B" w:rsidP="00C05929">
      <w:pPr>
        <w:ind w:firstLine="567"/>
        <w:jc w:val="both"/>
      </w:pPr>
      <w:r w:rsidRPr="00DD36B7">
        <w:t>Общая сумма уплаченных (взысканных) административных штрафов за 201</w:t>
      </w:r>
      <w:r w:rsidR="00576027" w:rsidRPr="00DD36B7">
        <w:t>6</w:t>
      </w:r>
      <w:r w:rsidRPr="00DD36B7">
        <w:t xml:space="preserve"> год составила </w:t>
      </w:r>
      <w:r w:rsidR="00C24FE2" w:rsidRPr="00DD36B7">
        <w:t>2 065</w:t>
      </w:r>
      <w:r w:rsidR="000743A2">
        <w:t> </w:t>
      </w:r>
      <w:r w:rsidR="00C24FE2" w:rsidRPr="00DD36B7">
        <w:t>000</w:t>
      </w:r>
      <w:r w:rsidR="000743A2">
        <w:t>,00</w:t>
      </w:r>
      <w:r w:rsidR="00C24FE2" w:rsidRPr="00DD36B7">
        <w:t xml:space="preserve"> руб. (с учетом штрафов, наложенных в период с 2013</w:t>
      </w:r>
      <w:r w:rsidR="00DD36B7" w:rsidRPr="00DD36B7">
        <w:t xml:space="preserve"> </w:t>
      </w:r>
      <w:r w:rsidR="00C24FE2" w:rsidRPr="00DD36B7">
        <w:t>по 2015 годы).</w:t>
      </w:r>
    </w:p>
    <w:p w:rsidR="00BD7F0B" w:rsidRPr="00DD36B7" w:rsidRDefault="00BD7F0B" w:rsidP="00C05929">
      <w:pPr>
        <w:ind w:firstLine="567"/>
        <w:jc w:val="both"/>
      </w:pPr>
      <w:r w:rsidRPr="00DD36B7">
        <w:t>Эксперты и представители экспертных организаций к проведению мероприятий по контролю не привлекались.</w:t>
      </w:r>
    </w:p>
    <w:p w:rsidR="00BD7F0B" w:rsidRDefault="00BD7F0B" w:rsidP="00C05929">
      <w:pPr>
        <w:ind w:firstLine="567"/>
        <w:jc w:val="both"/>
      </w:pPr>
      <w:r w:rsidRPr="00DD36B7">
        <w:t>Вопросы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к компетенции ДТР Томской области не относятся.</w:t>
      </w:r>
    </w:p>
    <w:p w:rsidR="00886888" w:rsidRPr="00886888" w:rsidRDefault="00886888" w:rsidP="00C05929">
      <w:pPr>
        <w:ind w:firstLine="567"/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BD7F0B" w:rsidRDefault="00BD7F0B" w:rsidP="000743A2">
      <w:pPr>
        <w:ind w:firstLine="567"/>
        <w:jc w:val="both"/>
        <w:rPr>
          <w:sz w:val="28"/>
          <w:szCs w:val="28"/>
          <w:u w:val="single"/>
        </w:rPr>
      </w:pPr>
      <w:r w:rsidRPr="00271EC6">
        <w:rPr>
          <w:sz w:val="28"/>
          <w:szCs w:val="28"/>
          <w:u w:val="single"/>
        </w:rPr>
        <w:t>Государственный контроль собл</w:t>
      </w:r>
      <w:r>
        <w:rPr>
          <w:sz w:val="28"/>
          <w:szCs w:val="28"/>
          <w:u w:val="single"/>
        </w:rPr>
        <w:t>юдения порядка ценообразования</w:t>
      </w:r>
    </w:p>
    <w:p w:rsidR="000743A2" w:rsidRDefault="000743A2" w:rsidP="000743A2">
      <w:pPr>
        <w:ind w:firstLine="567"/>
        <w:jc w:val="both"/>
        <w:rPr>
          <w:sz w:val="28"/>
          <w:szCs w:val="28"/>
          <w:u w:val="single"/>
        </w:rPr>
      </w:pPr>
    </w:p>
    <w:p w:rsidR="00BD7F0B" w:rsidRPr="00F063D8" w:rsidRDefault="00BD7F0B" w:rsidP="000743A2">
      <w:pPr>
        <w:ind w:firstLine="567"/>
        <w:jc w:val="both"/>
      </w:pPr>
      <w:r w:rsidRPr="00F063D8">
        <w:t>Сведения о принятых органами государственного контроля (надзора) мерах реагирования по фактам выявленных нарушений, в том числе в динамике (по полугодиям):</w:t>
      </w:r>
    </w:p>
    <w:p w:rsidR="00BD7F0B" w:rsidRPr="00F063D8" w:rsidRDefault="00BD7F0B" w:rsidP="00BD7F0B"/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6"/>
        <w:gridCol w:w="2126"/>
      </w:tblGrid>
      <w:tr w:rsidR="00BD7F0B" w:rsidRPr="00F063D8" w:rsidTr="000743A2">
        <w:trPr>
          <w:cantSplit/>
          <w:trHeight w:val="7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I</w:t>
            </w:r>
            <w:r w:rsidR="00272586">
              <w:t xml:space="preserve"> </w:t>
            </w:r>
            <w:r w:rsidRPr="00F063D8"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II</w:t>
            </w:r>
            <w:r w:rsidR="00272586">
              <w:t xml:space="preserve"> </w:t>
            </w:r>
            <w:r w:rsidRPr="00F063D8"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Итого</w:t>
            </w:r>
            <w:r w:rsidR="00272586">
              <w:t xml:space="preserve"> </w:t>
            </w:r>
            <w:r w:rsidRPr="00F063D8">
              <w:t>за 201</w:t>
            </w:r>
            <w:r w:rsidR="00576027">
              <w:t>6</w:t>
            </w:r>
            <w:r w:rsidRPr="00F063D8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 xml:space="preserve">В </w:t>
            </w:r>
            <w:r w:rsidR="000743A2">
              <w:t xml:space="preserve">% к году, </w:t>
            </w:r>
            <w:r w:rsidRPr="00F063D8">
              <w:t>предшествующему</w:t>
            </w:r>
            <w:r w:rsidRPr="00F063D8">
              <w:br/>
              <w:t>отчетному году</w:t>
            </w:r>
          </w:p>
        </w:tc>
      </w:tr>
      <w:tr w:rsidR="00BD7F0B" w:rsidRPr="00F063D8" w:rsidTr="000743A2">
        <w:trPr>
          <w:cantSplit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6</w:t>
            </w:r>
          </w:p>
        </w:tc>
      </w:tr>
      <w:tr w:rsidR="00BD7F0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05929" w:rsidP="00F7483D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5529F4" w:rsidP="000743A2">
            <w:r>
              <w:t>Количество выданных</w:t>
            </w:r>
            <w:r w:rsidR="00BD7F0B" w:rsidRPr="00F063D8">
              <w:br/>
              <w:t>предписаний,</w:t>
            </w:r>
            <w:r w:rsidRPr="005529F4">
              <w:t xml:space="preserve"> </w:t>
            </w:r>
            <w:r w:rsidR="00BD7F0B" w:rsidRPr="00F063D8"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05929" w:rsidP="00F7483D">
            <w:pPr>
              <w:jc w:val="center"/>
            </w:pPr>
            <w:r>
              <w:t>1.</w:t>
            </w:r>
            <w:r w:rsidR="00F7483D"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5529F4" w:rsidP="000743A2">
            <w:r>
              <w:t xml:space="preserve">исполнено предписаний </w:t>
            </w:r>
            <w:r w:rsidR="00BD7F0B" w:rsidRPr="00F063D8">
              <w:t>в с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05929" w:rsidP="00F7483D">
            <w:pPr>
              <w:jc w:val="center"/>
            </w:pPr>
            <w:r>
              <w:lastRenderedPageBreak/>
              <w:t>1</w:t>
            </w:r>
            <w:r w:rsidR="00F7483D">
              <w:t>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исполнено предписаний</w:t>
            </w:r>
            <w:r w:rsidR="00272586">
              <w:t xml:space="preserve"> </w:t>
            </w:r>
            <w:r w:rsidRPr="00F063D8">
              <w:t>с нарушением сро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05929" w:rsidP="00F7483D">
            <w:pPr>
              <w:jc w:val="center"/>
            </w:pPr>
            <w:r>
              <w:t>1</w:t>
            </w:r>
            <w:r w:rsidR="00F7483D">
              <w:t>.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срок исполнения</w:t>
            </w:r>
            <w:r w:rsidR="00272586">
              <w:t xml:space="preserve"> </w:t>
            </w:r>
            <w:r w:rsidRPr="00F063D8">
              <w:t>предписаний не наступи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F7483D" w:rsidP="00F7483D">
            <w:pPr>
              <w:jc w:val="center"/>
            </w:pPr>
            <w:r>
              <w:t>1.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не исполнено предписа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5529F4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</w:tr>
      <w:tr w:rsidR="00BD7F0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C05929" w:rsidP="00F7483D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BD7F0B" w:rsidP="000743A2">
            <w:r w:rsidRPr="00116618">
              <w:t>Составлено протоколов</w:t>
            </w:r>
            <w:r w:rsidR="00272586">
              <w:t xml:space="preserve"> </w:t>
            </w:r>
            <w:r w:rsidRPr="00116618">
              <w:t>об административн</w:t>
            </w:r>
            <w:r w:rsidR="005529F4" w:rsidRPr="005529F4">
              <w:t>ых</w:t>
            </w:r>
            <w:r w:rsidR="00272586">
              <w:t xml:space="preserve"> </w:t>
            </w:r>
            <w:r w:rsidRPr="00116618">
              <w:t>правонарушени</w:t>
            </w:r>
            <w:r w:rsidR="005529F4">
              <w:t>я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576027" w:rsidP="000743A2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576027" w:rsidP="000743A2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576027" w:rsidP="000743A2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24FE2" w:rsidP="000743A2">
            <w:pPr>
              <w:jc w:val="center"/>
            </w:pPr>
            <w:r>
              <w:t>100</w:t>
            </w:r>
          </w:p>
        </w:tc>
      </w:tr>
      <w:tr w:rsidR="00BD7F0B" w:rsidRPr="002440A1" w:rsidTr="00F7483D">
        <w:trPr>
          <w:cantSplit/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7C452B" w:rsidRDefault="00C05929" w:rsidP="00F7483D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7C452B" w:rsidRDefault="007C452B" w:rsidP="007C452B">
            <w:r w:rsidRPr="007C452B">
              <w:t>Рассмотрен</w:t>
            </w:r>
            <w:r>
              <w:t>о</w:t>
            </w:r>
            <w:r w:rsidRPr="007C452B">
              <w:t xml:space="preserve"> ДТР Томской области административных де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75351" w:rsidRDefault="00C75351" w:rsidP="000743A2">
            <w:pPr>
              <w:jc w:val="center"/>
            </w:pPr>
            <w:r w:rsidRPr="00C75351"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75351" w:rsidRDefault="00C75351" w:rsidP="000743A2">
            <w:pPr>
              <w:jc w:val="center"/>
            </w:pPr>
            <w:r w:rsidRPr="00C75351"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75351" w:rsidRDefault="00C75351" w:rsidP="000743A2">
            <w:pPr>
              <w:jc w:val="center"/>
            </w:pPr>
            <w:r w:rsidRPr="00C75351">
              <w:t>5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75351" w:rsidRDefault="00C75351" w:rsidP="000743A2">
            <w:pPr>
              <w:jc w:val="center"/>
            </w:pPr>
            <w:r w:rsidRPr="00C75351">
              <w:t>93</w:t>
            </w:r>
          </w:p>
        </w:tc>
      </w:tr>
      <w:tr w:rsidR="00BD7F0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4FE2" w:rsidRDefault="00BD7F0B" w:rsidP="000743A2">
            <w:r w:rsidRPr="00C24FE2">
              <w:t>Привлечено юридических</w:t>
            </w:r>
            <w:r w:rsidR="00272586">
              <w:t xml:space="preserve"> </w:t>
            </w:r>
            <w:r w:rsidRPr="00C24FE2">
              <w:t>лиц к административной</w:t>
            </w:r>
            <w:r w:rsidR="00272586">
              <w:t xml:space="preserve"> </w:t>
            </w:r>
            <w:r w:rsidRPr="00C24FE2">
              <w:t>ответ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4FE2" w:rsidRDefault="00D1606B" w:rsidP="000743A2">
            <w:pPr>
              <w:jc w:val="center"/>
            </w:pPr>
            <w:r w:rsidRPr="00C24FE2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4FE2" w:rsidRDefault="00D1606B" w:rsidP="000743A2">
            <w:pPr>
              <w:jc w:val="center"/>
            </w:pPr>
            <w:r w:rsidRPr="00C24FE2"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4FE2" w:rsidRDefault="00D1606B" w:rsidP="000743A2">
            <w:pPr>
              <w:jc w:val="center"/>
            </w:pPr>
            <w:r w:rsidRPr="00C24FE2">
              <w:t>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4FE2" w:rsidRDefault="00C13508" w:rsidP="000743A2">
            <w:pPr>
              <w:jc w:val="center"/>
            </w:pPr>
            <w:r>
              <w:t>95</w:t>
            </w:r>
          </w:p>
        </w:tc>
      </w:tr>
      <w:tr w:rsidR="00BD7F0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Привлечено физических</w:t>
            </w:r>
            <w:r w:rsidR="00272586">
              <w:t xml:space="preserve"> </w:t>
            </w:r>
            <w:r w:rsidRPr="00F063D8">
              <w:t>лиц к административной</w:t>
            </w:r>
            <w:r w:rsidR="00272586">
              <w:t xml:space="preserve"> </w:t>
            </w:r>
            <w:r w:rsidRPr="00F063D8">
              <w:t>ответ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</w:tr>
      <w:tr w:rsidR="00BD7F0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Привлечено должностных</w:t>
            </w:r>
            <w:r w:rsidR="00272586">
              <w:t xml:space="preserve"> </w:t>
            </w:r>
            <w:r w:rsidRPr="00F063D8">
              <w:t>лиц к административной</w:t>
            </w:r>
            <w:r w:rsidR="00272586">
              <w:t xml:space="preserve"> </w:t>
            </w:r>
            <w:r w:rsidRPr="00F063D8">
              <w:t>ответ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13508" w:rsidRDefault="00D1606B" w:rsidP="000743A2">
            <w:pPr>
              <w:jc w:val="center"/>
            </w:pPr>
            <w:r w:rsidRPr="00C1350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13508" w:rsidRDefault="00D1606B" w:rsidP="000743A2">
            <w:pPr>
              <w:jc w:val="center"/>
            </w:pPr>
            <w:r w:rsidRPr="00C13508">
              <w:t>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13508" w:rsidRDefault="00D1606B" w:rsidP="000743A2">
            <w:pPr>
              <w:jc w:val="center"/>
            </w:pPr>
            <w:r w:rsidRPr="00C13508">
              <w:t>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13508" w:rsidP="000743A2">
            <w:pPr>
              <w:jc w:val="center"/>
            </w:pPr>
            <w:r>
              <w:t>67</w:t>
            </w:r>
          </w:p>
        </w:tc>
      </w:tr>
      <w:tr w:rsidR="00BD7F0B" w:rsidRPr="00F063D8" w:rsidTr="00F7483D">
        <w:trPr>
          <w:cantSplit/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C75351" w:rsidP="00F7483D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BD7F0B" w:rsidP="000743A2">
            <w:r w:rsidRPr="00C22C62">
              <w:t>Наложено</w:t>
            </w:r>
            <w:r w:rsidR="00272586">
              <w:t xml:space="preserve"> </w:t>
            </w:r>
            <w:r w:rsidRPr="00C22C62">
              <w:t>административных</w:t>
            </w:r>
            <w:r w:rsidR="00272586">
              <w:t xml:space="preserve"> </w:t>
            </w:r>
            <w:r w:rsidRPr="00C22C62">
              <w:t>штрафов на юридических</w:t>
            </w:r>
            <w:r w:rsidR="00272586">
              <w:t xml:space="preserve"> </w:t>
            </w:r>
            <w:r w:rsidRPr="00C22C62">
              <w:t>лиц, 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D1606B" w:rsidP="000743A2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D1606B" w:rsidP="000743A2">
            <w:pPr>
              <w:jc w:val="center"/>
            </w:pPr>
            <w:r>
              <w:t>8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D1606B" w:rsidP="000743A2">
            <w:pPr>
              <w:jc w:val="center"/>
            </w:pPr>
            <w:r>
              <w:t>11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13508" w:rsidP="000743A2">
            <w:pPr>
              <w:jc w:val="center"/>
            </w:pPr>
            <w:r>
              <w:t>69</w:t>
            </w:r>
          </w:p>
        </w:tc>
      </w:tr>
      <w:tr w:rsidR="00BD7F0B" w:rsidRPr="00F063D8" w:rsidTr="00F7483D">
        <w:trPr>
          <w:cantSplit/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5529F4" w:rsidP="000743A2">
            <w:r>
              <w:t>Наложено</w:t>
            </w:r>
            <w:r w:rsidR="00272586">
              <w:t xml:space="preserve"> </w:t>
            </w:r>
            <w:r w:rsidR="00BD7F0B" w:rsidRPr="00F063D8">
              <w:t>административных</w:t>
            </w:r>
            <w:r w:rsidR="00272586">
              <w:t xml:space="preserve"> </w:t>
            </w:r>
            <w:r w:rsidR="00BD7F0B" w:rsidRPr="00F063D8">
              <w:t>штрафов на физических</w:t>
            </w:r>
            <w:r w:rsidR="00272586">
              <w:t xml:space="preserve"> </w:t>
            </w:r>
            <w:r w:rsidR="00BD7F0B" w:rsidRPr="00F063D8">
              <w:t>лиц, 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>
              <w:t>0</w:t>
            </w:r>
          </w:p>
        </w:tc>
      </w:tr>
      <w:tr w:rsidR="00BD7F0B" w:rsidRPr="00F063D8" w:rsidTr="00F7483D">
        <w:trPr>
          <w:cantSplit/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4019A" w:rsidRDefault="00C75351" w:rsidP="00F7483D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4019A" w:rsidRDefault="00BD7F0B" w:rsidP="000743A2">
            <w:r w:rsidRPr="0014019A">
              <w:t>Наложено административных штрафов на должностных лиц,</w:t>
            </w:r>
            <w:r w:rsidR="00272586">
              <w:t xml:space="preserve"> </w:t>
            </w:r>
            <w:r w:rsidRPr="0014019A">
              <w:t>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8D4F7E" w:rsidRDefault="00D1606B" w:rsidP="000743A2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2371F" w:rsidRDefault="00D1606B" w:rsidP="000743A2">
            <w:pPr>
              <w:jc w:val="center"/>
            </w:pPr>
            <w:r>
              <w:t>1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2371F" w:rsidRDefault="00D1606B" w:rsidP="000743A2">
            <w:pPr>
              <w:jc w:val="center"/>
            </w:pPr>
            <w:r>
              <w:t>20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2371F" w:rsidRDefault="00C13508" w:rsidP="000743A2">
            <w:pPr>
              <w:jc w:val="center"/>
            </w:pPr>
            <w:r>
              <w:t>75</w:t>
            </w:r>
          </w:p>
        </w:tc>
      </w:tr>
      <w:tr w:rsidR="00BD7F0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C75351" w:rsidP="00F7483D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BD7F0B" w:rsidP="000743A2">
            <w:r w:rsidRPr="00C22C62">
              <w:t>Сумма наложенных</w:t>
            </w:r>
            <w:r w:rsidR="005529F4">
              <w:t xml:space="preserve"> </w:t>
            </w:r>
            <w:r w:rsidRPr="00C22C62">
              <w:t>административных</w:t>
            </w:r>
            <w:r w:rsidR="005529F4">
              <w:t xml:space="preserve"> </w:t>
            </w:r>
            <w:r w:rsidRPr="00C22C62">
              <w:t>штрафов, 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D1606B" w:rsidP="000743A2">
            <w:pPr>
              <w:jc w:val="center"/>
            </w:pPr>
            <w:r>
              <w:t>3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D1606B" w:rsidP="000743A2">
            <w:pPr>
              <w:jc w:val="center"/>
            </w:pPr>
            <w:r>
              <w:t>9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22C62" w:rsidRDefault="00D1606B" w:rsidP="000743A2">
            <w:pPr>
              <w:jc w:val="center"/>
            </w:pPr>
            <w:r>
              <w:t>131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5529F4" w:rsidRDefault="00C13508" w:rsidP="000743A2">
            <w:pPr>
              <w:jc w:val="center"/>
            </w:pPr>
            <w:r>
              <w:t>70</w:t>
            </w:r>
          </w:p>
        </w:tc>
      </w:tr>
      <w:tr w:rsidR="00D1606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B" w:rsidRPr="00CB54F5" w:rsidRDefault="00C75351" w:rsidP="00F7483D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B" w:rsidRPr="00CB54F5" w:rsidRDefault="00D1606B" w:rsidP="000743A2">
            <w:r w:rsidRPr="00CB54F5">
              <w:t>Взыскано (уплачено) административных штрафов, 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B" w:rsidRPr="00CB54F5" w:rsidRDefault="00CB54F5" w:rsidP="000743A2">
            <w:pPr>
              <w:jc w:val="center"/>
            </w:pPr>
            <w:r w:rsidRPr="00CB54F5">
              <w:t>7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B" w:rsidRPr="00CB54F5" w:rsidRDefault="00CB54F5" w:rsidP="000743A2">
            <w:pPr>
              <w:jc w:val="center"/>
            </w:pPr>
            <w:r w:rsidRPr="00CB54F5">
              <w:t>13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B" w:rsidRPr="00CB54F5" w:rsidRDefault="00E03246" w:rsidP="000743A2">
            <w:pPr>
              <w:jc w:val="center"/>
            </w:pPr>
            <w:r w:rsidRPr="00CB54F5">
              <w:t>20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B" w:rsidRPr="00CB54F5" w:rsidRDefault="00E03246" w:rsidP="000743A2">
            <w:pPr>
              <w:jc w:val="center"/>
            </w:pPr>
            <w:r w:rsidRPr="00CB54F5">
              <w:t>274</w:t>
            </w:r>
          </w:p>
        </w:tc>
      </w:tr>
      <w:tr w:rsidR="00BD7F0B" w:rsidRPr="00F063D8" w:rsidTr="00F7483D">
        <w:trPr>
          <w:cantSplit/>
          <w:trHeight w:val="9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 xml:space="preserve">Принято решений об административном приостановлении хозяйственной </w:t>
            </w:r>
            <w:r>
              <w:t>д</w:t>
            </w:r>
            <w:r w:rsidRPr="00F063D8">
              <w:t>еятель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5529F4" w:rsidP="000743A2">
            <w:r>
              <w:t xml:space="preserve">Прекращены договорные </w:t>
            </w:r>
            <w:r w:rsidR="00BD7F0B" w:rsidRPr="00F063D8">
              <w:t>отнош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Применен временный запрет 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Предъявлено исков о возмещении вреда, 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Предъявлено исков на сумму, 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lastRenderedPageBreak/>
              <w:t>1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Сумма возмещенного ущерба, 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</w:tr>
      <w:tr w:rsidR="00BD7F0B" w:rsidRPr="00F063D8" w:rsidTr="00F7483D">
        <w:trPr>
          <w:cantSplit/>
          <w:trHeight w:val="9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 xml:space="preserve">Направлено материалов, протоколов, </w:t>
            </w:r>
            <w:r>
              <w:t>и</w:t>
            </w:r>
            <w:r w:rsidRPr="00F063D8">
              <w:t>сполнительных документов, жалоб,</w:t>
            </w:r>
            <w:r>
              <w:t xml:space="preserve"> </w:t>
            </w:r>
            <w:r w:rsidRPr="00F063D8">
              <w:t>исков, 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</w:p>
        </w:tc>
      </w:tr>
      <w:tr w:rsidR="00BD7F0B" w:rsidRPr="00F063D8" w:rsidTr="00F7483D">
        <w:trPr>
          <w:cantSplit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8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в органы внутренних де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441930" w:rsidRDefault="00BD7F0B" w:rsidP="00074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441930" w:rsidRDefault="00BD7F0B" w:rsidP="00074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441930" w:rsidRDefault="00BD7F0B" w:rsidP="00074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5229EE" w:rsidRDefault="00BD7F0B" w:rsidP="00074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D7F0B" w:rsidRPr="00F063D8" w:rsidTr="00F7483D">
        <w:trPr>
          <w:cantSplit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C75351" w:rsidP="00F7483D">
            <w:pPr>
              <w:jc w:val="center"/>
            </w:pPr>
            <w:r>
              <w:t>18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r w:rsidRPr="00F063D8">
              <w:t>в органы прокура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F063D8" w:rsidRDefault="00BD7F0B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5229EE" w:rsidRDefault="00BD7F0B" w:rsidP="000743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D7F0B" w:rsidRPr="00F063D8" w:rsidTr="00F7483D">
        <w:trPr>
          <w:cantSplit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C75351" w:rsidP="00F7483D">
            <w:pPr>
              <w:jc w:val="center"/>
            </w:pPr>
            <w:r>
              <w:t>18.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BD7F0B" w:rsidP="000743A2">
            <w:r w:rsidRPr="00116618">
              <w:t>в судебные орган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791F65" w:rsidP="000743A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791F65" w:rsidP="000743A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116618" w:rsidRDefault="00791F65" w:rsidP="000743A2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791F65" w:rsidRDefault="00E03246" w:rsidP="000743A2">
            <w:pPr>
              <w:jc w:val="center"/>
            </w:pPr>
            <w:r>
              <w:t>700</w:t>
            </w:r>
          </w:p>
        </w:tc>
      </w:tr>
      <w:tr w:rsidR="00791F65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C75351" w:rsidP="00F7483D">
            <w:pPr>
              <w:jc w:val="center"/>
            </w:pPr>
            <w:r>
              <w:t>18.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5529F4" w:rsidP="000743A2">
            <w:r>
              <w:t xml:space="preserve">в службу судебных </w:t>
            </w:r>
            <w:r w:rsidR="00791F65" w:rsidRPr="00F063D8">
              <w:t>пристав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CD1558" w:rsidRDefault="00791F65" w:rsidP="0007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CD1558" w:rsidRDefault="00791F65" w:rsidP="000743A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CD1558" w:rsidRDefault="00791F65" w:rsidP="000743A2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791F65" w:rsidRDefault="00E03246" w:rsidP="000743A2">
            <w:pPr>
              <w:jc w:val="center"/>
            </w:pPr>
            <w:r>
              <w:t>300</w:t>
            </w:r>
          </w:p>
        </w:tc>
      </w:tr>
      <w:tr w:rsidR="00791F65" w:rsidRPr="00F063D8" w:rsidTr="00F7483D">
        <w:trPr>
          <w:cantSplit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C75351" w:rsidP="00F7483D">
            <w:pPr>
              <w:jc w:val="center"/>
            </w:pPr>
            <w:r>
              <w:t>18.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r w:rsidRPr="00F063D8">
              <w:t>в вышестоящие орган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</w:tr>
      <w:tr w:rsidR="00791F65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C75351" w:rsidP="00F7483D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r w:rsidRPr="00F063D8">
              <w:t>Возбуждено уголовных де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</w:tr>
      <w:tr w:rsidR="00791F65" w:rsidRPr="00F063D8" w:rsidTr="00F7483D">
        <w:trPr>
          <w:cantSplit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C75351" w:rsidP="00F7483D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r w:rsidRPr="00F063D8">
              <w:t>Отказано в возбуждении уголовного дел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</w:tr>
      <w:tr w:rsidR="00791F65" w:rsidRPr="00F063D8" w:rsidTr="00F7483D">
        <w:trPr>
          <w:cantSplit/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C75351" w:rsidP="00F7483D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r w:rsidRPr="00F063D8">
              <w:t>Количество заявлений, направленных в судебные</w:t>
            </w:r>
            <w:r w:rsidR="005529F4">
              <w:t xml:space="preserve"> </w:t>
            </w:r>
            <w:r w:rsidRPr="00F063D8">
              <w:t>орган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5" w:rsidRPr="00F063D8" w:rsidRDefault="00791F65" w:rsidP="000743A2">
            <w:pPr>
              <w:jc w:val="center"/>
            </w:pPr>
            <w:r w:rsidRPr="00F063D8">
              <w:t>0</w:t>
            </w:r>
          </w:p>
        </w:tc>
      </w:tr>
      <w:tr w:rsidR="00C05929" w:rsidRPr="00F063D8" w:rsidTr="00F7483D">
        <w:trPr>
          <w:cantSplit/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75351" w:rsidP="00F7483D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5529F4" w:rsidP="000743A2">
            <w:r>
              <w:t xml:space="preserve">Количество дел, </w:t>
            </w:r>
            <w:r w:rsidR="00C05929" w:rsidRPr="00F063D8">
              <w:t>принятых к рассмотрению</w:t>
            </w:r>
            <w:r>
              <w:t xml:space="preserve"> </w:t>
            </w:r>
            <w:r w:rsidR="00C05929" w:rsidRPr="00F063D8">
              <w:t>судебными органами, из них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</w:tr>
      <w:tr w:rsidR="00C05929" w:rsidRPr="00F063D8" w:rsidTr="00F7483D">
        <w:trPr>
          <w:cantSplit/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75351" w:rsidP="00F7483D">
            <w:pPr>
              <w:jc w:val="center"/>
            </w:pPr>
            <w:r>
              <w:t>22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r w:rsidRPr="00F063D8">
              <w:t xml:space="preserve">количество принятых </w:t>
            </w:r>
            <w:r w:rsidR="005529F4">
              <w:t xml:space="preserve">судами решений </w:t>
            </w:r>
            <w:r w:rsidRPr="00F063D8">
              <w:t>об аннулировании лиценз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</w:tr>
      <w:tr w:rsidR="00C05929" w:rsidRPr="00F063D8" w:rsidTr="00F7483D">
        <w:trPr>
          <w:cantSplit/>
          <w:trHeight w:val="9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75351" w:rsidP="00F7483D">
            <w:pPr>
              <w:jc w:val="center"/>
            </w:pPr>
            <w:r>
              <w:t>22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5529F4" w:rsidP="000743A2">
            <w:r>
              <w:t xml:space="preserve">количество отказов, </w:t>
            </w:r>
            <w:r w:rsidR="00C05929" w:rsidRPr="00F063D8">
              <w:t>принятых судами решений</w:t>
            </w:r>
            <w:r>
              <w:t xml:space="preserve"> об отказе </w:t>
            </w:r>
            <w:r w:rsidR="00C05929" w:rsidRPr="00F063D8">
              <w:t>в удовлетворении</w:t>
            </w:r>
            <w:r>
              <w:t xml:space="preserve"> </w:t>
            </w:r>
            <w:r w:rsidR="00C05929" w:rsidRPr="00F063D8">
              <w:t>требова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</w:tr>
      <w:tr w:rsidR="00C05929" w:rsidRPr="00F063D8" w:rsidTr="00F7483D">
        <w:trPr>
          <w:cantSplit/>
          <w:trHeight w:val="10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75351" w:rsidP="00F7483D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5529F4" w:rsidP="000743A2">
            <w:r>
              <w:t xml:space="preserve">Привлечено </w:t>
            </w:r>
            <w:r w:rsidR="00C05929" w:rsidRPr="00F063D8">
              <w:t>по результатам проверок</w:t>
            </w:r>
            <w:r>
              <w:t xml:space="preserve"> </w:t>
            </w:r>
            <w:r w:rsidR="00C05929" w:rsidRPr="00F063D8">
              <w:t>к дисциплинарной ответственности работников проверенных организа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29" w:rsidRPr="00F063D8" w:rsidRDefault="00C05929" w:rsidP="000743A2">
            <w:pPr>
              <w:jc w:val="center"/>
            </w:pPr>
            <w:r w:rsidRPr="00F063D8">
              <w:t>0</w:t>
            </w:r>
          </w:p>
        </w:tc>
      </w:tr>
    </w:tbl>
    <w:p w:rsidR="00BD7F0B" w:rsidRPr="00F7483D" w:rsidRDefault="00BD7F0B" w:rsidP="00CB54F5">
      <w:pPr>
        <w:ind w:firstLine="567"/>
        <w:jc w:val="both"/>
      </w:pPr>
      <w:r w:rsidRPr="00F7483D">
        <w:t>По результатам проведенных в 201</w:t>
      </w:r>
      <w:r w:rsidR="00791F65" w:rsidRPr="00F7483D">
        <w:t>6</w:t>
      </w:r>
      <w:r w:rsidRPr="00F7483D">
        <w:t xml:space="preserve"> году проверок специалистами ДТР Томской области предписания об устранении выявленных нарушений установленного порядка ценообразования не выдавались.</w:t>
      </w:r>
    </w:p>
    <w:p w:rsidR="00BD7F0B" w:rsidRPr="00F7483D" w:rsidRDefault="00BD7F0B" w:rsidP="00CB54F5">
      <w:pPr>
        <w:ind w:firstLine="567"/>
        <w:jc w:val="both"/>
      </w:pPr>
      <w:r w:rsidRPr="00F7483D">
        <w:t>По результатам выявленных нарушений специалистами ДТР Томской области</w:t>
      </w:r>
      <w:r w:rsidR="00E03246" w:rsidRPr="00F7483D">
        <w:t xml:space="preserve"> в 2016 году</w:t>
      </w:r>
      <w:r w:rsidRPr="00F7483D">
        <w:t xml:space="preserve"> составлено </w:t>
      </w:r>
      <w:r w:rsidR="00791F65" w:rsidRPr="00F7483D">
        <w:t>50</w:t>
      </w:r>
      <w:r w:rsidRPr="00F7483D">
        <w:t xml:space="preserve"> протоколов об административных правонарушениях, что составляет </w:t>
      </w:r>
      <w:r w:rsidR="00E03246" w:rsidRPr="00F7483D">
        <w:t>100</w:t>
      </w:r>
      <w:r w:rsidRPr="00F7483D">
        <w:t>% к уровню 201</w:t>
      </w:r>
      <w:r w:rsidR="00791F65" w:rsidRPr="00F7483D">
        <w:t>5</w:t>
      </w:r>
      <w:r w:rsidRPr="00F7483D">
        <w:t xml:space="preserve"> года.</w:t>
      </w:r>
    </w:p>
    <w:p w:rsidR="00BD7F0B" w:rsidRPr="00F7483D" w:rsidRDefault="00BD7F0B" w:rsidP="00CB54F5">
      <w:pPr>
        <w:ind w:firstLine="567"/>
        <w:jc w:val="both"/>
      </w:pPr>
      <w:r w:rsidRPr="00F7483D">
        <w:t>Из общего числа составленных протоколов:</w:t>
      </w:r>
    </w:p>
    <w:p w:rsidR="00BD7F0B" w:rsidRPr="00F7483D" w:rsidRDefault="00E03246" w:rsidP="00CB54F5">
      <w:pPr>
        <w:ind w:firstLine="567"/>
        <w:jc w:val="both"/>
      </w:pPr>
      <w:r w:rsidRPr="00F7483D">
        <w:t xml:space="preserve">5 </w:t>
      </w:r>
      <w:r w:rsidR="00BD7F0B" w:rsidRPr="00F7483D">
        <w:t>протокол</w:t>
      </w:r>
      <w:r w:rsidR="00791F65" w:rsidRPr="00F7483D">
        <w:t>ов</w:t>
      </w:r>
      <w:r w:rsidR="00BD7F0B" w:rsidRPr="00F7483D">
        <w:t xml:space="preserve"> - по ст. 14.6 КоАП РФ;</w:t>
      </w:r>
    </w:p>
    <w:p w:rsidR="002440A1" w:rsidRPr="00F7483D" w:rsidRDefault="002440A1" w:rsidP="00CB54F5">
      <w:pPr>
        <w:ind w:firstLine="567"/>
        <w:jc w:val="both"/>
      </w:pPr>
      <w:r w:rsidRPr="00F7483D">
        <w:t>25 протоколов - по ст. 19.7.1 КоАП РФ;</w:t>
      </w:r>
    </w:p>
    <w:p w:rsidR="00BD7F0B" w:rsidRPr="00F7483D" w:rsidRDefault="002440A1" w:rsidP="00CB54F5">
      <w:pPr>
        <w:ind w:firstLine="567"/>
        <w:jc w:val="both"/>
      </w:pPr>
      <w:r w:rsidRPr="00F7483D">
        <w:t xml:space="preserve">13 </w:t>
      </w:r>
      <w:r w:rsidR="00BD7F0B" w:rsidRPr="00F7483D">
        <w:t>протокол</w:t>
      </w:r>
      <w:r w:rsidR="00791F65" w:rsidRPr="00F7483D">
        <w:t>ов</w:t>
      </w:r>
      <w:r w:rsidR="00BD7F0B" w:rsidRPr="00F7483D">
        <w:t xml:space="preserve"> – по ч. 1 ст. 19.8.1 КоАП РФ; </w:t>
      </w:r>
    </w:p>
    <w:p w:rsidR="00BD7F0B" w:rsidRPr="00F7483D" w:rsidRDefault="002440A1" w:rsidP="00CB54F5">
      <w:pPr>
        <w:ind w:firstLine="567"/>
        <w:jc w:val="both"/>
      </w:pPr>
      <w:r w:rsidRPr="00F7483D">
        <w:t xml:space="preserve">7 </w:t>
      </w:r>
      <w:r w:rsidR="00791F65" w:rsidRPr="00F7483D">
        <w:t>протоколов</w:t>
      </w:r>
      <w:r w:rsidR="00BD7F0B" w:rsidRPr="00F7483D">
        <w:t xml:space="preserve"> – по </w:t>
      </w:r>
      <w:r w:rsidR="00791F65" w:rsidRPr="00F7483D">
        <w:t xml:space="preserve">ч. 1 </w:t>
      </w:r>
      <w:r w:rsidR="00BD7F0B" w:rsidRPr="00F7483D">
        <w:t>ст. 20.25 К</w:t>
      </w:r>
      <w:r w:rsidR="00791F65" w:rsidRPr="00F7483D">
        <w:t>оАП РФ.</w:t>
      </w:r>
    </w:p>
    <w:p w:rsidR="002440A1" w:rsidRPr="00F7483D" w:rsidRDefault="00BD7F0B" w:rsidP="00CB54F5">
      <w:pPr>
        <w:ind w:firstLine="567"/>
        <w:jc w:val="both"/>
      </w:pPr>
      <w:r w:rsidRPr="00F7483D">
        <w:t>В 201</w:t>
      </w:r>
      <w:r w:rsidR="00791F65" w:rsidRPr="00F7483D">
        <w:t>6</w:t>
      </w:r>
      <w:r w:rsidRPr="00F7483D">
        <w:t xml:space="preserve"> году ДТР Томской области рассмотрено </w:t>
      </w:r>
      <w:r w:rsidR="002440A1" w:rsidRPr="00F7483D">
        <w:t>53</w:t>
      </w:r>
      <w:r w:rsidRPr="00F7483D">
        <w:t xml:space="preserve"> административных дел</w:t>
      </w:r>
      <w:r w:rsidR="002440A1" w:rsidRPr="00F7483D">
        <w:t>а</w:t>
      </w:r>
      <w:r w:rsidRPr="00F7483D">
        <w:t xml:space="preserve">, что составляет </w:t>
      </w:r>
      <w:r w:rsidR="002440A1" w:rsidRPr="00F7483D">
        <w:t>93</w:t>
      </w:r>
      <w:r w:rsidRPr="00F7483D">
        <w:t>% к уровню прошлого года</w:t>
      </w:r>
      <w:r w:rsidR="00CB54F5" w:rsidRPr="00F7483D">
        <w:t>, подготовлено к рассмотрению 1 дело</w:t>
      </w:r>
      <w:r w:rsidRPr="00F7483D">
        <w:t>.</w:t>
      </w:r>
      <w:r w:rsidR="002440A1" w:rsidRPr="00F7483D">
        <w:t xml:space="preserve"> Судебными органами рассмотрено 7 протоколов об административных правонарушениях, направленных ДТР Томской области.</w:t>
      </w:r>
    </w:p>
    <w:p w:rsidR="00BD7F0B" w:rsidRPr="00F7483D" w:rsidRDefault="00BD7F0B" w:rsidP="00CB54F5">
      <w:pPr>
        <w:ind w:firstLine="567"/>
        <w:jc w:val="both"/>
      </w:pPr>
      <w:r w:rsidRPr="00F7483D">
        <w:t xml:space="preserve">Из числа рассмотренных административных дел </w:t>
      </w:r>
      <w:r w:rsidR="00791F65" w:rsidRPr="00F7483D">
        <w:t>11</w:t>
      </w:r>
      <w:r w:rsidRPr="00F7483D">
        <w:t xml:space="preserve"> дел рассмотрено</w:t>
      </w:r>
      <w:r w:rsidR="002440A1" w:rsidRPr="00F7483D">
        <w:t xml:space="preserve"> ДТР Томской области</w:t>
      </w:r>
      <w:r w:rsidRPr="00F7483D">
        <w:t xml:space="preserve"> по постановлениям о возбуждении дел об административн</w:t>
      </w:r>
      <w:r w:rsidR="002440A1" w:rsidRPr="00F7483D">
        <w:t>ых</w:t>
      </w:r>
      <w:r w:rsidRPr="00F7483D">
        <w:t xml:space="preserve"> правонарушени</w:t>
      </w:r>
      <w:r w:rsidR="002440A1" w:rsidRPr="00F7483D">
        <w:t>ях</w:t>
      </w:r>
      <w:r w:rsidRPr="00F7483D">
        <w:t>, вынесенным органами прокуратуры Томской области.</w:t>
      </w:r>
    </w:p>
    <w:p w:rsidR="00BD7F0B" w:rsidRPr="00F7483D" w:rsidRDefault="00BD7F0B" w:rsidP="00CB54F5">
      <w:pPr>
        <w:ind w:firstLine="567"/>
        <w:jc w:val="both"/>
      </w:pPr>
      <w:r w:rsidRPr="00F7483D">
        <w:lastRenderedPageBreak/>
        <w:t>По результатам рассмотрения административных дел привлечено к административной ответственности:</w:t>
      </w:r>
    </w:p>
    <w:p w:rsidR="00BD7F0B" w:rsidRPr="00F7483D" w:rsidRDefault="00F50C71" w:rsidP="00CB54F5">
      <w:pPr>
        <w:ind w:firstLine="567"/>
        <w:jc w:val="both"/>
      </w:pPr>
      <w:r w:rsidRPr="00F7483D">
        <w:t>23</w:t>
      </w:r>
      <w:r w:rsidR="00BD7F0B" w:rsidRPr="00F7483D">
        <w:t xml:space="preserve"> юридических лиц</w:t>
      </w:r>
      <w:r w:rsidRPr="00F7483D">
        <w:t>а</w:t>
      </w:r>
      <w:r w:rsidR="00BD7F0B" w:rsidRPr="00F7483D">
        <w:t xml:space="preserve"> (</w:t>
      </w:r>
      <w:r w:rsidR="002440A1" w:rsidRPr="00F7483D">
        <w:t>95</w:t>
      </w:r>
      <w:r w:rsidR="00BD7F0B" w:rsidRPr="00F7483D">
        <w:t>% к уровню 201</w:t>
      </w:r>
      <w:r w:rsidRPr="00F7483D">
        <w:t>5</w:t>
      </w:r>
      <w:r w:rsidR="00BD7F0B" w:rsidRPr="00F7483D">
        <w:t xml:space="preserve"> года), сумма наложенных административных штрафов составила </w:t>
      </w:r>
      <w:r w:rsidR="002440A1" w:rsidRPr="00F7483D">
        <w:t>1 </w:t>
      </w:r>
      <w:r w:rsidRPr="00F7483D">
        <w:t>111</w:t>
      </w:r>
      <w:r w:rsidR="00BD7F0B" w:rsidRPr="00F7483D">
        <w:t xml:space="preserve"> тыс. руб. (</w:t>
      </w:r>
      <w:r w:rsidR="002440A1" w:rsidRPr="00F7483D">
        <w:t>69</w:t>
      </w:r>
      <w:r w:rsidR="00BD7F0B" w:rsidRPr="00F7483D">
        <w:t>% к уровню 201</w:t>
      </w:r>
      <w:r w:rsidRPr="00F7483D">
        <w:t>5</w:t>
      </w:r>
      <w:r w:rsidR="00BD7F0B" w:rsidRPr="00F7483D">
        <w:t xml:space="preserve"> года);</w:t>
      </w:r>
    </w:p>
    <w:p w:rsidR="00BD7F0B" w:rsidRPr="00F7483D" w:rsidRDefault="00F50C71" w:rsidP="00CB54F5">
      <w:pPr>
        <w:ind w:firstLine="567"/>
        <w:jc w:val="both"/>
      </w:pPr>
      <w:r w:rsidRPr="00F7483D">
        <w:t>21</w:t>
      </w:r>
      <w:r w:rsidR="00BD7F0B" w:rsidRPr="00F7483D">
        <w:t xml:space="preserve"> должностн</w:t>
      </w:r>
      <w:r w:rsidRPr="00F7483D">
        <w:t>ое</w:t>
      </w:r>
      <w:r w:rsidR="00BD7F0B" w:rsidRPr="00F7483D">
        <w:t xml:space="preserve"> лиц</w:t>
      </w:r>
      <w:r w:rsidRPr="00F7483D">
        <w:t>о</w:t>
      </w:r>
      <w:r w:rsidR="00BD7F0B" w:rsidRPr="00F7483D">
        <w:t xml:space="preserve"> (</w:t>
      </w:r>
      <w:r w:rsidR="002440A1" w:rsidRPr="00F7483D">
        <w:t>67</w:t>
      </w:r>
      <w:r w:rsidR="00BD7F0B" w:rsidRPr="00F7483D">
        <w:t>% к уровню 201</w:t>
      </w:r>
      <w:r w:rsidRPr="00F7483D">
        <w:t>5</w:t>
      </w:r>
      <w:r w:rsidR="00BD7F0B" w:rsidRPr="00F7483D">
        <w:t xml:space="preserve"> года), сумма наложенных адми</w:t>
      </w:r>
      <w:r w:rsidRPr="00F7483D">
        <w:t>нистративных штрафов составила 208</w:t>
      </w:r>
      <w:r w:rsidR="00BD7F0B" w:rsidRPr="00F7483D">
        <w:t xml:space="preserve"> тыс. руб. </w:t>
      </w:r>
      <w:r w:rsidRPr="00F7483D">
        <w:t>(</w:t>
      </w:r>
      <w:r w:rsidR="002440A1" w:rsidRPr="00F7483D">
        <w:t>75</w:t>
      </w:r>
      <w:r w:rsidRPr="00F7483D">
        <w:t>% к уровню 2015</w:t>
      </w:r>
      <w:r w:rsidR="00BD7F0B" w:rsidRPr="00F7483D">
        <w:t xml:space="preserve"> года).</w:t>
      </w:r>
    </w:p>
    <w:p w:rsidR="00BD7F0B" w:rsidRPr="00F7483D" w:rsidRDefault="00BD7F0B" w:rsidP="00CB54F5">
      <w:pPr>
        <w:ind w:firstLine="567"/>
        <w:jc w:val="both"/>
      </w:pPr>
      <w:r w:rsidRPr="00F7483D">
        <w:t>Всего сумма наложенных административных штрафов за 201</w:t>
      </w:r>
      <w:r w:rsidR="002440A1" w:rsidRPr="00F7483D">
        <w:t xml:space="preserve">6 год составила </w:t>
      </w:r>
      <w:r w:rsidR="00F50C71" w:rsidRPr="00F7483D">
        <w:t xml:space="preserve">1 319 </w:t>
      </w:r>
      <w:r w:rsidRPr="00F7483D">
        <w:t xml:space="preserve">тыс. руб., что составляет </w:t>
      </w:r>
      <w:r w:rsidR="002440A1" w:rsidRPr="00F7483D">
        <w:t>70</w:t>
      </w:r>
      <w:r w:rsidRPr="00F7483D">
        <w:t>% к уровню 201</w:t>
      </w:r>
      <w:r w:rsidR="00F50C71" w:rsidRPr="00F7483D">
        <w:t>5</w:t>
      </w:r>
      <w:r w:rsidRPr="00F7483D">
        <w:t xml:space="preserve"> года.</w:t>
      </w:r>
    </w:p>
    <w:p w:rsidR="00BD7F0B" w:rsidRPr="00F7483D" w:rsidRDefault="00BD7F0B" w:rsidP="00CB54F5">
      <w:pPr>
        <w:ind w:firstLine="567"/>
        <w:jc w:val="both"/>
      </w:pPr>
      <w:r w:rsidRPr="00F7483D">
        <w:t>Сумма взысканных (уплаченных) административных штрафов за 201</w:t>
      </w:r>
      <w:r w:rsidR="00F50C71" w:rsidRPr="00F7483D">
        <w:t>6</w:t>
      </w:r>
      <w:r w:rsidRPr="00F7483D">
        <w:t xml:space="preserve"> год – </w:t>
      </w:r>
      <w:r w:rsidR="002440A1" w:rsidRPr="00F7483D">
        <w:t>2 065</w:t>
      </w:r>
      <w:r w:rsidRPr="00F7483D">
        <w:t xml:space="preserve"> тыс. руб., что составляет </w:t>
      </w:r>
      <w:r w:rsidR="002440A1" w:rsidRPr="00F7483D">
        <w:t>274</w:t>
      </w:r>
      <w:r w:rsidRPr="00F7483D">
        <w:t>% к уровню 201</w:t>
      </w:r>
      <w:r w:rsidR="00F50C71" w:rsidRPr="00F7483D">
        <w:t>5</w:t>
      </w:r>
      <w:r w:rsidRPr="00F7483D">
        <w:t xml:space="preserve"> года. </w:t>
      </w:r>
    </w:p>
    <w:p w:rsidR="00BD7F0B" w:rsidRPr="00F7483D" w:rsidRDefault="00BD7F0B" w:rsidP="00CB54F5">
      <w:pPr>
        <w:ind w:firstLine="567"/>
        <w:jc w:val="both"/>
      </w:pPr>
      <w:r w:rsidRPr="00F7483D">
        <w:t>ДТР Томской области проводит методическую работу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:</w:t>
      </w:r>
    </w:p>
    <w:p w:rsidR="00BD7F0B" w:rsidRPr="00F7483D" w:rsidRDefault="00BD7F0B" w:rsidP="00CB54F5">
      <w:pPr>
        <w:ind w:firstLine="567"/>
        <w:jc w:val="both"/>
      </w:pPr>
      <w:r w:rsidRPr="00F7483D">
        <w:t>1. Организационно-методические мероприятия.</w:t>
      </w:r>
    </w:p>
    <w:p w:rsidR="00BD7F0B" w:rsidRPr="00F7483D" w:rsidRDefault="00BD7F0B" w:rsidP="00CB54F5">
      <w:pPr>
        <w:ind w:firstLine="567"/>
        <w:jc w:val="both"/>
      </w:pPr>
      <w:r w:rsidRPr="00F7483D">
        <w:t>В рамках методической работы, направленной на предотвращение нарушений, в 201</w:t>
      </w:r>
      <w:r w:rsidR="00F50C71" w:rsidRPr="00F7483D">
        <w:t>6</w:t>
      </w:r>
      <w:r w:rsidRPr="00F7483D">
        <w:t> г</w:t>
      </w:r>
      <w:r w:rsidR="00F50C71" w:rsidRPr="00F7483D">
        <w:t>оду</w:t>
      </w:r>
      <w:r w:rsidRPr="00F7483D">
        <w:t>:</w:t>
      </w:r>
    </w:p>
    <w:p w:rsidR="00BD7F0B" w:rsidRPr="00F7483D" w:rsidRDefault="00E82061" w:rsidP="00CB54F5">
      <w:pPr>
        <w:ind w:firstLine="567"/>
        <w:jc w:val="both"/>
      </w:pPr>
      <w:r>
        <w:t>- </w:t>
      </w:r>
      <w:r w:rsidR="00BD7F0B" w:rsidRPr="00F7483D">
        <w:t>проводились периодические консультации регулируемых организаций по телефону;</w:t>
      </w:r>
    </w:p>
    <w:p w:rsidR="00BD7F0B" w:rsidRPr="00F7483D" w:rsidRDefault="00E82061" w:rsidP="00CB54F5">
      <w:pPr>
        <w:ind w:firstLine="567"/>
        <w:jc w:val="both"/>
      </w:pPr>
      <w:r>
        <w:t>- </w:t>
      </w:r>
      <w:r w:rsidR="00BD7F0B" w:rsidRPr="00F7483D">
        <w:t xml:space="preserve">на официальном сайте ДТР Томской области в сети «Интернет» выкладывались информационные сообщения </w:t>
      </w:r>
      <w:r w:rsidR="00F50C71" w:rsidRPr="00F7483D">
        <w:t>ДТР Томской области</w:t>
      </w:r>
      <w:r w:rsidR="00BD7F0B" w:rsidRPr="00F7483D">
        <w:t xml:space="preserve"> для разъяснения положений законодательства;</w:t>
      </w:r>
    </w:p>
    <w:p w:rsidR="00BD7F0B" w:rsidRPr="00F7483D" w:rsidRDefault="00E82061" w:rsidP="00CB54F5">
      <w:pPr>
        <w:ind w:firstLine="567"/>
        <w:jc w:val="both"/>
      </w:pPr>
      <w:r>
        <w:t>- </w:t>
      </w:r>
      <w:r w:rsidR="00BD7F0B" w:rsidRPr="00F7483D">
        <w:t>на официальном сайте ДТР Томской области функционирует ресурс «</w:t>
      </w:r>
      <w:r w:rsidR="002440A1" w:rsidRPr="00F7483D">
        <w:t>К</w:t>
      </w:r>
      <w:r w:rsidR="00BD7F0B" w:rsidRPr="00F7483D">
        <w:t xml:space="preserve">арта тарифов», позволяющий регулируемым организациям удостовериться в раскрытии информации; </w:t>
      </w:r>
    </w:p>
    <w:p w:rsidR="00BD7F0B" w:rsidRPr="00F7483D" w:rsidRDefault="00E82061" w:rsidP="00CB54F5">
      <w:pPr>
        <w:ind w:firstLine="567"/>
        <w:jc w:val="both"/>
      </w:pPr>
      <w:r>
        <w:t>- </w:t>
      </w:r>
      <w:r w:rsidR="00BD7F0B" w:rsidRPr="00F7483D">
        <w:t>осуществлялся прием граждан и представ</w:t>
      </w:r>
      <w:r w:rsidR="00F50C71" w:rsidRPr="00F7483D">
        <w:t>ителей регулируемых организаций.</w:t>
      </w:r>
    </w:p>
    <w:p w:rsidR="00BD7F0B" w:rsidRPr="00F7483D" w:rsidRDefault="00BD7F0B" w:rsidP="00CB54F5">
      <w:pPr>
        <w:ind w:firstLine="567"/>
        <w:jc w:val="both"/>
      </w:pPr>
      <w:r w:rsidRPr="00F7483D">
        <w:t>Всего в 201</w:t>
      </w:r>
      <w:r w:rsidR="00F50C71" w:rsidRPr="00F7483D">
        <w:t>6</w:t>
      </w:r>
      <w:r w:rsidRPr="00F7483D">
        <w:t xml:space="preserve"> году ДТР Томской области на рассмотрение поступило </w:t>
      </w:r>
      <w:r w:rsidR="0055497F" w:rsidRPr="00F7483D">
        <w:t>171</w:t>
      </w:r>
      <w:r w:rsidRPr="00F7483D">
        <w:t xml:space="preserve"> обращени</w:t>
      </w:r>
      <w:r w:rsidR="0055497F" w:rsidRPr="00F7483D">
        <w:t>е</w:t>
      </w:r>
      <w:r w:rsidRPr="00F7483D">
        <w:t xml:space="preserve"> граждан</w:t>
      </w:r>
      <w:r w:rsidR="00CB54F5" w:rsidRPr="00F7483D">
        <w:t xml:space="preserve"> (168% к уровню 2015 года)</w:t>
      </w:r>
      <w:r w:rsidRPr="00F7483D">
        <w:t xml:space="preserve">, в том числе </w:t>
      </w:r>
      <w:r w:rsidR="0055497F" w:rsidRPr="00F7483D">
        <w:t>7</w:t>
      </w:r>
      <w:r w:rsidRPr="00F7483D">
        <w:t xml:space="preserve"> посредством электронной почты; </w:t>
      </w:r>
      <w:r w:rsidR="0055497F" w:rsidRPr="00F7483D">
        <w:t>60</w:t>
      </w:r>
      <w:r w:rsidRPr="00F7483D">
        <w:t xml:space="preserve"> обращений поступило в электронном виде на официальный сайт ДТР Томской области в информационно-коммуникационной сети «Интернет». Проведенный анализ обращений граждан свидетельствует, что свыше 80% обращений направлены в ДТР Томской области по вопросам нарушений прав граждан, в первую очередь по вопросам начисления и оплаты жилищно-коммунальных услуг. На все обращения в установленные сроки подготовлены и направлены в адрес заявителей соответствующие разъяснения и рекомендации, в том числе и с использованием сети </w:t>
      </w:r>
      <w:r w:rsidR="00207950" w:rsidRPr="00F7483D">
        <w:t>«</w:t>
      </w:r>
      <w:r w:rsidRPr="00F7483D">
        <w:t>Интернет</w:t>
      </w:r>
      <w:r w:rsidR="00207950" w:rsidRPr="00F7483D">
        <w:t>»</w:t>
      </w:r>
      <w:r w:rsidRPr="00F7483D">
        <w:t>.</w:t>
      </w:r>
    </w:p>
    <w:p w:rsidR="00BD7F0B" w:rsidRPr="00F7483D" w:rsidRDefault="00BD7F0B" w:rsidP="00CB54F5">
      <w:pPr>
        <w:ind w:firstLine="567"/>
        <w:jc w:val="both"/>
      </w:pPr>
      <w:r w:rsidRPr="00F7483D">
        <w:t>Дано более 70 устных разъяснений по телефону.</w:t>
      </w:r>
    </w:p>
    <w:p w:rsidR="00BD7F0B" w:rsidRPr="00F7483D" w:rsidRDefault="00BD7F0B" w:rsidP="00CB54F5">
      <w:pPr>
        <w:ind w:firstLine="567"/>
        <w:jc w:val="both"/>
      </w:pPr>
      <w:r w:rsidRPr="00F7483D">
        <w:t>Юридическими лицами и индивидуальными предпринимателями основания и результаты проведения мероприятий по контролю в судебном порядке в 201</w:t>
      </w:r>
      <w:r w:rsidR="00E31C52" w:rsidRPr="00F7483D">
        <w:t>6</w:t>
      </w:r>
      <w:r w:rsidRPr="00F7483D">
        <w:t xml:space="preserve"> году не оспаривались.</w:t>
      </w:r>
    </w:p>
    <w:p w:rsidR="0055497F" w:rsidRPr="00886888" w:rsidRDefault="0055497F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BD7F0B" w:rsidRDefault="00BD7F0B" w:rsidP="00A36AC5">
      <w:pPr>
        <w:ind w:firstLine="567"/>
        <w:rPr>
          <w:sz w:val="28"/>
          <w:szCs w:val="28"/>
          <w:u w:val="single"/>
        </w:rPr>
      </w:pPr>
      <w:r w:rsidRPr="00271EC6">
        <w:rPr>
          <w:sz w:val="28"/>
          <w:szCs w:val="28"/>
          <w:u w:val="single"/>
        </w:rPr>
        <w:t>Государственный контроль собл</w:t>
      </w:r>
      <w:r>
        <w:rPr>
          <w:sz w:val="28"/>
          <w:szCs w:val="28"/>
          <w:u w:val="single"/>
        </w:rPr>
        <w:t>юдения порядка ценообразования</w:t>
      </w:r>
    </w:p>
    <w:p w:rsidR="00BD7F0B" w:rsidRDefault="00BD7F0B" w:rsidP="00BD7F0B">
      <w:pPr>
        <w:rPr>
          <w:sz w:val="28"/>
          <w:szCs w:val="28"/>
          <w:u w:val="single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276"/>
        <w:gridCol w:w="1134"/>
        <w:gridCol w:w="2126"/>
      </w:tblGrid>
      <w:tr w:rsidR="00BD7F0B" w:rsidRPr="003B555E" w:rsidTr="00CB54F5">
        <w:trPr>
          <w:trHeight w:val="7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I</w:t>
            </w:r>
            <w:r w:rsidR="00272586">
              <w:t xml:space="preserve"> </w:t>
            </w:r>
            <w:r w:rsidRPr="00CB54F5"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II</w:t>
            </w:r>
            <w:r w:rsidR="00272586">
              <w:t xml:space="preserve"> </w:t>
            </w:r>
            <w:r w:rsidRPr="00CB54F5">
              <w:t>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Итого</w:t>
            </w:r>
            <w:r w:rsidR="00272586">
              <w:t xml:space="preserve"> </w:t>
            </w:r>
            <w:r w:rsidRPr="00CB54F5">
              <w:t>за 201</w:t>
            </w:r>
            <w:r w:rsidR="00D236D1" w:rsidRPr="00CB54F5">
              <w:t>6</w:t>
            </w:r>
            <w:r w:rsidRPr="00CB54F5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В % к году,</w:t>
            </w:r>
            <w:r w:rsidRPr="00CB54F5">
              <w:br/>
              <w:t>предшествующему</w:t>
            </w:r>
            <w:r w:rsidRPr="00CB54F5">
              <w:br/>
              <w:t>отчетному году</w:t>
            </w:r>
          </w:p>
        </w:tc>
      </w:tr>
      <w:tr w:rsidR="00BD7F0B" w:rsidRPr="003B555E" w:rsidTr="00A36A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jc w:val="center"/>
            </w:pPr>
            <w:r w:rsidRPr="00CB54F5"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6</w:t>
            </w:r>
          </w:p>
        </w:tc>
      </w:tr>
      <w:tr w:rsidR="00BD7F0B" w:rsidRPr="003B555E" w:rsidTr="00A36AC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jc w:val="center"/>
            </w:pPr>
            <w:r w:rsidRPr="00CB54F5"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Выполнение плана проведения 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D236D1" w:rsidP="00CB54F5">
            <w:pPr>
              <w:jc w:val="center"/>
            </w:pPr>
            <w:r w:rsidRPr="00CB54F5">
              <w:t>100</w:t>
            </w:r>
          </w:p>
        </w:tc>
      </w:tr>
      <w:tr w:rsidR="00BD7F0B" w:rsidRPr="003B555E" w:rsidTr="00A36AC5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E82061" w:rsidP="00A36AC5">
            <w:pPr>
              <w:jc w:val="center"/>
            </w:pPr>
            <w:r>
              <w:lastRenderedPageBreak/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272586" w:rsidP="00CB54F5">
            <w:r>
              <w:t xml:space="preserve">количество </w:t>
            </w:r>
            <w:r w:rsidR="00BD7F0B" w:rsidRPr="00CB54F5">
              <w:t>запланированных 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D236D1" w:rsidP="00CB54F5">
            <w:pPr>
              <w:jc w:val="center"/>
            </w:pPr>
            <w:r w:rsidRPr="00CB54F5">
              <w:t>100</w:t>
            </w:r>
          </w:p>
        </w:tc>
      </w:tr>
      <w:tr w:rsidR="00BD7F0B" w:rsidRPr="003B555E" w:rsidTr="00A36AC5">
        <w:trPr>
          <w:trHeight w:val="10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E82061" w:rsidP="00A36AC5">
            <w:pPr>
              <w:jc w:val="center"/>
            </w:pPr>
            <w: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проведенных</w:t>
            </w:r>
            <w:r w:rsidR="00272586" w:rsidRPr="00272586">
              <w:t xml:space="preserve"> </w:t>
            </w:r>
            <w:r w:rsidRPr="00CB54F5">
              <w:t>плановых провер</w:t>
            </w:r>
            <w:r w:rsidR="00272586">
              <w:t xml:space="preserve">ок </w:t>
            </w:r>
            <w:r w:rsidRPr="00CB54F5">
              <w:t>(в процентах от общего количества запланированных 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E82061" w:rsidRDefault="00E82061" w:rsidP="00CB54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CB54F5" w:rsidP="00CB54F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CB54F5" w:rsidP="00CB54F5">
            <w:pPr>
              <w:jc w:val="center"/>
            </w:pPr>
            <w:r>
              <w:t>100</w:t>
            </w:r>
          </w:p>
        </w:tc>
      </w:tr>
      <w:tr w:rsidR="00BD7F0B" w:rsidRPr="003B555E" w:rsidTr="00A36AC5">
        <w:trPr>
          <w:trHeight w:val="16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 xml:space="preserve">Количество заявлений органов государственного контроля (надзора), </w:t>
            </w:r>
            <w:r w:rsidR="00272586">
              <w:t xml:space="preserve">направленных в органы </w:t>
            </w:r>
            <w:r w:rsidRPr="00CB54F5">
              <w:t>прокуратуры, о согласовании проведения внеплановых выездных 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25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 xml:space="preserve">Доля заявлений органов государственного </w:t>
            </w:r>
            <w:r w:rsidR="00272586">
              <w:t xml:space="preserve">контроля (надзора), направленных в органы </w:t>
            </w:r>
            <w:r w:rsidRPr="00CB54F5">
              <w:t>прокуратуры, о согласовании проведения внеплановых выездных проверок</w:t>
            </w:r>
            <w:r w:rsidR="00272586">
              <w:t xml:space="preserve">, </w:t>
            </w:r>
            <w:r w:rsidRPr="00CB54F5">
              <w:t xml:space="preserve">в согласовании которых было отказано (в процентах от общего числа направленных </w:t>
            </w:r>
            <w:r w:rsidR="00272586">
              <w:t xml:space="preserve">в органы прокуратуры </w:t>
            </w:r>
            <w:r w:rsidRPr="00CB54F5">
              <w:t>заявл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 xml:space="preserve">Общее количество </w:t>
            </w:r>
            <w:r w:rsidR="00272586">
              <w:t xml:space="preserve">проведенных проверок (плановых и </w:t>
            </w:r>
            <w:r w:rsidRPr="00CB54F5">
              <w:t>внеплановых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D236D1" w:rsidP="00CB54F5">
            <w:pPr>
              <w:jc w:val="center"/>
            </w:pPr>
            <w:r w:rsidRPr="00CB54F5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D236D1" w:rsidP="00CB54F5">
            <w:pPr>
              <w:jc w:val="center"/>
            </w:pPr>
            <w:r w:rsidRPr="00CB54F5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D236D1" w:rsidP="00CB54F5">
            <w:pPr>
              <w:jc w:val="center"/>
            </w:pPr>
            <w:r w:rsidRPr="00CB54F5"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DD36B7" w:rsidP="00CB54F5">
            <w:pPr>
              <w:jc w:val="center"/>
            </w:pPr>
            <w:r w:rsidRPr="00CB54F5">
              <w:t>400</w:t>
            </w:r>
          </w:p>
        </w:tc>
      </w:tr>
      <w:tr w:rsidR="00BD7F0B" w:rsidRPr="003B555E" w:rsidTr="00A36AC5">
        <w:trPr>
          <w:trHeight w:val="1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провер</w:t>
            </w:r>
            <w:r w:rsidR="00272586">
              <w:t xml:space="preserve">ок, </w:t>
            </w:r>
            <w:r w:rsidRPr="00CB54F5">
              <w:t xml:space="preserve">результаты которых признаны недействительными (в процентах от общего </w:t>
            </w:r>
            <w:r w:rsidR="00272586">
              <w:t xml:space="preserve">числа проведенных </w:t>
            </w:r>
            <w:r w:rsidRPr="00CB54F5">
              <w:t>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  <w:rPr>
                <w:lang w:val="en-US"/>
              </w:rPr>
            </w:pPr>
            <w:r w:rsidRPr="00CB54F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  <w:rPr>
                <w:lang w:val="en-US"/>
              </w:rPr>
            </w:pPr>
            <w:r w:rsidRPr="00CB54F5"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  <w:rPr>
                <w:lang w:val="en-US"/>
              </w:rPr>
            </w:pPr>
            <w:r w:rsidRPr="00CB54F5">
              <w:rPr>
                <w:lang w:val="en-US"/>
              </w:rPr>
              <w:t>0</w:t>
            </w:r>
          </w:p>
        </w:tc>
      </w:tr>
      <w:tr w:rsidR="00BD7F0B" w:rsidRPr="003B555E" w:rsidTr="00A36AC5">
        <w:trPr>
          <w:trHeight w:val="41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 xml:space="preserve">Доля проверок, </w:t>
            </w:r>
            <w:r w:rsidR="00272586">
              <w:t xml:space="preserve">проведенных органами государственного контроля (надзора) </w:t>
            </w:r>
            <w:r w:rsidRPr="00CB54F5">
              <w:t xml:space="preserve">с нарушениями требований законодательства Российской Федерации </w:t>
            </w:r>
            <w:r w:rsidR="00272586">
              <w:t xml:space="preserve">о порядке </w:t>
            </w:r>
            <w:r w:rsidRPr="00CB54F5">
              <w:t xml:space="preserve">их проведения, по результатам </w:t>
            </w:r>
            <w:r w:rsidR="00272586">
              <w:t xml:space="preserve">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 (в процентах от общего числа </w:t>
            </w:r>
            <w:r w:rsidRPr="00CB54F5">
              <w:t>проведенных 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21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Общее количество</w:t>
            </w:r>
            <w:r w:rsidR="00272586">
              <w:t xml:space="preserve"> </w:t>
            </w:r>
            <w:r w:rsidRPr="00CB54F5">
              <w:t>юридических лиц,</w:t>
            </w:r>
            <w:r w:rsidR="00272586">
              <w:t xml:space="preserve"> </w:t>
            </w:r>
            <w:r w:rsidRPr="00CB54F5">
              <w:t>индивидуальных</w:t>
            </w:r>
            <w:r w:rsidR="00272586">
              <w:t xml:space="preserve"> </w:t>
            </w:r>
            <w:r w:rsidRPr="00CB54F5">
              <w:t>предпринимателей,</w:t>
            </w:r>
            <w:r w:rsidR="00272586">
              <w:t xml:space="preserve"> </w:t>
            </w:r>
            <w:r w:rsidRPr="00CB54F5">
              <w:t>осуществляющих</w:t>
            </w:r>
            <w:r w:rsidR="00272586">
              <w:t xml:space="preserve"> </w:t>
            </w:r>
            <w:r w:rsidRPr="00CB54F5">
              <w:t>деятельность</w:t>
            </w:r>
            <w:r w:rsidR="00272586">
              <w:t xml:space="preserve"> </w:t>
            </w:r>
            <w:r w:rsidRPr="00CB54F5">
              <w:t>на территории</w:t>
            </w:r>
            <w:r w:rsidR="00272586">
              <w:t xml:space="preserve"> </w:t>
            </w:r>
            <w:r w:rsidRPr="00CB54F5">
              <w:t>Томской области,</w:t>
            </w:r>
            <w:r w:rsidR="00272586">
              <w:t xml:space="preserve"> </w:t>
            </w:r>
            <w:r w:rsidRPr="00CB54F5">
              <w:t>деятельность которых</w:t>
            </w:r>
            <w:r w:rsidR="00272586">
              <w:t xml:space="preserve"> </w:t>
            </w:r>
            <w:r w:rsidRPr="00CB54F5">
              <w:t>подлежит</w:t>
            </w:r>
            <w:r w:rsidR="00272586">
              <w:t xml:space="preserve"> </w:t>
            </w:r>
            <w:r w:rsidRPr="00CB54F5">
              <w:t>государственному</w:t>
            </w:r>
            <w:r w:rsidR="00272586">
              <w:t xml:space="preserve"> </w:t>
            </w:r>
            <w:r w:rsidRPr="00CB54F5">
              <w:t>контролю (надзору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063D46" w:rsidP="00CB54F5">
            <w:pPr>
              <w:jc w:val="center"/>
            </w:pPr>
            <w:r w:rsidRPr="00CB54F5">
              <w:t>2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063D46" w:rsidP="00CB54F5">
            <w:pPr>
              <w:jc w:val="center"/>
            </w:pPr>
            <w:r w:rsidRPr="00CB54F5">
              <w:t>2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063D46" w:rsidP="00CB54F5">
            <w:pPr>
              <w:jc w:val="center"/>
            </w:pPr>
            <w:r w:rsidRPr="00CB54F5">
              <w:t>2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DD36B7" w:rsidP="00CB54F5">
            <w:pPr>
              <w:jc w:val="center"/>
            </w:pPr>
            <w:r w:rsidRPr="00CB54F5">
              <w:t>108,3</w:t>
            </w:r>
          </w:p>
        </w:tc>
      </w:tr>
      <w:tr w:rsidR="00BD7F0B" w:rsidRPr="003B555E" w:rsidTr="00A36AC5">
        <w:trPr>
          <w:trHeight w:val="3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375DF0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375DF0" w:rsidRDefault="00BD7F0B" w:rsidP="00CB54F5">
            <w:r w:rsidRPr="00375DF0">
              <w:t>Доля юридических лиц,</w:t>
            </w:r>
            <w:r w:rsidR="00272586">
              <w:t xml:space="preserve"> </w:t>
            </w:r>
            <w:r w:rsidRPr="00375DF0">
              <w:t>индивидуальных</w:t>
            </w:r>
            <w:r w:rsidR="00272586">
              <w:t xml:space="preserve"> </w:t>
            </w:r>
            <w:r w:rsidRPr="00375DF0">
              <w:t>предпринимателей,</w:t>
            </w:r>
            <w:r w:rsidR="00272586">
              <w:t xml:space="preserve"> </w:t>
            </w:r>
            <w:r w:rsidRPr="00375DF0">
              <w:t>в отношении которых</w:t>
            </w:r>
            <w:r w:rsidR="00272586">
              <w:t xml:space="preserve"> </w:t>
            </w:r>
            <w:r w:rsidRPr="00375DF0">
              <w:t>органами</w:t>
            </w:r>
            <w:r w:rsidR="00272586">
              <w:t xml:space="preserve"> </w:t>
            </w:r>
            <w:r w:rsidRPr="00375DF0">
              <w:t>государственного</w:t>
            </w:r>
            <w:r w:rsidR="00272586">
              <w:t xml:space="preserve"> </w:t>
            </w:r>
            <w:r w:rsidRPr="00375DF0">
              <w:t>контроля (надзора)</w:t>
            </w:r>
            <w:r w:rsidR="00272586">
              <w:t xml:space="preserve"> </w:t>
            </w:r>
            <w:r w:rsidRPr="00375DF0">
              <w:t>были проведены проверки</w:t>
            </w:r>
            <w:r w:rsidRPr="00375DF0">
              <w:br/>
              <w:t>(в процентах от общего</w:t>
            </w:r>
            <w:r w:rsidR="00272586">
              <w:t xml:space="preserve"> </w:t>
            </w:r>
            <w:r w:rsidRPr="00375DF0">
              <w:t>количества юридических</w:t>
            </w:r>
            <w:r w:rsidR="00272586">
              <w:t xml:space="preserve"> </w:t>
            </w:r>
            <w:r w:rsidRPr="00375DF0">
              <w:t>лиц, индивидуальных</w:t>
            </w:r>
            <w:r w:rsidR="00272586">
              <w:t xml:space="preserve"> </w:t>
            </w:r>
            <w:r w:rsidRPr="00375DF0">
              <w:t>предпринимателей,</w:t>
            </w:r>
            <w:r w:rsidR="00272586">
              <w:t xml:space="preserve"> </w:t>
            </w:r>
            <w:r w:rsidRPr="00375DF0">
              <w:t>осуществляющих</w:t>
            </w:r>
            <w:r w:rsidR="00272586">
              <w:t xml:space="preserve"> </w:t>
            </w:r>
            <w:r w:rsidRPr="00375DF0">
              <w:t>деятельность</w:t>
            </w:r>
            <w:r w:rsidR="00272586">
              <w:t xml:space="preserve"> </w:t>
            </w:r>
            <w:r w:rsidRPr="00375DF0">
              <w:t>на территории</w:t>
            </w:r>
            <w:r w:rsidR="00272586">
              <w:t xml:space="preserve"> </w:t>
            </w:r>
            <w:r w:rsidRPr="00375DF0">
              <w:t>Томской области,</w:t>
            </w:r>
            <w:r w:rsidR="00272586">
              <w:t xml:space="preserve"> </w:t>
            </w:r>
            <w:r w:rsidRPr="00375DF0">
              <w:t>деятельность которых</w:t>
            </w:r>
            <w:r w:rsidR="00272586">
              <w:t xml:space="preserve"> </w:t>
            </w:r>
            <w:r w:rsidRPr="00375DF0">
              <w:t>подлежит</w:t>
            </w:r>
            <w:r w:rsidR="00272586">
              <w:t xml:space="preserve"> </w:t>
            </w:r>
            <w:r w:rsidRPr="00375DF0">
              <w:t>государственному</w:t>
            </w:r>
            <w:r w:rsidR="00272586">
              <w:t xml:space="preserve"> </w:t>
            </w:r>
            <w:r w:rsidRPr="00375DF0">
              <w:t>контролю (надзору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375DF0" w:rsidRDefault="00E3733D" w:rsidP="00CB54F5">
            <w:pPr>
              <w:jc w:val="center"/>
            </w:pPr>
            <w:r w:rsidRPr="00375DF0">
              <w:t>0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375DF0" w:rsidRDefault="00E3733D" w:rsidP="00CB54F5">
            <w:pPr>
              <w:jc w:val="center"/>
            </w:pPr>
            <w:r w:rsidRPr="00375DF0">
              <w:t>0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375DF0" w:rsidRDefault="00E3733D" w:rsidP="00CB54F5">
            <w:pPr>
              <w:jc w:val="center"/>
            </w:pPr>
            <w:r w:rsidRPr="00375DF0">
              <w:t>0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3D" w:rsidRPr="00375DF0" w:rsidRDefault="00E3733D" w:rsidP="00375DF0">
            <w:pPr>
              <w:jc w:val="center"/>
            </w:pPr>
            <w:r w:rsidRPr="00375DF0">
              <w:t>87,5</w:t>
            </w:r>
          </w:p>
        </w:tc>
      </w:tr>
      <w:tr w:rsidR="00BD7F0B" w:rsidRPr="003B555E" w:rsidTr="00A36AC5">
        <w:trPr>
          <w:trHeight w:val="25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E8250B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E8250B" w:rsidRDefault="00BD7F0B" w:rsidP="00CB54F5">
            <w:r w:rsidRPr="00E8250B">
              <w:t>Среднее количество</w:t>
            </w:r>
            <w:r w:rsidR="00272586">
              <w:t xml:space="preserve"> </w:t>
            </w:r>
            <w:r w:rsidRPr="00E8250B">
              <w:t>проверок, проведенных</w:t>
            </w:r>
            <w:r w:rsidR="00272586">
              <w:t xml:space="preserve"> </w:t>
            </w:r>
            <w:r w:rsidRPr="00E8250B">
              <w:t>в отношении одного</w:t>
            </w:r>
            <w:r w:rsidR="00272586">
              <w:t xml:space="preserve"> </w:t>
            </w:r>
            <w:r w:rsidRPr="00E8250B">
              <w:t>юридического лица,</w:t>
            </w:r>
            <w:r w:rsidR="00272586">
              <w:t xml:space="preserve"> </w:t>
            </w:r>
            <w:r w:rsidRPr="00E8250B">
              <w:t>индивидуального</w:t>
            </w:r>
            <w:r w:rsidR="00272586">
              <w:t xml:space="preserve"> </w:t>
            </w:r>
            <w:r w:rsidRPr="00E8250B">
              <w:t>предпринимателя,</w:t>
            </w:r>
            <w:r w:rsidR="00272586">
              <w:t xml:space="preserve"> </w:t>
            </w:r>
            <w:r w:rsidRPr="00E8250B">
              <w:t>осуществляющего</w:t>
            </w:r>
            <w:r w:rsidR="00272586">
              <w:t xml:space="preserve"> </w:t>
            </w:r>
            <w:r w:rsidRPr="00E8250B">
              <w:t>деятельность</w:t>
            </w:r>
            <w:r w:rsidR="00272586">
              <w:t xml:space="preserve"> </w:t>
            </w:r>
            <w:r w:rsidRPr="00E8250B">
              <w:t>на территории</w:t>
            </w:r>
            <w:r w:rsidR="00272586">
              <w:t xml:space="preserve"> </w:t>
            </w:r>
            <w:r w:rsidRPr="00E8250B">
              <w:t>Томской области,</w:t>
            </w:r>
            <w:r w:rsidR="00272586">
              <w:t xml:space="preserve"> </w:t>
            </w:r>
            <w:r w:rsidRPr="00E8250B">
              <w:t>деятельность которого</w:t>
            </w:r>
            <w:r w:rsidR="00272586">
              <w:t xml:space="preserve"> </w:t>
            </w:r>
            <w:r w:rsidRPr="00E8250B">
              <w:t>подлежит</w:t>
            </w:r>
            <w:r w:rsidR="00272586">
              <w:t xml:space="preserve"> </w:t>
            </w:r>
            <w:r w:rsidRPr="00E8250B">
              <w:t>государственному</w:t>
            </w:r>
            <w:r w:rsidR="00272586">
              <w:t xml:space="preserve"> </w:t>
            </w:r>
            <w:r w:rsidRPr="00E8250B">
              <w:t>контролю (надзору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E8250B" w:rsidRDefault="00BD7F0B" w:rsidP="00CB54F5">
            <w:pPr>
              <w:jc w:val="center"/>
            </w:pPr>
            <w:r w:rsidRPr="00E8250B">
              <w:t>0,0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E8250B" w:rsidRDefault="00BD7F0B" w:rsidP="00CB54F5">
            <w:pPr>
              <w:jc w:val="center"/>
            </w:pPr>
            <w:r w:rsidRPr="00E8250B">
              <w:t>0,0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E8250B" w:rsidRDefault="00BD7F0B" w:rsidP="00CB54F5">
            <w:pPr>
              <w:jc w:val="center"/>
            </w:pPr>
            <w:r w:rsidRPr="00E8250B">
              <w:t>0,00</w:t>
            </w:r>
            <w:r w:rsidR="00E3733D" w:rsidRPr="00E8250B"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3D" w:rsidRPr="00E8250B" w:rsidRDefault="00E8250B" w:rsidP="00E8250B">
            <w:pPr>
              <w:jc w:val="center"/>
            </w:pPr>
            <w:r w:rsidRPr="00E8250B">
              <w:t>87,5</w:t>
            </w:r>
          </w:p>
        </w:tc>
      </w:tr>
      <w:tr w:rsidR="00BD7F0B" w:rsidRPr="003B555E" w:rsidTr="00A36AC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проведенных</w:t>
            </w:r>
            <w:r w:rsidR="00272586">
              <w:t xml:space="preserve"> </w:t>
            </w:r>
            <w:r w:rsidRPr="00CB54F5">
              <w:t>внеплановых 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46" w:rsidRPr="00CB54F5" w:rsidRDefault="008E0946" w:rsidP="0017394C">
            <w:pPr>
              <w:jc w:val="center"/>
            </w:pPr>
            <w:r w:rsidRPr="00CB54F5">
              <w:t>700</w:t>
            </w:r>
          </w:p>
        </w:tc>
      </w:tr>
      <w:tr w:rsidR="00BD7F0B" w:rsidRPr="003B555E" w:rsidTr="00A36AC5">
        <w:trPr>
          <w:trHeight w:val="9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проведенных</w:t>
            </w:r>
            <w:r w:rsidR="00272586">
              <w:t xml:space="preserve"> </w:t>
            </w:r>
            <w:r w:rsidRPr="00CB54F5">
              <w:t>внеплановых проверок</w:t>
            </w:r>
            <w:r w:rsidR="00272586">
              <w:t xml:space="preserve"> </w:t>
            </w:r>
            <w:r w:rsidRPr="00CB54F5">
              <w:t>(в процентах от общего</w:t>
            </w:r>
            <w:r w:rsidR="00272586">
              <w:t xml:space="preserve"> </w:t>
            </w:r>
            <w:r w:rsidRPr="00CB54F5">
              <w:t>количества проведенных</w:t>
            </w:r>
            <w:r w:rsidR="00272586">
              <w:t xml:space="preserve"> </w:t>
            </w:r>
            <w:r w:rsidRPr="00CB54F5">
              <w:t>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17394C" w:rsidP="00CB54F5">
            <w:pPr>
              <w:jc w:val="center"/>
            </w:pPr>
            <w:r>
              <w:t>174</w:t>
            </w:r>
          </w:p>
        </w:tc>
      </w:tr>
      <w:tr w:rsidR="00BD7F0B" w:rsidRPr="003B555E" w:rsidTr="00A36AC5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A36AC5" w:rsidRDefault="00BD7F0B" w:rsidP="00A36AC5">
            <w:pPr>
              <w:pStyle w:val="a9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rPr>
                <w:color w:val="000000" w:themeColor="text1"/>
              </w:rPr>
            </w:pPr>
            <w:r w:rsidRPr="00CB54F5">
              <w:rPr>
                <w:color w:val="000000" w:themeColor="text1"/>
              </w:rPr>
              <w:t>Общее количество</w:t>
            </w:r>
            <w:r w:rsidR="00272586">
              <w:rPr>
                <w:color w:val="000000" w:themeColor="text1"/>
              </w:rPr>
              <w:t xml:space="preserve"> </w:t>
            </w:r>
            <w:r w:rsidRPr="00CB54F5">
              <w:rPr>
                <w:color w:val="000000" w:themeColor="text1"/>
              </w:rPr>
              <w:t>правонарушений,</w:t>
            </w:r>
            <w:r w:rsidR="00272586">
              <w:rPr>
                <w:color w:val="000000" w:themeColor="text1"/>
              </w:rPr>
              <w:t xml:space="preserve"> </w:t>
            </w:r>
            <w:r w:rsidRPr="00CB54F5">
              <w:rPr>
                <w:color w:val="000000" w:themeColor="text1"/>
              </w:rPr>
              <w:t>выявленных</w:t>
            </w:r>
            <w:r w:rsidR="00272586">
              <w:rPr>
                <w:color w:val="000000" w:themeColor="text1"/>
              </w:rPr>
              <w:t xml:space="preserve"> </w:t>
            </w:r>
            <w:r w:rsidRPr="00CB54F5">
              <w:rPr>
                <w:color w:val="000000" w:themeColor="text1"/>
              </w:rPr>
              <w:t>по итогам 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  <w:rPr>
                <w:color w:val="000000" w:themeColor="text1"/>
              </w:rPr>
            </w:pPr>
            <w:r w:rsidRPr="00CB54F5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  <w:rPr>
                <w:color w:val="000000" w:themeColor="text1"/>
              </w:rPr>
            </w:pPr>
            <w:r w:rsidRPr="00CB54F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  <w:rPr>
                <w:color w:val="000000" w:themeColor="text1"/>
              </w:rPr>
            </w:pPr>
            <w:r w:rsidRPr="00CB54F5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14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правонарушений,</w:t>
            </w:r>
            <w:r w:rsidR="00272586">
              <w:t xml:space="preserve"> </w:t>
            </w:r>
            <w:r w:rsidRPr="00CB54F5">
              <w:t>выявленных по итогам</w:t>
            </w:r>
            <w:r w:rsidR="00272586">
              <w:t xml:space="preserve"> </w:t>
            </w:r>
            <w:r w:rsidRPr="00CB54F5">
              <w:t>проведения внеплановых</w:t>
            </w:r>
            <w:r w:rsidR="00272586">
              <w:t xml:space="preserve"> </w:t>
            </w:r>
            <w:r w:rsidRPr="00CB54F5">
              <w:t>проверок (в процентах</w:t>
            </w:r>
            <w:r w:rsidR="00272586">
              <w:t xml:space="preserve"> </w:t>
            </w:r>
            <w:r w:rsidRPr="00CB54F5">
              <w:t>от общего числа</w:t>
            </w:r>
            <w:r w:rsidR="00272586">
              <w:t xml:space="preserve"> </w:t>
            </w:r>
            <w:r w:rsidRPr="00CB54F5">
              <w:t>правонарушений,</w:t>
            </w:r>
            <w:r w:rsidR="00272586">
              <w:t xml:space="preserve"> </w:t>
            </w:r>
            <w:r w:rsidRPr="00CB54F5">
              <w:t>выявленных по итогам</w:t>
            </w:r>
            <w:r w:rsidR="00272586">
              <w:t xml:space="preserve"> </w:t>
            </w:r>
            <w:r w:rsidRPr="00CB54F5">
              <w:t>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4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внеплановых</w:t>
            </w:r>
            <w:r w:rsidR="00272586">
              <w:t xml:space="preserve"> </w:t>
            </w:r>
            <w:r w:rsidRPr="00CB54F5">
              <w:t>проверок, проведенных</w:t>
            </w:r>
            <w:r w:rsidR="00272586">
              <w:t xml:space="preserve"> </w:t>
            </w:r>
            <w:r w:rsidRPr="00CB54F5">
              <w:t>по фактам нарушений,</w:t>
            </w:r>
            <w:r w:rsidR="00272586">
              <w:t xml:space="preserve"> </w:t>
            </w:r>
            <w:r w:rsidRPr="00CB54F5">
              <w:t>с которыми связано</w:t>
            </w:r>
            <w:r w:rsidR="00272586">
              <w:t xml:space="preserve"> </w:t>
            </w:r>
            <w:r w:rsidRPr="00CB54F5">
              <w:t>возникновение угрозы</w:t>
            </w:r>
            <w:r w:rsidR="00272586">
              <w:t xml:space="preserve"> </w:t>
            </w:r>
            <w:r w:rsidRPr="00CB54F5">
              <w:t>причинения вреда жизни</w:t>
            </w:r>
            <w:r w:rsidR="00272586">
              <w:t xml:space="preserve"> </w:t>
            </w:r>
            <w:r w:rsidRPr="00CB54F5">
              <w:t>и здоровью граждан,</w:t>
            </w:r>
            <w:r w:rsidR="00272586">
              <w:t xml:space="preserve"> </w:t>
            </w:r>
            <w:r w:rsidRPr="00CB54F5">
              <w:t>вреда животным,</w:t>
            </w:r>
            <w:r w:rsidR="00272586">
              <w:t xml:space="preserve"> </w:t>
            </w:r>
            <w:r w:rsidRPr="00CB54F5">
              <w:t>растениям, окружающей</w:t>
            </w:r>
            <w:r w:rsidR="00272586">
              <w:t xml:space="preserve"> </w:t>
            </w:r>
            <w:r w:rsidRPr="00CB54F5">
              <w:t>среде, объектам</w:t>
            </w:r>
            <w:r w:rsidR="00272586">
              <w:t xml:space="preserve"> </w:t>
            </w:r>
            <w:r w:rsidRPr="00CB54F5">
              <w:t>культурного наследия</w:t>
            </w:r>
            <w:r w:rsidR="00272586">
              <w:t xml:space="preserve"> </w:t>
            </w:r>
            <w:r w:rsidRPr="00CB54F5">
              <w:t>(памятникам истории и</w:t>
            </w:r>
            <w:r w:rsidR="00272586">
              <w:t xml:space="preserve"> </w:t>
            </w:r>
            <w:r w:rsidRPr="00CB54F5">
              <w:t>культуры) 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</w:t>
            </w:r>
            <w:r w:rsidR="00272586">
              <w:t xml:space="preserve"> </w:t>
            </w:r>
            <w:r w:rsidRPr="00CB54F5">
              <w:t>и 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угрозы чрезвычайных</w:t>
            </w:r>
            <w:r w:rsidR="00272586">
              <w:t xml:space="preserve"> </w:t>
            </w:r>
            <w:r w:rsidRPr="00CB54F5">
              <w:t>ситуаций природного и</w:t>
            </w:r>
            <w:r w:rsidR="00272586">
              <w:t xml:space="preserve"> </w:t>
            </w:r>
            <w:r w:rsidRPr="00CB54F5">
              <w:t>техногенного характера,</w:t>
            </w:r>
            <w:r w:rsidRPr="00CB54F5">
              <w:br/>
              <w:t>с целью предотвращения</w:t>
            </w:r>
            <w:r w:rsidR="00272586">
              <w:t xml:space="preserve"> </w:t>
            </w:r>
            <w:r w:rsidRPr="00CB54F5">
              <w:t>угрозы причинения</w:t>
            </w:r>
            <w:r w:rsidR="00272586">
              <w:t xml:space="preserve"> </w:t>
            </w:r>
            <w:r w:rsidRPr="00CB54F5">
              <w:t>такого вре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272586">
        <w:trPr>
          <w:trHeight w:val="14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внеплановых</w:t>
            </w:r>
            <w:r w:rsidR="00272586">
              <w:t xml:space="preserve"> </w:t>
            </w:r>
            <w:r w:rsidRPr="00CB54F5">
              <w:t>проверок, проведенных</w:t>
            </w:r>
            <w:r w:rsidR="00272586">
              <w:t xml:space="preserve"> </w:t>
            </w:r>
            <w:r w:rsidRPr="00CB54F5">
              <w:t>по фактам нарушений,</w:t>
            </w:r>
            <w:r w:rsidR="00272586">
              <w:t xml:space="preserve"> </w:t>
            </w:r>
            <w:r w:rsidRPr="00CB54F5">
              <w:t>с которыми связано</w:t>
            </w:r>
            <w:r w:rsidR="00272586">
              <w:t xml:space="preserve"> </w:t>
            </w:r>
            <w:r w:rsidRPr="00CB54F5">
              <w:t>возникновение угрозы</w:t>
            </w:r>
            <w:r w:rsidR="00272586">
              <w:t xml:space="preserve"> </w:t>
            </w:r>
            <w:r w:rsidRPr="00CB54F5">
              <w:t>причинения вреда жизни</w:t>
            </w:r>
            <w:r w:rsidR="00272586">
              <w:t xml:space="preserve"> </w:t>
            </w:r>
            <w:r w:rsidRPr="00CB54F5">
              <w:t>и здоровью граждан,</w:t>
            </w:r>
            <w:r w:rsidR="00272586">
              <w:t xml:space="preserve"> </w:t>
            </w:r>
            <w:r w:rsidRPr="00CB54F5">
              <w:t>вреда животным,</w:t>
            </w:r>
            <w:r w:rsidR="00272586">
              <w:t xml:space="preserve"> </w:t>
            </w:r>
            <w:r w:rsidRPr="00CB54F5">
              <w:t>растениям, окружающей</w:t>
            </w:r>
            <w:r w:rsidR="00272586">
              <w:t xml:space="preserve"> </w:t>
            </w:r>
            <w:r w:rsidRPr="00CB54F5">
              <w:t>среде, объектам</w:t>
            </w:r>
            <w:r w:rsidR="00272586">
              <w:t xml:space="preserve"> </w:t>
            </w:r>
            <w:r w:rsidRPr="00CB54F5">
              <w:t>культурного наследия</w:t>
            </w:r>
            <w:r w:rsidR="00272586">
              <w:t xml:space="preserve"> </w:t>
            </w:r>
            <w:r w:rsidRPr="00CB54F5">
              <w:t>(памятникам истории и</w:t>
            </w:r>
            <w:r w:rsidR="00272586">
              <w:t xml:space="preserve"> </w:t>
            </w:r>
            <w:r w:rsidRPr="00CB54F5">
              <w:t>культуры) 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</w:t>
            </w:r>
            <w:r w:rsidR="00272586">
              <w:t xml:space="preserve"> </w:t>
            </w:r>
            <w:r w:rsidRPr="00CB54F5">
              <w:t>и 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угрозы чрезвычайных</w:t>
            </w:r>
            <w:r w:rsidR="00272586">
              <w:t xml:space="preserve"> </w:t>
            </w:r>
            <w:r w:rsidRPr="00CB54F5">
              <w:t>ситуаций природного и</w:t>
            </w:r>
            <w:r w:rsidR="00272586">
              <w:t xml:space="preserve"> </w:t>
            </w:r>
            <w:r w:rsidRPr="00CB54F5">
              <w:t>техногенного характера,</w:t>
            </w:r>
            <w:r w:rsidRPr="00CB54F5">
              <w:br/>
              <w:t>с целью предотвращения</w:t>
            </w:r>
            <w:r w:rsidR="00272586">
              <w:t xml:space="preserve"> </w:t>
            </w:r>
            <w:r w:rsidRPr="00CB54F5">
              <w:lastRenderedPageBreak/>
              <w:t>угрозы причинения</w:t>
            </w:r>
            <w:r w:rsidR="00272586">
              <w:t xml:space="preserve"> </w:t>
            </w:r>
            <w:r w:rsidRPr="00CB54F5">
              <w:t>такого вреда</w:t>
            </w:r>
            <w:r w:rsidR="00272586">
              <w:t xml:space="preserve"> </w:t>
            </w:r>
            <w:r w:rsidRPr="00CB54F5">
              <w:t>(в процентах от общего</w:t>
            </w:r>
            <w:r w:rsidR="00272586">
              <w:t xml:space="preserve"> </w:t>
            </w:r>
            <w:r w:rsidRPr="00CB54F5">
              <w:t>количества проведенных</w:t>
            </w:r>
            <w:r w:rsidR="00272586">
              <w:t xml:space="preserve"> </w:t>
            </w:r>
            <w:r w:rsidRPr="00CB54F5">
              <w:t>внеплановых 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lastRenderedPageBreak/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9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внеплановых</w:t>
            </w:r>
            <w:r w:rsidR="00272586">
              <w:t xml:space="preserve"> </w:t>
            </w:r>
            <w:r w:rsidRPr="00CB54F5">
              <w:t>проверок, проведенных</w:t>
            </w:r>
            <w:r w:rsidR="00272586">
              <w:t xml:space="preserve"> </w:t>
            </w:r>
            <w:r w:rsidRPr="00CB54F5">
              <w:t>по фактам нарушений</w:t>
            </w:r>
            <w:r w:rsidR="00272586">
              <w:t xml:space="preserve"> </w:t>
            </w:r>
            <w:r w:rsidRPr="00CB54F5">
              <w:t>обязательных</w:t>
            </w:r>
            <w:r w:rsidR="00272586">
              <w:t xml:space="preserve"> </w:t>
            </w:r>
            <w:r w:rsidRPr="00CB54F5">
              <w:t>требований, с которыми</w:t>
            </w:r>
            <w:r w:rsidR="00272586">
              <w:t xml:space="preserve"> </w:t>
            </w:r>
            <w:r w:rsidRPr="00CB54F5">
              <w:t>связано причинение</w:t>
            </w:r>
            <w:r w:rsidR="00272586">
              <w:t xml:space="preserve"> </w:t>
            </w:r>
            <w:r w:rsidRPr="00CB54F5">
              <w:t>вреда жизни и здоровью</w:t>
            </w:r>
            <w:r w:rsidR="00272586">
              <w:t xml:space="preserve"> </w:t>
            </w:r>
            <w:r w:rsidRPr="00CB54F5">
              <w:t>граждан, вреда</w:t>
            </w:r>
            <w:r w:rsidR="00272586">
              <w:t xml:space="preserve"> </w:t>
            </w:r>
            <w:r w:rsidRPr="00CB54F5">
              <w:t>животным, растениям,</w:t>
            </w:r>
            <w:r w:rsidR="00272586">
              <w:t xml:space="preserve"> </w:t>
            </w:r>
            <w:r w:rsidRPr="00CB54F5">
              <w:t>окружающей среде,</w:t>
            </w:r>
            <w:r w:rsidR="00272586">
              <w:t xml:space="preserve"> </w:t>
            </w:r>
            <w:r w:rsidRPr="00CB54F5">
              <w:t>объектам культурного</w:t>
            </w:r>
            <w:r w:rsidR="00272586">
              <w:t xml:space="preserve"> </w:t>
            </w:r>
            <w:r w:rsidRPr="00CB54F5">
              <w:t>наследия (памятникам</w:t>
            </w:r>
            <w:r w:rsidR="00272586">
              <w:t xml:space="preserve"> </w:t>
            </w:r>
            <w:r w:rsidRPr="00CB54F5">
              <w:t>истории и культуры)</w:t>
            </w:r>
            <w:r w:rsidR="00272586">
              <w:t xml:space="preserve"> </w:t>
            </w:r>
            <w:r w:rsidRPr="00CB54F5">
              <w:t>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 и</w:t>
            </w:r>
            <w:r w:rsidR="00272586">
              <w:t xml:space="preserve"> </w:t>
            </w:r>
            <w:r w:rsidRPr="00CB54F5">
              <w:t>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возникновение</w:t>
            </w:r>
            <w:r w:rsidR="00272586">
              <w:t xml:space="preserve"> </w:t>
            </w:r>
            <w:r w:rsidRPr="00CB54F5">
              <w:t>чрезвычайных ситуаций</w:t>
            </w:r>
            <w:r w:rsidR="00272586">
              <w:t xml:space="preserve"> </w:t>
            </w:r>
            <w:r w:rsidRPr="00CB54F5">
              <w:t>природного и</w:t>
            </w:r>
            <w:r w:rsidR="00272586">
              <w:t xml:space="preserve"> </w:t>
            </w:r>
            <w:r w:rsidRPr="00CB54F5">
              <w:t>техногенного характера,</w:t>
            </w:r>
            <w:r w:rsidRPr="00CB54F5">
              <w:br/>
              <w:t>с целью прекращения</w:t>
            </w:r>
            <w:r w:rsidR="00272586">
              <w:t xml:space="preserve"> </w:t>
            </w:r>
            <w:r w:rsidRPr="00CB54F5">
              <w:t>дальнейшего причинения</w:t>
            </w:r>
            <w:r w:rsidR="00272586">
              <w:t xml:space="preserve"> </w:t>
            </w:r>
            <w:r w:rsidRPr="00CB54F5">
              <w:t>вреда и ликвидации</w:t>
            </w:r>
            <w:r w:rsidR="00272586">
              <w:t xml:space="preserve"> </w:t>
            </w:r>
            <w:r w:rsidRPr="00CB54F5">
              <w:t>последствий таких</w:t>
            </w:r>
            <w:r w:rsidR="00272586">
              <w:t xml:space="preserve"> </w:t>
            </w:r>
            <w:r w:rsidRPr="00CB54F5">
              <w:t>наруш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272586">
        <w:trPr>
          <w:trHeight w:val="225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внеплановых</w:t>
            </w:r>
            <w:r w:rsidR="00272586">
              <w:t xml:space="preserve"> </w:t>
            </w:r>
            <w:r w:rsidRPr="00CB54F5">
              <w:t>проверок, проведенных</w:t>
            </w:r>
            <w:r w:rsidR="00272586">
              <w:t xml:space="preserve"> </w:t>
            </w:r>
            <w:r w:rsidRPr="00CB54F5">
              <w:t>по фактам нарушений</w:t>
            </w:r>
            <w:r w:rsidR="00272586">
              <w:t xml:space="preserve"> </w:t>
            </w:r>
            <w:r w:rsidRPr="00CB54F5">
              <w:t>обязательных</w:t>
            </w:r>
            <w:r w:rsidR="00272586">
              <w:t xml:space="preserve"> </w:t>
            </w:r>
            <w:r w:rsidRPr="00CB54F5">
              <w:t>требований, с которыми</w:t>
            </w:r>
            <w:r w:rsidR="00272586">
              <w:t xml:space="preserve"> </w:t>
            </w:r>
            <w:r w:rsidRPr="00CB54F5">
              <w:t>связано причинение</w:t>
            </w:r>
            <w:r w:rsidR="00272586">
              <w:t xml:space="preserve"> </w:t>
            </w:r>
            <w:r w:rsidRPr="00CB54F5">
              <w:t>вреда жизни и здоровью</w:t>
            </w:r>
            <w:r w:rsidR="00272586">
              <w:t xml:space="preserve"> </w:t>
            </w:r>
            <w:r w:rsidRPr="00CB54F5">
              <w:t>граждан, вреда</w:t>
            </w:r>
            <w:r w:rsidR="00272586">
              <w:t xml:space="preserve"> </w:t>
            </w:r>
            <w:r w:rsidRPr="00CB54F5">
              <w:t>животным, растениям,</w:t>
            </w:r>
            <w:r w:rsidR="00272586">
              <w:t xml:space="preserve"> </w:t>
            </w:r>
            <w:r w:rsidRPr="00CB54F5">
              <w:t>окружающей среде,</w:t>
            </w:r>
            <w:r w:rsidR="00272586">
              <w:t xml:space="preserve"> </w:t>
            </w:r>
            <w:r w:rsidRPr="00CB54F5">
              <w:t>объектам культурного</w:t>
            </w:r>
            <w:r w:rsidR="00272586">
              <w:t xml:space="preserve"> </w:t>
            </w:r>
            <w:r w:rsidRPr="00CB54F5">
              <w:t>наследия (памятникам</w:t>
            </w:r>
            <w:r w:rsidR="00272586">
              <w:t xml:space="preserve"> </w:t>
            </w:r>
            <w:r w:rsidRPr="00CB54F5">
              <w:t>истории и культуры)</w:t>
            </w:r>
            <w:r w:rsidR="00272586">
              <w:t xml:space="preserve"> </w:t>
            </w:r>
            <w:r w:rsidRPr="00CB54F5">
              <w:t>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 и</w:t>
            </w:r>
            <w:r w:rsidR="00272586">
              <w:t xml:space="preserve"> </w:t>
            </w:r>
            <w:r w:rsidRPr="00CB54F5">
              <w:t>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возникновение</w:t>
            </w:r>
            <w:r w:rsidR="00272586">
              <w:t xml:space="preserve"> </w:t>
            </w:r>
            <w:r w:rsidRPr="00CB54F5">
              <w:t>чрезвычайных ситуаций</w:t>
            </w:r>
            <w:r w:rsidR="00272586">
              <w:t xml:space="preserve"> </w:t>
            </w:r>
            <w:r w:rsidRPr="00CB54F5">
              <w:t>природного и</w:t>
            </w:r>
            <w:r w:rsidR="00272586">
              <w:t xml:space="preserve"> </w:t>
            </w:r>
            <w:r w:rsidRPr="00CB54F5">
              <w:t>техногенного характера,</w:t>
            </w:r>
            <w:r w:rsidRPr="00CB54F5">
              <w:br/>
            </w:r>
            <w:r w:rsidRPr="00CB54F5">
              <w:lastRenderedPageBreak/>
              <w:t>с целью прекращения</w:t>
            </w:r>
            <w:r w:rsidR="00272586">
              <w:t xml:space="preserve"> </w:t>
            </w:r>
            <w:r w:rsidRPr="00CB54F5">
              <w:t>дальнейшего причинения</w:t>
            </w:r>
            <w:r w:rsidR="00272586">
              <w:t xml:space="preserve"> </w:t>
            </w:r>
            <w:r w:rsidRPr="00CB54F5">
              <w:t>вреда и ликвидации</w:t>
            </w:r>
            <w:r w:rsidR="00272586">
              <w:t xml:space="preserve"> </w:t>
            </w:r>
            <w:r w:rsidRPr="00CB54F5">
              <w:t>последствий таких</w:t>
            </w:r>
            <w:r w:rsidR="00272586">
              <w:t xml:space="preserve"> </w:t>
            </w:r>
            <w:r w:rsidRPr="00CB54F5">
              <w:t>нарушений (в процентах</w:t>
            </w:r>
            <w:r w:rsidR="00272586">
              <w:t xml:space="preserve"> </w:t>
            </w:r>
            <w:r w:rsidRPr="00CB54F5">
              <w:t>от общего количества</w:t>
            </w:r>
            <w:r w:rsidR="00272586">
              <w:t xml:space="preserve"> </w:t>
            </w:r>
            <w:r w:rsidRPr="00CB54F5">
              <w:t>проведенных внеплановых</w:t>
            </w:r>
            <w:r w:rsidRPr="00CB54F5">
              <w:br/>
              <w:t>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lastRenderedPageBreak/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проверок,</w:t>
            </w:r>
            <w:r w:rsidR="00272586">
              <w:t xml:space="preserve"> </w:t>
            </w:r>
            <w:r w:rsidRPr="00CB54F5">
              <w:t>по итогам которых</w:t>
            </w:r>
            <w:r w:rsidR="00272586">
              <w:t xml:space="preserve"> </w:t>
            </w:r>
            <w:r w:rsidRPr="00CB54F5">
              <w:t>выявлены правонаруш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10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проверок,</w:t>
            </w:r>
            <w:r w:rsidR="00272586">
              <w:t xml:space="preserve"> </w:t>
            </w:r>
            <w:r w:rsidRPr="00CB54F5">
              <w:t>по итогам которых</w:t>
            </w:r>
            <w:r w:rsidR="00272586">
              <w:t xml:space="preserve"> </w:t>
            </w:r>
            <w:r w:rsidRPr="00CB54F5">
              <w:t>выявлены правонарушения</w:t>
            </w:r>
            <w:r w:rsidRPr="00CB54F5">
              <w:br/>
              <w:t>(в процентах от общего</w:t>
            </w:r>
            <w:r w:rsidR="00272586">
              <w:t xml:space="preserve"> </w:t>
            </w:r>
            <w:r w:rsidRPr="00CB54F5">
              <w:t>числа проведенных</w:t>
            </w:r>
            <w:r w:rsidR="00272586">
              <w:t xml:space="preserve"> </w:t>
            </w:r>
            <w:r w:rsidRPr="00CB54F5">
              <w:t>проверо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8E0946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14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проверок,</w:t>
            </w:r>
            <w:r w:rsidR="00272586">
              <w:t xml:space="preserve"> </w:t>
            </w:r>
            <w:r w:rsidRPr="00CB54F5">
              <w:t>по итогам которых</w:t>
            </w:r>
            <w:r w:rsidR="00272586">
              <w:t xml:space="preserve"> </w:t>
            </w:r>
            <w:r w:rsidRPr="00CB54F5">
              <w:t>по результатам</w:t>
            </w:r>
            <w:r w:rsidR="00272586">
              <w:t xml:space="preserve"> </w:t>
            </w:r>
            <w:r w:rsidRPr="00CB54F5">
              <w:t>выявленных</w:t>
            </w:r>
            <w:r w:rsidR="00272586">
              <w:t xml:space="preserve"> </w:t>
            </w:r>
            <w:r w:rsidRPr="00CB54F5">
              <w:t>правонарушений были</w:t>
            </w:r>
            <w:r w:rsidR="00272586">
              <w:t xml:space="preserve"> </w:t>
            </w:r>
            <w:r w:rsidRPr="00CB54F5">
              <w:t>возбуждены дела</w:t>
            </w:r>
            <w:r w:rsidR="00272586">
              <w:t xml:space="preserve"> </w:t>
            </w:r>
            <w:r w:rsidRPr="00CB54F5">
              <w:t>об административных</w:t>
            </w:r>
            <w:r w:rsidR="00272586">
              <w:t xml:space="preserve"> </w:t>
            </w:r>
            <w:r w:rsidRPr="00CB54F5">
              <w:t>правонарушен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23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проверок,</w:t>
            </w:r>
            <w:r w:rsidR="00272586">
              <w:t xml:space="preserve"> </w:t>
            </w:r>
            <w:r w:rsidRPr="00CB54F5">
              <w:t>по итогам которых</w:t>
            </w:r>
            <w:r w:rsidR="00272586">
              <w:t xml:space="preserve"> </w:t>
            </w:r>
            <w:r w:rsidRPr="00CB54F5">
              <w:t>по результатам</w:t>
            </w:r>
            <w:r w:rsidR="00272586">
              <w:t xml:space="preserve"> </w:t>
            </w:r>
            <w:r w:rsidRPr="00CB54F5">
              <w:t>выявленных</w:t>
            </w:r>
            <w:r w:rsidR="00272586">
              <w:t xml:space="preserve"> </w:t>
            </w:r>
            <w:r w:rsidRPr="00CB54F5">
              <w:t>правонарушений были</w:t>
            </w:r>
            <w:r w:rsidR="00272586">
              <w:t xml:space="preserve"> </w:t>
            </w:r>
            <w:r w:rsidRPr="00CB54F5">
              <w:t>возбуждены дела</w:t>
            </w:r>
            <w:r w:rsidR="00272586">
              <w:t xml:space="preserve"> </w:t>
            </w:r>
            <w:r w:rsidRPr="00CB54F5">
              <w:t>об административных</w:t>
            </w:r>
            <w:r w:rsidR="00272586">
              <w:t xml:space="preserve"> </w:t>
            </w:r>
            <w:r w:rsidRPr="00CB54F5">
              <w:t>правонарушениях</w:t>
            </w:r>
            <w:r w:rsidR="00272586">
              <w:t xml:space="preserve"> </w:t>
            </w:r>
            <w:r w:rsidRPr="00CB54F5">
              <w:t>(в процентах от общего</w:t>
            </w:r>
            <w:r w:rsidR="00272586">
              <w:t xml:space="preserve"> </w:t>
            </w:r>
            <w:r w:rsidRPr="00CB54F5">
              <w:t>числа проверок,</w:t>
            </w:r>
            <w:r w:rsidR="00272586">
              <w:t xml:space="preserve"> </w:t>
            </w:r>
            <w:r w:rsidRPr="00CB54F5">
              <w:t>по итогам которых были</w:t>
            </w:r>
            <w:r w:rsidR="00272586">
              <w:t xml:space="preserve"> </w:t>
            </w:r>
            <w:r w:rsidRPr="00CB54F5">
              <w:t>выявлены</w:t>
            </w:r>
            <w:r w:rsidR="00272586">
              <w:t xml:space="preserve"> </w:t>
            </w:r>
            <w:r w:rsidRPr="00CB54F5">
              <w:t>правонарушени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10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проверок,</w:t>
            </w:r>
            <w:r w:rsidR="00272586">
              <w:t xml:space="preserve"> </w:t>
            </w:r>
            <w:r w:rsidRPr="00CB54F5">
              <w:t>по итогам которых</w:t>
            </w:r>
            <w:r w:rsidR="00272586">
              <w:t xml:space="preserve"> </w:t>
            </w:r>
            <w:r w:rsidRPr="00CB54F5">
              <w:t>по фактам выявленных</w:t>
            </w:r>
            <w:r w:rsidR="00272586">
              <w:t xml:space="preserve"> </w:t>
            </w:r>
            <w:r w:rsidRPr="00CB54F5">
              <w:t>нарушений наложены</w:t>
            </w:r>
            <w:r w:rsidR="00272586">
              <w:t xml:space="preserve"> </w:t>
            </w:r>
            <w:r w:rsidRPr="00CB54F5">
              <w:t>административные</w:t>
            </w:r>
            <w:r w:rsidR="00272586">
              <w:t xml:space="preserve"> </w:t>
            </w:r>
            <w:r w:rsidRPr="00CB54F5">
              <w:t>наказ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272586">
        <w:trPr>
          <w:trHeight w:val="83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проверок,</w:t>
            </w:r>
            <w:r w:rsidR="00272586">
              <w:t xml:space="preserve"> </w:t>
            </w:r>
            <w:r w:rsidRPr="00CB54F5">
              <w:t>по итогам которых</w:t>
            </w:r>
            <w:r w:rsidR="00272586">
              <w:t xml:space="preserve"> </w:t>
            </w:r>
            <w:r w:rsidRPr="00CB54F5">
              <w:t>по фактам выявленных</w:t>
            </w:r>
            <w:r w:rsidR="00272586">
              <w:t xml:space="preserve"> </w:t>
            </w:r>
            <w:r w:rsidRPr="00CB54F5">
              <w:t>нарушений наложены</w:t>
            </w:r>
            <w:r w:rsidR="00272586">
              <w:t xml:space="preserve"> </w:t>
            </w:r>
            <w:r w:rsidRPr="00CB54F5">
              <w:t>административные</w:t>
            </w:r>
            <w:r w:rsidR="00272586">
              <w:t xml:space="preserve"> </w:t>
            </w:r>
            <w:r w:rsidRPr="00CB54F5">
              <w:t>наказания (в процентах</w:t>
            </w:r>
            <w:r w:rsidR="00272586">
              <w:t xml:space="preserve"> </w:t>
            </w:r>
            <w:r w:rsidRPr="00CB54F5">
              <w:t>от общего числа</w:t>
            </w:r>
            <w:r w:rsidR="00272586">
              <w:t xml:space="preserve"> </w:t>
            </w:r>
            <w:r w:rsidRPr="00CB54F5">
              <w:t>проверок, по итогам</w:t>
            </w:r>
            <w:r w:rsidR="00272586">
              <w:t xml:space="preserve"> </w:t>
            </w:r>
            <w:r w:rsidRPr="00CB54F5">
              <w:t>которых по результатам</w:t>
            </w:r>
            <w:r w:rsidR="00272586">
              <w:t xml:space="preserve"> </w:t>
            </w:r>
            <w:r w:rsidRPr="00CB54F5">
              <w:t>выявленных</w:t>
            </w:r>
            <w:r w:rsidR="00272586">
              <w:t xml:space="preserve"> </w:t>
            </w:r>
            <w:r w:rsidRPr="00CB54F5">
              <w:t>правонарушений</w:t>
            </w:r>
            <w:r w:rsidR="00272586">
              <w:t xml:space="preserve"> </w:t>
            </w:r>
            <w:r w:rsidRPr="00CB54F5">
              <w:lastRenderedPageBreak/>
              <w:t>возбуждены дела</w:t>
            </w:r>
            <w:r w:rsidR="00272586">
              <w:t xml:space="preserve"> </w:t>
            </w:r>
            <w:r w:rsidRPr="00CB54F5">
              <w:t>об административных</w:t>
            </w:r>
            <w:r w:rsidR="00272586">
              <w:t xml:space="preserve"> </w:t>
            </w:r>
            <w:r w:rsidRPr="00CB54F5">
              <w:t>правонарушениях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lastRenderedPageBreak/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4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юридических</w:t>
            </w:r>
            <w:r w:rsidR="00272586">
              <w:t xml:space="preserve"> </w:t>
            </w:r>
            <w:r w:rsidRPr="00CB54F5">
              <w:t>лиц, индивидуальных</w:t>
            </w:r>
            <w:r w:rsidR="00272586">
              <w:t xml:space="preserve"> </w:t>
            </w:r>
            <w:r w:rsidRPr="00CB54F5">
              <w:t>предпринимателей,</w:t>
            </w:r>
            <w:r w:rsidR="00272586">
              <w:t xml:space="preserve"> </w:t>
            </w:r>
            <w:r w:rsidRPr="00CB54F5">
              <w:t>в деятельности которых</w:t>
            </w:r>
            <w:r w:rsidR="00272586">
              <w:t xml:space="preserve"> </w:t>
            </w:r>
            <w:r w:rsidRPr="00CB54F5">
              <w:t>выявлены нарушения</w:t>
            </w:r>
            <w:r w:rsidR="00272586">
              <w:t xml:space="preserve"> </w:t>
            </w:r>
            <w:r w:rsidRPr="00CB54F5">
              <w:t>обязательных</w:t>
            </w:r>
            <w:r w:rsidR="00272586">
              <w:t xml:space="preserve"> </w:t>
            </w:r>
            <w:r w:rsidRPr="00CB54F5">
              <w:t>требований,</w:t>
            </w:r>
            <w:r w:rsidR="00272586">
              <w:t xml:space="preserve"> </w:t>
            </w:r>
            <w:r w:rsidRPr="00CB54F5">
              <w:t>представляющие</w:t>
            </w:r>
            <w:r w:rsidR="00272586">
              <w:t xml:space="preserve"> </w:t>
            </w:r>
            <w:r w:rsidRPr="00CB54F5">
              <w:t>непосредственную угрозу</w:t>
            </w:r>
            <w:r w:rsidRPr="00CB54F5">
              <w:br/>
              <w:t>причинения вреда жизни</w:t>
            </w:r>
            <w:r w:rsidR="00272586">
              <w:t xml:space="preserve"> </w:t>
            </w:r>
            <w:r w:rsidRPr="00CB54F5">
              <w:t>и здоровью граждан,</w:t>
            </w:r>
            <w:r w:rsidR="00272586">
              <w:t xml:space="preserve"> </w:t>
            </w:r>
            <w:r w:rsidRPr="00CB54F5">
              <w:t>вреда животным,</w:t>
            </w:r>
            <w:r w:rsidR="00272586">
              <w:t xml:space="preserve"> </w:t>
            </w:r>
            <w:r w:rsidRPr="00CB54F5">
              <w:t>растениям, окружающей</w:t>
            </w:r>
            <w:r w:rsidR="00272586">
              <w:t xml:space="preserve"> </w:t>
            </w:r>
            <w:r w:rsidRPr="00CB54F5">
              <w:t>среде, объектам</w:t>
            </w:r>
            <w:r w:rsidR="00272586">
              <w:t xml:space="preserve"> </w:t>
            </w:r>
            <w:r w:rsidRPr="00CB54F5">
              <w:t>культурного наследия</w:t>
            </w:r>
            <w:r w:rsidR="00272586">
              <w:t xml:space="preserve"> </w:t>
            </w:r>
            <w:r w:rsidRPr="00CB54F5">
              <w:t>(памятникам истории</w:t>
            </w:r>
            <w:r w:rsidR="00272586">
              <w:t xml:space="preserve"> </w:t>
            </w:r>
            <w:r w:rsidRPr="00CB54F5">
              <w:t>и культуры) 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</w:t>
            </w:r>
            <w:r w:rsidR="00272586">
              <w:t xml:space="preserve"> </w:t>
            </w:r>
            <w:r w:rsidRPr="00CB54F5">
              <w:t>и 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угрозу чрезвычайных</w:t>
            </w:r>
            <w:r w:rsidR="00272586">
              <w:t xml:space="preserve"> </w:t>
            </w:r>
            <w:r w:rsidRPr="00CB54F5">
              <w:t>ситуаций природного и</w:t>
            </w:r>
            <w:r w:rsidR="00272586">
              <w:t xml:space="preserve"> </w:t>
            </w:r>
            <w:r w:rsidRPr="00CB54F5">
              <w:t>техногенного характе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</w:tr>
      <w:tr w:rsidR="00BD7F0B" w:rsidRPr="003B555E" w:rsidTr="00A36AC5">
        <w:trPr>
          <w:trHeight w:val="48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юридических лиц,</w:t>
            </w:r>
            <w:r w:rsidR="00272586">
              <w:t xml:space="preserve"> </w:t>
            </w:r>
            <w:r w:rsidRPr="00CB54F5">
              <w:t>индивидуальных</w:t>
            </w:r>
            <w:r w:rsidR="00272586">
              <w:t xml:space="preserve"> </w:t>
            </w:r>
            <w:r w:rsidRPr="00CB54F5">
              <w:t>предпринимателей,</w:t>
            </w:r>
            <w:r w:rsidR="00272586">
              <w:t xml:space="preserve"> </w:t>
            </w:r>
            <w:r w:rsidRPr="00CB54F5">
              <w:t>в деятельности которых</w:t>
            </w:r>
            <w:r w:rsidR="00272586">
              <w:t xml:space="preserve"> </w:t>
            </w:r>
            <w:r w:rsidRPr="00CB54F5">
              <w:t>выявлены нарушения</w:t>
            </w:r>
            <w:r w:rsidR="00272586">
              <w:t xml:space="preserve"> </w:t>
            </w:r>
            <w:r w:rsidRPr="00CB54F5">
              <w:t>обязательных</w:t>
            </w:r>
            <w:r w:rsidR="00272586">
              <w:t xml:space="preserve"> </w:t>
            </w:r>
            <w:r w:rsidRPr="00CB54F5">
              <w:t>требований,</w:t>
            </w:r>
            <w:r w:rsidR="00272586">
              <w:t xml:space="preserve"> </w:t>
            </w:r>
            <w:r w:rsidRPr="00CB54F5">
              <w:t>представляющие</w:t>
            </w:r>
            <w:r w:rsidR="00272586">
              <w:t xml:space="preserve"> </w:t>
            </w:r>
            <w:r w:rsidRPr="00CB54F5">
              <w:t>непосредственную угрозу</w:t>
            </w:r>
            <w:r w:rsidRPr="00CB54F5">
              <w:br/>
              <w:t>причинения вреда жизни</w:t>
            </w:r>
            <w:r w:rsidR="00272586">
              <w:t xml:space="preserve"> </w:t>
            </w:r>
            <w:r w:rsidRPr="00CB54F5">
              <w:t>и здоровью граждан,</w:t>
            </w:r>
            <w:r w:rsidR="00272586">
              <w:t xml:space="preserve"> </w:t>
            </w:r>
            <w:r w:rsidRPr="00CB54F5">
              <w:t>вреда животным,</w:t>
            </w:r>
            <w:r w:rsidR="00272586">
              <w:t xml:space="preserve"> </w:t>
            </w:r>
            <w:r w:rsidRPr="00CB54F5">
              <w:t>растениям, окружающей</w:t>
            </w:r>
            <w:r w:rsidR="00272586">
              <w:t xml:space="preserve"> </w:t>
            </w:r>
            <w:r w:rsidRPr="00CB54F5">
              <w:t>среде, объектам</w:t>
            </w:r>
            <w:r w:rsidR="00272586">
              <w:t xml:space="preserve"> </w:t>
            </w:r>
            <w:r w:rsidRPr="00CB54F5">
              <w:t>культурного наследия</w:t>
            </w:r>
            <w:r w:rsidR="00272586">
              <w:t xml:space="preserve"> </w:t>
            </w:r>
            <w:r w:rsidRPr="00CB54F5">
              <w:t>(памятникам истории</w:t>
            </w:r>
            <w:r w:rsidR="00272586">
              <w:t xml:space="preserve"> </w:t>
            </w:r>
            <w:r w:rsidRPr="00CB54F5">
              <w:t>и культуры) 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</w:t>
            </w:r>
            <w:r w:rsidR="00272586">
              <w:t xml:space="preserve"> </w:t>
            </w:r>
            <w:r w:rsidRPr="00CB54F5">
              <w:t>и 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угрозу чрезвычайных</w:t>
            </w:r>
            <w:r w:rsidR="00272586">
              <w:t xml:space="preserve"> </w:t>
            </w:r>
            <w:r w:rsidRPr="00CB54F5">
              <w:t>ситуаций природного и</w:t>
            </w:r>
            <w:r w:rsidR="00272586">
              <w:t xml:space="preserve"> </w:t>
            </w:r>
            <w:r w:rsidRPr="00CB54F5">
              <w:t>техногенного характера</w:t>
            </w:r>
            <w:r w:rsidR="00272586">
              <w:t xml:space="preserve"> </w:t>
            </w:r>
            <w:r w:rsidRPr="00CB54F5">
              <w:t>(в процентах от общего</w:t>
            </w:r>
            <w:r w:rsidR="00272586">
              <w:t xml:space="preserve"> </w:t>
            </w:r>
            <w:r w:rsidRPr="00CB54F5">
              <w:t>числа проверенных лиц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</w:tr>
      <w:tr w:rsidR="00BD7F0B" w:rsidRPr="003B555E" w:rsidTr="00A36AC5">
        <w:trPr>
          <w:trHeight w:val="4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юридических</w:t>
            </w:r>
            <w:r w:rsidR="00272586">
              <w:t xml:space="preserve"> </w:t>
            </w:r>
            <w:r w:rsidRPr="00CB54F5">
              <w:t>лиц, индивидуальных</w:t>
            </w:r>
            <w:r w:rsidR="00272586">
              <w:t xml:space="preserve"> </w:t>
            </w:r>
            <w:r w:rsidRPr="00CB54F5">
              <w:t>предпринимателей,</w:t>
            </w:r>
            <w:r w:rsidR="00272586">
              <w:t xml:space="preserve"> </w:t>
            </w:r>
            <w:r w:rsidRPr="00CB54F5">
              <w:t>в деятельности которых</w:t>
            </w:r>
            <w:r w:rsidR="00272586">
              <w:t xml:space="preserve"> </w:t>
            </w:r>
            <w:r w:rsidRPr="00CB54F5">
              <w:t>выявлены нарушения</w:t>
            </w:r>
            <w:r w:rsidR="00272586">
              <w:t xml:space="preserve"> </w:t>
            </w:r>
            <w:r w:rsidRPr="00CB54F5">
              <w:t>обязательных</w:t>
            </w:r>
            <w:r w:rsidR="00272586">
              <w:t xml:space="preserve"> </w:t>
            </w:r>
            <w:r w:rsidRPr="00CB54F5">
              <w:t>требований, явившиеся</w:t>
            </w:r>
            <w:r w:rsidR="00272586">
              <w:t xml:space="preserve"> </w:t>
            </w:r>
            <w:r w:rsidRPr="00CB54F5">
              <w:t>причиной причинения</w:t>
            </w:r>
            <w:r w:rsidR="00272586">
              <w:t xml:space="preserve"> </w:t>
            </w:r>
            <w:r w:rsidRPr="00CB54F5">
              <w:t>вреда жизни и здоровью</w:t>
            </w:r>
            <w:r w:rsidR="00272586">
              <w:t xml:space="preserve"> </w:t>
            </w:r>
            <w:r w:rsidRPr="00CB54F5">
              <w:t>граждан, вреда</w:t>
            </w:r>
            <w:r w:rsidR="00272586">
              <w:t xml:space="preserve"> </w:t>
            </w:r>
            <w:r w:rsidRPr="00CB54F5">
              <w:t>животным, растениям,</w:t>
            </w:r>
            <w:r w:rsidR="00272586">
              <w:t xml:space="preserve"> </w:t>
            </w:r>
            <w:r w:rsidRPr="00CB54F5">
              <w:t>окружающей среде,</w:t>
            </w:r>
            <w:r w:rsidR="00272586">
              <w:t xml:space="preserve"> </w:t>
            </w:r>
            <w:r w:rsidRPr="00CB54F5">
              <w:t>объектам культурного</w:t>
            </w:r>
            <w:r w:rsidR="00272586">
              <w:t xml:space="preserve"> </w:t>
            </w:r>
            <w:r w:rsidRPr="00CB54F5">
              <w:t>наследия (памятникам</w:t>
            </w:r>
            <w:r w:rsidR="00272586">
              <w:t xml:space="preserve"> </w:t>
            </w:r>
            <w:r w:rsidRPr="00CB54F5">
              <w:t>истории и культуры)</w:t>
            </w:r>
            <w:r w:rsidR="00272586">
              <w:t xml:space="preserve"> </w:t>
            </w:r>
            <w:r w:rsidRPr="00CB54F5">
              <w:t>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</w:t>
            </w:r>
            <w:r w:rsidR="00272586">
              <w:t xml:space="preserve"> </w:t>
            </w:r>
            <w:r w:rsidRPr="00CB54F5">
              <w:t>и 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возникновения</w:t>
            </w:r>
            <w:r w:rsidR="00272586">
              <w:t xml:space="preserve"> </w:t>
            </w:r>
            <w:r w:rsidRPr="00CB54F5">
              <w:t>чрезвычайных ситуаций</w:t>
            </w:r>
            <w:r w:rsidR="00272586">
              <w:t xml:space="preserve"> </w:t>
            </w:r>
            <w:r w:rsidRPr="00CB54F5">
              <w:t>природного и</w:t>
            </w:r>
            <w:r w:rsidR="00272586">
              <w:t xml:space="preserve"> </w:t>
            </w:r>
            <w:r w:rsidRPr="00CB54F5">
              <w:t>техногенного характе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</w:tr>
      <w:tr w:rsidR="00BD7F0B" w:rsidRPr="003B555E" w:rsidTr="00A36AC5">
        <w:trPr>
          <w:trHeight w:val="48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юридических лиц,</w:t>
            </w:r>
            <w:r w:rsidR="00272586">
              <w:t xml:space="preserve"> </w:t>
            </w:r>
            <w:r w:rsidRPr="00CB54F5">
              <w:t>индивидуальных</w:t>
            </w:r>
            <w:r w:rsidR="00272586">
              <w:t xml:space="preserve"> </w:t>
            </w:r>
            <w:r w:rsidRPr="00CB54F5">
              <w:t>предпринимателей,</w:t>
            </w:r>
            <w:r w:rsidR="00272586">
              <w:t xml:space="preserve"> </w:t>
            </w:r>
            <w:r w:rsidRPr="00CB54F5">
              <w:t>в деятельности которых</w:t>
            </w:r>
            <w:r w:rsidR="00272586">
              <w:t xml:space="preserve"> </w:t>
            </w:r>
            <w:r w:rsidRPr="00CB54F5">
              <w:t>выявлены нарушения</w:t>
            </w:r>
            <w:r w:rsidR="00272586">
              <w:t xml:space="preserve"> </w:t>
            </w:r>
            <w:r w:rsidRPr="00CB54F5">
              <w:t>обязательных</w:t>
            </w:r>
            <w:r w:rsidR="00272586">
              <w:t xml:space="preserve"> </w:t>
            </w:r>
            <w:r w:rsidRPr="00CB54F5">
              <w:t>требований, явившиеся</w:t>
            </w:r>
            <w:r w:rsidR="00272586">
              <w:t xml:space="preserve"> </w:t>
            </w:r>
            <w:r w:rsidRPr="00CB54F5">
              <w:t>причиной причинения</w:t>
            </w:r>
            <w:r w:rsidR="00272586">
              <w:t xml:space="preserve"> </w:t>
            </w:r>
            <w:r w:rsidRPr="00CB54F5">
              <w:t>вреда жизни и здоровью</w:t>
            </w:r>
            <w:r w:rsidR="00272586">
              <w:t xml:space="preserve"> </w:t>
            </w:r>
            <w:r w:rsidRPr="00CB54F5">
              <w:t>граждан, вреда</w:t>
            </w:r>
            <w:r w:rsidR="00272586">
              <w:t xml:space="preserve"> </w:t>
            </w:r>
            <w:r w:rsidRPr="00CB54F5">
              <w:t>животным, растениям,</w:t>
            </w:r>
            <w:r w:rsidR="00272586">
              <w:t xml:space="preserve"> </w:t>
            </w:r>
            <w:r w:rsidRPr="00CB54F5">
              <w:t>окружающей среде,</w:t>
            </w:r>
            <w:r w:rsidR="00272586">
              <w:t xml:space="preserve"> </w:t>
            </w:r>
            <w:r w:rsidRPr="00CB54F5">
              <w:t>объектам культурного</w:t>
            </w:r>
            <w:r w:rsidR="00272586">
              <w:t xml:space="preserve"> </w:t>
            </w:r>
            <w:r w:rsidRPr="00CB54F5">
              <w:t>наследия (памятникам</w:t>
            </w:r>
            <w:r w:rsidR="00272586">
              <w:t xml:space="preserve"> </w:t>
            </w:r>
            <w:r w:rsidRPr="00CB54F5">
              <w:t>истории и культуры)</w:t>
            </w:r>
            <w:r w:rsidR="00272586">
              <w:t xml:space="preserve"> </w:t>
            </w:r>
            <w:r w:rsidRPr="00CB54F5">
              <w:t>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</w:t>
            </w:r>
            <w:r w:rsidR="00272586">
              <w:t xml:space="preserve"> </w:t>
            </w:r>
            <w:r w:rsidRPr="00CB54F5">
              <w:t>и 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возникновения</w:t>
            </w:r>
            <w:r w:rsidR="00272586">
              <w:t xml:space="preserve"> </w:t>
            </w:r>
            <w:r w:rsidRPr="00CB54F5">
              <w:t>чрезвычайных ситуаций</w:t>
            </w:r>
            <w:r w:rsidR="00272586">
              <w:t xml:space="preserve"> </w:t>
            </w:r>
            <w:r w:rsidRPr="00CB54F5">
              <w:t>природного и</w:t>
            </w:r>
            <w:r w:rsidR="00272586">
              <w:t xml:space="preserve"> </w:t>
            </w:r>
            <w:r w:rsidRPr="00CB54F5">
              <w:t>техногенного характера</w:t>
            </w:r>
            <w:r w:rsidR="00272586">
              <w:t xml:space="preserve"> </w:t>
            </w:r>
            <w:r w:rsidRPr="00CB54F5">
              <w:t>(в процентах от общего</w:t>
            </w:r>
            <w:r w:rsidR="00272586">
              <w:t xml:space="preserve"> </w:t>
            </w:r>
            <w:r w:rsidRPr="00CB54F5">
              <w:t>числа проверенных лиц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</w:tr>
      <w:tr w:rsidR="00BD7F0B" w:rsidRPr="003B555E" w:rsidTr="00A36AC5">
        <w:trPr>
          <w:trHeight w:val="37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случаев</w:t>
            </w:r>
            <w:r w:rsidR="00272586">
              <w:t xml:space="preserve"> </w:t>
            </w:r>
            <w:r w:rsidRPr="00CB54F5">
              <w:t>причинения юридическими</w:t>
            </w:r>
            <w:r w:rsidRPr="00CB54F5">
              <w:br/>
              <w:t>лицами, индивидуальными</w:t>
            </w:r>
            <w:r w:rsidRPr="00CB54F5">
              <w:br/>
              <w:t>предпринимателями вреда</w:t>
            </w:r>
            <w:r w:rsidRPr="00CB54F5">
              <w:br/>
              <w:t>жизни и здоровью</w:t>
            </w:r>
            <w:r w:rsidR="00272586">
              <w:t xml:space="preserve"> </w:t>
            </w:r>
            <w:r w:rsidRPr="00CB54F5">
              <w:t>граждан, вреда</w:t>
            </w:r>
            <w:r w:rsidR="00272586">
              <w:t xml:space="preserve"> </w:t>
            </w:r>
            <w:r w:rsidRPr="00CB54F5">
              <w:t>животным, растениям,</w:t>
            </w:r>
            <w:r w:rsidR="00272586">
              <w:t xml:space="preserve"> </w:t>
            </w:r>
            <w:r w:rsidRPr="00CB54F5">
              <w:t>окружающей среде,</w:t>
            </w:r>
            <w:r w:rsidR="00272586">
              <w:t xml:space="preserve"> </w:t>
            </w:r>
            <w:r w:rsidRPr="00CB54F5">
              <w:t>объектам культурного</w:t>
            </w:r>
            <w:r w:rsidR="00272586">
              <w:t xml:space="preserve"> </w:t>
            </w:r>
            <w:r w:rsidRPr="00CB54F5">
              <w:t>наследия (памятникам</w:t>
            </w:r>
            <w:r w:rsidR="00272586">
              <w:t xml:space="preserve"> </w:t>
            </w:r>
            <w:r w:rsidRPr="00CB54F5">
              <w:t>истории и культуры)</w:t>
            </w:r>
            <w:r w:rsidR="00272586">
              <w:t xml:space="preserve"> </w:t>
            </w:r>
            <w:r w:rsidRPr="00CB54F5">
              <w:t>народов</w:t>
            </w:r>
            <w:r w:rsidR="00272586">
              <w:t xml:space="preserve"> </w:t>
            </w:r>
            <w:r w:rsidRPr="00CB54F5">
              <w:t>Российской Федерации,</w:t>
            </w:r>
            <w:r w:rsidR="00272586">
              <w:t xml:space="preserve"> </w:t>
            </w:r>
            <w:r w:rsidRPr="00CB54F5">
              <w:t>имуществу физических</w:t>
            </w:r>
            <w:r w:rsidR="00272586">
              <w:t xml:space="preserve"> </w:t>
            </w:r>
            <w:r w:rsidRPr="00CB54F5">
              <w:t>и юридических лиц,</w:t>
            </w:r>
            <w:r w:rsidR="00272586">
              <w:t xml:space="preserve"> </w:t>
            </w:r>
            <w:r w:rsidRPr="00CB54F5">
              <w:t>безопасности</w:t>
            </w:r>
            <w:r w:rsidR="00272586">
              <w:t xml:space="preserve"> </w:t>
            </w:r>
            <w:r w:rsidRPr="00CB54F5">
              <w:t>государства, а также</w:t>
            </w:r>
            <w:r w:rsidR="00272586">
              <w:t xml:space="preserve"> </w:t>
            </w:r>
            <w:r w:rsidRPr="00CB54F5">
              <w:t>чрезвычайных ситуаций</w:t>
            </w:r>
            <w:r w:rsidR="00272586">
              <w:t xml:space="preserve"> </w:t>
            </w:r>
            <w:r w:rsidRPr="00CB54F5">
              <w:t>природного и</w:t>
            </w:r>
            <w:r w:rsidR="00272586">
              <w:t xml:space="preserve"> </w:t>
            </w:r>
            <w:r w:rsidRPr="00CB54F5">
              <w:t>техногенного характера</w:t>
            </w:r>
            <w:r w:rsidR="00272586">
              <w:t xml:space="preserve"> </w:t>
            </w:r>
            <w:r w:rsidRPr="00CB54F5">
              <w:t>(по видам ущерб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-</w:t>
            </w:r>
          </w:p>
        </w:tc>
      </w:tr>
      <w:tr w:rsidR="00BD7F0B" w:rsidRPr="003B555E" w:rsidTr="00A36AC5">
        <w:trPr>
          <w:trHeight w:val="10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выявленных</w:t>
            </w:r>
            <w:r w:rsidR="00272586">
              <w:t xml:space="preserve"> </w:t>
            </w:r>
            <w:r w:rsidRPr="00CB54F5">
              <w:t>при проведении проверок</w:t>
            </w:r>
            <w:r w:rsidRPr="00CB54F5">
              <w:br/>
              <w:t>правонарушений,</w:t>
            </w:r>
            <w:r w:rsidR="00272586">
              <w:t xml:space="preserve"> </w:t>
            </w:r>
            <w:r w:rsidRPr="00CB54F5">
              <w:t>связанных</w:t>
            </w:r>
            <w:r w:rsidR="00272586">
              <w:t xml:space="preserve"> </w:t>
            </w:r>
            <w:r w:rsidRPr="00CB54F5">
              <w:t>с неисполнением</w:t>
            </w:r>
            <w:r w:rsidR="00272586">
              <w:t xml:space="preserve"> </w:t>
            </w:r>
            <w:r w:rsidRPr="00CB54F5">
              <w:t>предписа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16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выявленных</w:t>
            </w:r>
            <w:r w:rsidR="00272586">
              <w:t xml:space="preserve"> </w:t>
            </w:r>
            <w:r w:rsidRPr="00CB54F5">
              <w:t>при проведении проверок</w:t>
            </w:r>
            <w:r w:rsidR="00272586">
              <w:t xml:space="preserve"> </w:t>
            </w:r>
            <w:r w:rsidRPr="00CB54F5">
              <w:t>правонарушений,</w:t>
            </w:r>
            <w:r w:rsidR="00272586">
              <w:t xml:space="preserve"> </w:t>
            </w:r>
            <w:r w:rsidRPr="00CB54F5">
              <w:t>связанных</w:t>
            </w:r>
            <w:r w:rsidR="00272586">
              <w:t xml:space="preserve"> </w:t>
            </w:r>
            <w:r w:rsidRPr="00CB54F5">
              <w:t>с неисполнением</w:t>
            </w:r>
            <w:r w:rsidR="00272586">
              <w:t xml:space="preserve"> </w:t>
            </w:r>
            <w:r w:rsidRPr="00CB54F5">
              <w:t>предписаний</w:t>
            </w:r>
            <w:r w:rsidR="00272586">
              <w:t xml:space="preserve"> </w:t>
            </w:r>
            <w:r w:rsidRPr="00CB54F5">
              <w:t>(в процентах от общего</w:t>
            </w:r>
            <w:r w:rsidR="00272586">
              <w:t xml:space="preserve"> </w:t>
            </w:r>
            <w:r w:rsidRPr="00CB54F5">
              <w:t>числа выявленных</w:t>
            </w:r>
            <w:r w:rsidR="00272586">
              <w:t xml:space="preserve"> </w:t>
            </w:r>
            <w:r w:rsidRPr="00CB54F5">
              <w:t>правонаруш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совместных</w:t>
            </w:r>
            <w:r w:rsidR="00272586">
              <w:t xml:space="preserve"> </w:t>
            </w:r>
            <w:r w:rsidRPr="00CB54F5">
              <w:t>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совместных</w:t>
            </w:r>
            <w:r w:rsidR="00272586">
              <w:t xml:space="preserve"> </w:t>
            </w:r>
            <w:r w:rsidRPr="00CB54F5">
              <w:t>проверок от общего</w:t>
            </w:r>
            <w:r w:rsidR="00272586">
              <w:t xml:space="preserve"> </w:t>
            </w:r>
            <w:r w:rsidRPr="00CB54F5">
              <w:t>числа проведенных</w:t>
            </w:r>
            <w:r w:rsidR="00272586">
              <w:t xml:space="preserve"> </w:t>
            </w:r>
            <w:r w:rsidRPr="00CB54F5">
              <w:t>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Количество жалоб</w:t>
            </w:r>
            <w:r w:rsidR="00272586">
              <w:t xml:space="preserve"> </w:t>
            </w:r>
            <w:r w:rsidRPr="00CB54F5">
              <w:t>от поднадзорных</w:t>
            </w:r>
            <w:r w:rsidR="00272586">
              <w:t xml:space="preserve"> </w:t>
            </w:r>
            <w:r w:rsidRPr="00CB54F5">
              <w:t>субъе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  <w:tr w:rsidR="00BD7F0B" w:rsidRPr="003B555E" w:rsidTr="00A36AC5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A36AC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r w:rsidRPr="00CB54F5">
              <w:t>Доля жалоб</w:t>
            </w:r>
            <w:r w:rsidR="00272586">
              <w:t xml:space="preserve"> </w:t>
            </w:r>
            <w:r w:rsidRPr="00CB54F5">
              <w:t>от поднадзорных</w:t>
            </w:r>
            <w:r w:rsidR="00272586">
              <w:t xml:space="preserve"> </w:t>
            </w:r>
            <w:r w:rsidRPr="00CB54F5">
              <w:t>субъектов от числа</w:t>
            </w:r>
            <w:r w:rsidR="00272586">
              <w:t xml:space="preserve"> </w:t>
            </w:r>
            <w:r w:rsidRPr="00CB54F5">
              <w:t>проведенных 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B" w:rsidRPr="00CB54F5" w:rsidRDefault="00BD7F0B" w:rsidP="00CB54F5">
            <w:pPr>
              <w:jc w:val="center"/>
            </w:pPr>
            <w:r w:rsidRPr="00CB54F5">
              <w:t>0</w:t>
            </w:r>
          </w:p>
        </w:tc>
      </w:tr>
    </w:tbl>
    <w:p w:rsidR="0017394C" w:rsidRDefault="00BD7F0B" w:rsidP="0017394C">
      <w:pPr>
        <w:ind w:firstLine="567"/>
        <w:jc w:val="both"/>
      </w:pPr>
      <w:r w:rsidRPr="003B555E">
        <w:t>На 201</w:t>
      </w:r>
      <w:r w:rsidR="008E0946">
        <w:t xml:space="preserve">7 </w:t>
      </w:r>
      <w:r w:rsidRPr="003B555E">
        <w:t>год запланировано проведение провер</w:t>
      </w:r>
      <w:r>
        <w:t>ки</w:t>
      </w:r>
      <w:r w:rsidRPr="003B555E">
        <w:t xml:space="preserve"> соблюдения порядка ценообразования </w:t>
      </w:r>
      <w:r>
        <w:t>1</w:t>
      </w:r>
      <w:r w:rsidRPr="003B555E">
        <w:t xml:space="preserve"> предприяти</w:t>
      </w:r>
      <w:r>
        <w:t>я</w:t>
      </w:r>
      <w:r w:rsidRPr="003B555E">
        <w:t>, осуществляющ</w:t>
      </w:r>
      <w:r>
        <w:t>его</w:t>
      </w:r>
      <w:r w:rsidRPr="003B555E">
        <w:t xml:space="preserve"> деятельность на территории </w:t>
      </w:r>
      <w:r>
        <w:t>Том</w:t>
      </w:r>
      <w:r w:rsidRPr="003B555E">
        <w:t>ской области</w:t>
      </w:r>
      <w:r>
        <w:t>.</w:t>
      </w:r>
    </w:p>
    <w:p w:rsidR="00BD7F0B" w:rsidRPr="003B555E" w:rsidRDefault="00BD7F0B" w:rsidP="00A36AC5">
      <w:pPr>
        <w:ind w:firstLine="567"/>
        <w:jc w:val="both"/>
      </w:pPr>
      <w:r w:rsidRPr="003B555E">
        <w:t xml:space="preserve">Общее количество проведенных </w:t>
      </w:r>
      <w:r>
        <w:t>ДТР Томской области</w:t>
      </w:r>
      <w:r w:rsidRPr="003B555E">
        <w:t xml:space="preserve"> проверок в 201</w:t>
      </w:r>
      <w:r w:rsidR="008E0946">
        <w:t>6</w:t>
      </w:r>
      <w:r w:rsidRPr="003B555E">
        <w:t xml:space="preserve"> году составило </w:t>
      </w:r>
      <w:r w:rsidR="008E0946">
        <w:t>8</w:t>
      </w:r>
      <w:r w:rsidR="00A36AC5">
        <w:t xml:space="preserve">. </w:t>
      </w:r>
      <w:r w:rsidRPr="003B555E">
        <w:t xml:space="preserve">Из числа проведенных проверок </w:t>
      </w:r>
      <w:r>
        <w:t>1</w:t>
      </w:r>
      <w:r w:rsidRPr="003B555E">
        <w:t xml:space="preserve"> планов</w:t>
      </w:r>
      <w:r>
        <w:t>ая</w:t>
      </w:r>
      <w:r w:rsidRPr="003B555E">
        <w:t xml:space="preserve"> и </w:t>
      </w:r>
      <w:r w:rsidR="008E0946">
        <w:t>7</w:t>
      </w:r>
      <w:r w:rsidRPr="003B555E">
        <w:t xml:space="preserve"> внепланов</w:t>
      </w:r>
      <w:r w:rsidR="008E0946">
        <w:t>ых</w:t>
      </w:r>
      <w:r w:rsidRPr="003B555E">
        <w:t>, в том числе в первом полугодии 201</w:t>
      </w:r>
      <w:r w:rsidR="0017394C">
        <w:t>6</w:t>
      </w:r>
      <w:r w:rsidR="008E0946">
        <w:t xml:space="preserve"> года</w:t>
      </w:r>
      <w:r w:rsidRPr="003B555E">
        <w:t xml:space="preserve"> проведен</w:t>
      </w:r>
      <w:r w:rsidR="008E0946">
        <w:t>о 6 в</w:t>
      </w:r>
      <w:r>
        <w:t>непланов</w:t>
      </w:r>
      <w:r w:rsidR="008E0946">
        <w:t>ых</w:t>
      </w:r>
      <w:r w:rsidRPr="003B555E">
        <w:t xml:space="preserve"> провер</w:t>
      </w:r>
      <w:r w:rsidR="008E0946">
        <w:t>ок</w:t>
      </w:r>
      <w:r w:rsidRPr="003B555E">
        <w:t>, во втором полугодии 201</w:t>
      </w:r>
      <w:r w:rsidR="008E0946">
        <w:t>6 года</w:t>
      </w:r>
      <w:r w:rsidRPr="003B555E">
        <w:t xml:space="preserve"> - </w:t>
      </w:r>
      <w:r>
        <w:t>1</w:t>
      </w:r>
      <w:r w:rsidRPr="003B555E">
        <w:t xml:space="preserve"> планов</w:t>
      </w:r>
      <w:r>
        <w:t xml:space="preserve">ая </w:t>
      </w:r>
      <w:r w:rsidRPr="003B555E">
        <w:t>проверк</w:t>
      </w:r>
      <w:r>
        <w:t>а</w:t>
      </w:r>
      <w:r w:rsidR="008E0946">
        <w:t>, 1 внеплановая проверка</w:t>
      </w:r>
      <w:r w:rsidRPr="003B555E">
        <w:t>.</w:t>
      </w:r>
    </w:p>
    <w:p w:rsidR="00BD7F0B" w:rsidRPr="003B555E" w:rsidRDefault="00A36AC5" w:rsidP="00A36AC5">
      <w:pPr>
        <w:ind w:firstLine="567"/>
        <w:jc w:val="both"/>
      </w:pPr>
      <w:r w:rsidRPr="003B555E">
        <w:t>Выполнение плана проведения проверок за 201</w:t>
      </w:r>
      <w:r>
        <w:t xml:space="preserve">6 год составило 100 %. </w:t>
      </w:r>
      <w:r w:rsidR="00BD7F0B" w:rsidRPr="00DF7F89">
        <w:t xml:space="preserve">Доля проведенных внеплановых проверок от общего количества проведенных проверок составила в целом по году </w:t>
      </w:r>
      <w:r w:rsidR="00DF7F89" w:rsidRPr="00DF7F89">
        <w:t>87</w:t>
      </w:r>
      <w:r w:rsidR="00BD7F0B" w:rsidRPr="00DF7F89">
        <w:t>%.</w:t>
      </w:r>
    </w:p>
    <w:p w:rsidR="00BD7F0B" w:rsidRDefault="00BD7F0B" w:rsidP="00A36AC5">
      <w:pPr>
        <w:ind w:firstLine="567"/>
        <w:jc w:val="both"/>
      </w:pPr>
      <w:r>
        <w:lastRenderedPageBreak/>
        <w:t>П</w:t>
      </w:r>
      <w:r w:rsidRPr="003B555E">
        <w:t>о итогам проверок</w:t>
      </w:r>
      <w:r>
        <w:t xml:space="preserve"> </w:t>
      </w:r>
      <w:r w:rsidR="00DF7F89">
        <w:t>правонар</w:t>
      </w:r>
      <w:r w:rsidR="00A36AC5">
        <w:t xml:space="preserve">ушений не выявлено. </w:t>
      </w:r>
      <w:r w:rsidRPr="003B555E">
        <w:t>В правоохранительные органы для возбуждения уголовных дел материалы по резуль</w:t>
      </w:r>
      <w:r>
        <w:t>татам проверок не передавались.</w:t>
      </w:r>
    </w:p>
    <w:p w:rsidR="00BD7F0B" w:rsidRDefault="00BD7F0B" w:rsidP="0017394C">
      <w:pPr>
        <w:ind w:firstLine="567"/>
        <w:jc w:val="both"/>
      </w:pPr>
      <w:r w:rsidRPr="003B555E">
        <w:t>В связи с отсутствием в Федеральн</w:t>
      </w:r>
      <w:r>
        <w:t>ом</w:t>
      </w:r>
      <w:r w:rsidRPr="003B555E">
        <w:t xml:space="preserve"> закон</w:t>
      </w:r>
      <w:r>
        <w:t>е</w:t>
      </w:r>
      <w:r w:rsidR="00A36AC5">
        <w:t xml:space="preserve"> от 26.12.</w:t>
      </w:r>
      <w:r w:rsidRPr="003B555E">
        <w:t xml:space="preserve">2008 </w:t>
      </w:r>
      <w:r>
        <w:t>№ </w:t>
      </w:r>
      <w:r w:rsidRPr="003B555E">
        <w:t xml:space="preserve">294-ФЗ требований о необходимости согласования проведения </w:t>
      </w:r>
      <w:r w:rsidR="00DF7F89">
        <w:t xml:space="preserve">документарных </w:t>
      </w:r>
      <w:r w:rsidRPr="003B555E">
        <w:t xml:space="preserve">внеплановых проверок (по вопросам, подведомственным </w:t>
      </w:r>
      <w:r>
        <w:t>ДТР Томской области</w:t>
      </w:r>
      <w:r w:rsidRPr="003B555E">
        <w:t>) с органами прокуратуры – заявления в указанные надзорные органы не направлялись.</w:t>
      </w:r>
    </w:p>
    <w:p w:rsidR="00BD7F0B" w:rsidRPr="003B555E" w:rsidRDefault="00BD7F0B" w:rsidP="0017394C">
      <w:pPr>
        <w:ind w:firstLine="567"/>
        <w:jc w:val="both"/>
      </w:pPr>
      <w:r w:rsidRPr="003B555E">
        <w:t xml:space="preserve">Документы, подтверждающие наличие случаев смерти, заболеваний (отравлений, несчастных случаев) людей, животных и растений, загрязнения окружающей среды, аварий, чрезвычайных ситуаций природного и техногенного характера, связанных с деятельностью юридических лиц и индивидуальных предпринимателей, по вопросам, подведомственным </w:t>
      </w:r>
      <w:r>
        <w:t>ДТР Томской области</w:t>
      </w:r>
      <w:r w:rsidRPr="003B555E">
        <w:t>, не поступали.</w:t>
      </w:r>
    </w:p>
    <w:p w:rsidR="00BD7F0B" w:rsidRPr="003B555E" w:rsidRDefault="00BD7F0B" w:rsidP="0017394C">
      <w:pPr>
        <w:ind w:firstLine="567"/>
        <w:jc w:val="both"/>
      </w:pPr>
      <w:r w:rsidRPr="003B555E">
        <w:t xml:space="preserve">Проверки, проведенные </w:t>
      </w:r>
      <w:r>
        <w:t>ДТР Томской области</w:t>
      </w:r>
      <w:r w:rsidRPr="003B555E">
        <w:t xml:space="preserve"> с нарушением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, отсутствуют.</w:t>
      </w:r>
    </w:p>
    <w:p w:rsidR="00BD7F0B" w:rsidRPr="003B555E" w:rsidRDefault="00BD7F0B" w:rsidP="0017394C">
      <w:pPr>
        <w:ind w:firstLine="567"/>
        <w:jc w:val="both"/>
      </w:pPr>
      <w:r w:rsidRPr="003B555E">
        <w:t>В 201</w:t>
      </w:r>
      <w:r w:rsidR="00DF7F89">
        <w:t>6</w:t>
      </w:r>
      <w:r w:rsidRPr="003B555E">
        <w:t xml:space="preserve"> году совместных проверок </w:t>
      </w:r>
      <w:r>
        <w:t>ДТР Томской области</w:t>
      </w:r>
      <w:r w:rsidRPr="003B555E">
        <w:t xml:space="preserve"> не проводило</w:t>
      </w:r>
      <w:r>
        <w:t>сь</w:t>
      </w:r>
      <w:r w:rsidRPr="003B555E">
        <w:t>.</w:t>
      </w:r>
    </w:p>
    <w:p w:rsidR="00BD7F0B" w:rsidRPr="003B555E" w:rsidRDefault="00BD7F0B" w:rsidP="0017394C">
      <w:pPr>
        <w:ind w:firstLine="567"/>
        <w:jc w:val="both"/>
      </w:pPr>
      <w:r w:rsidRPr="003B555E">
        <w:t>Жалобы на работу органов контроля от поднадзорных субъектов в 201</w:t>
      </w:r>
      <w:r w:rsidR="00DF7F89">
        <w:t>6</w:t>
      </w:r>
      <w:r w:rsidRPr="003B555E">
        <w:t xml:space="preserve"> году не поступал</w:t>
      </w:r>
      <w:r>
        <w:t>и</w:t>
      </w:r>
      <w:r w:rsidRPr="003B555E">
        <w:t>.</w:t>
      </w:r>
    </w:p>
    <w:p w:rsidR="00BD7F0B" w:rsidRPr="003B555E" w:rsidRDefault="00BD7F0B" w:rsidP="0017394C">
      <w:pPr>
        <w:ind w:firstLine="567"/>
        <w:jc w:val="both"/>
      </w:pPr>
      <w:r w:rsidRPr="003B555E">
        <w:t xml:space="preserve">В целях пресечения нарушений обязательных требований и устранения последствий таких нарушений </w:t>
      </w:r>
      <w:r>
        <w:t>ДТР Томской области</w:t>
      </w:r>
      <w:r w:rsidRPr="003B555E">
        <w:t xml:space="preserve"> проводит проверки соблюдения порядка ценообразования, соблюдения законодательства об энергосбережении и повышении энергетической эффективности, осуществляет контроль за соблюдение стандартов раскрытия информации.</w:t>
      </w:r>
    </w:p>
    <w:p w:rsidR="00BD7F0B" w:rsidRPr="003B555E" w:rsidRDefault="00BD7F0B" w:rsidP="0017394C">
      <w:pPr>
        <w:ind w:firstLine="567"/>
        <w:jc w:val="both"/>
      </w:pPr>
      <w:r w:rsidRPr="003B555E">
        <w:t>По результатам проверок по выявленным фактам нарушения составляются протоколы об административном правонарушении, рассматриваются административные дела. По результатам рассмотрения административных дел выносятся постановления о наложении административного штрафа</w:t>
      </w:r>
      <w:r>
        <w:t>.</w:t>
      </w:r>
    </w:p>
    <w:p w:rsidR="00BD7F0B" w:rsidRPr="003B555E" w:rsidRDefault="00BD7F0B" w:rsidP="0017394C">
      <w:pPr>
        <w:ind w:firstLine="567"/>
        <w:jc w:val="both"/>
      </w:pPr>
      <w:r>
        <w:t xml:space="preserve">ДТР Томской области </w:t>
      </w:r>
      <w:r w:rsidRPr="003B555E">
        <w:t xml:space="preserve">проводится постоянный контроль за своевременной оплатой административных штрафов, наложенных постановлениями </w:t>
      </w:r>
      <w:r>
        <w:t>ДТР Томской области.</w:t>
      </w:r>
    </w:p>
    <w:p w:rsidR="00BD7F0B" w:rsidRPr="003B555E" w:rsidRDefault="00BD7F0B" w:rsidP="0017394C">
      <w:pPr>
        <w:ind w:firstLine="567"/>
        <w:jc w:val="both"/>
      </w:pPr>
      <w:r w:rsidRPr="003B555E">
        <w:t xml:space="preserve">В случае неуплаты привлеченными лицами административных штрафов в сроки, установленные для уплаты в добровольном порядке, </w:t>
      </w:r>
      <w:r>
        <w:t>ДТР Томской области</w:t>
      </w:r>
      <w:r w:rsidRPr="003B555E">
        <w:t xml:space="preserve"> составляются протоколы об административном правонарушении, предусмотренном ч. 1 ст. 20.25 КоАП РФ, и направляются по подведомственности мировым судьям для рассмотрения дел о привлечении к административной ответственности. Постановления об административном правонарушении направляются для принудительного исполнения в службу судебных приставов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BD7F0B" w:rsidRDefault="00886888" w:rsidP="00886888">
      <w:pPr>
        <w:rPr>
          <w:sz w:val="32"/>
          <w:szCs w:val="32"/>
        </w:rPr>
      </w:pPr>
    </w:p>
    <w:p w:rsidR="00BD7F0B" w:rsidRDefault="00BD7F0B" w:rsidP="00A36AC5">
      <w:pPr>
        <w:ind w:firstLine="567"/>
        <w:jc w:val="both"/>
        <w:rPr>
          <w:sz w:val="28"/>
          <w:szCs w:val="28"/>
          <w:u w:val="single"/>
        </w:rPr>
      </w:pPr>
      <w:r w:rsidRPr="00271EC6">
        <w:rPr>
          <w:sz w:val="28"/>
          <w:szCs w:val="28"/>
          <w:u w:val="single"/>
        </w:rPr>
        <w:t>Государственный контроль собл</w:t>
      </w:r>
      <w:r>
        <w:rPr>
          <w:sz w:val="28"/>
          <w:szCs w:val="28"/>
          <w:u w:val="single"/>
        </w:rPr>
        <w:t>юдения порядка ценообразования</w:t>
      </w:r>
    </w:p>
    <w:p w:rsidR="00BD7F0B" w:rsidRPr="006902D6" w:rsidRDefault="00BD7F0B" w:rsidP="00A36AC5">
      <w:pPr>
        <w:ind w:firstLine="567"/>
        <w:jc w:val="both"/>
        <w:rPr>
          <w:sz w:val="28"/>
          <w:szCs w:val="28"/>
          <w:u w:val="single"/>
        </w:rPr>
      </w:pPr>
    </w:p>
    <w:p w:rsidR="00BD7F0B" w:rsidRDefault="00BD7F0B" w:rsidP="00A36AC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43AD0">
        <w:t>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  <w:r>
        <w:rPr>
          <w:rFonts w:eastAsia="Calibri"/>
        </w:rPr>
        <w:t>:</w:t>
      </w:r>
    </w:p>
    <w:p w:rsidR="00BD7F0B" w:rsidRDefault="00BD7F0B" w:rsidP="00A36AC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о установить обязательность наличия в органе регулирования тарифов штатных единиц, уполномоченных на осуществление контрольной деятельности.</w:t>
      </w:r>
    </w:p>
    <w:p w:rsidR="00404177" w:rsidRPr="00BD7F0B" w:rsidRDefault="00404177" w:rsidP="0017394C">
      <w:pPr>
        <w:ind w:firstLine="567"/>
        <w:jc w:val="both"/>
        <w:rPr>
          <w:sz w:val="32"/>
          <w:szCs w:val="32"/>
        </w:rPr>
      </w:pPr>
      <w:bookmarkStart w:id="0" w:name="_GoBack"/>
      <w:bookmarkEnd w:id="0"/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lastRenderedPageBreak/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Pr="002F6A62" w:rsidRDefault="00404177" w:rsidP="00886888">
      <w:pPr>
        <w:rPr>
          <w:sz w:val="32"/>
          <w:szCs w:val="32"/>
        </w:rPr>
      </w:pPr>
    </w:p>
    <w:sectPr w:rsidR="00404177" w:rsidRPr="002F6A62" w:rsidSect="009125F5">
      <w:headerReference w:type="default" r:id="rId13"/>
      <w:foot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AD" w:rsidRDefault="00C077AD" w:rsidP="00404177">
      <w:r>
        <w:separator/>
      </w:r>
    </w:p>
  </w:endnote>
  <w:endnote w:type="continuationSeparator" w:id="0">
    <w:p w:rsidR="00C077AD" w:rsidRDefault="00C077A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AD" w:rsidRDefault="00C077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2586">
      <w:rPr>
        <w:noProof/>
      </w:rPr>
      <w:t>19</w:t>
    </w:r>
    <w:r>
      <w:fldChar w:fldCharType="end"/>
    </w:r>
  </w:p>
  <w:p w:rsidR="00C077AD" w:rsidRDefault="00C0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AD" w:rsidRDefault="00C077AD" w:rsidP="00404177">
      <w:r>
        <w:separator/>
      </w:r>
    </w:p>
  </w:footnote>
  <w:footnote w:type="continuationSeparator" w:id="0">
    <w:p w:rsidR="00C077AD" w:rsidRDefault="00C077A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AD" w:rsidRPr="00404177" w:rsidRDefault="00C077AD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23F2"/>
    <w:multiLevelType w:val="hybridMultilevel"/>
    <w:tmpl w:val="7904F53A"/>
    <w:lvl w:ilvl="0" w:tplc="5BAA0FE0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6FB291B"/>
    <w:multiLevelType w:val="hybridMultilevel"/>
    <w:tmpl w:val="8000E6FA"/>
    <w:lvl w:ilvl="0" w:tplc="23468540">
      <w:start w:val="1"/>
      <w:numFmt w:val="decimal"/>
      <w:lvlText w:val="%1."/>
      <w:lvlJc w:val="left"/>
      <w:pPr>
        <w:ind w:left="415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CC06F16"/>
    <w:multiLevelType w:val="hybridMultilevel"/>
    <w:tmpl w:val="29284F14"/>
    <w:lvl w:ilvl="0" w:tplc="DCFC38A2">
      <w:start w:val="2"/>
      <w:numFmt w:val="decimal"/>
      <w:lvlText w:val="%1"/>
      <w:lvlJc w:val="left"/>
      <w:pPr>
        <w:ind w:left="340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63D46"/>
    <w:rsid w:val="000743A2"/>
    <w:rsid w:val="000C7028"/>
    <w:rsid w:val="000E7EFC"/>
    <w:rsid w:val="0017394C"/>
    <w:rsid w:val="001B4636"/>
    <w:rsid w:val="00207950"/>
    <w:rsid w:val="002440A1"/>
    <w:rsid w:val="00272586"/>
    <w:rsid w:val="00294905"/>
    <w:rsid w:val="002F6A62"/>
    <w:rsid w:val="00375DF0"/>
    <w:rsid w:val="00376AF3"/>
    <w:rsid w:val="003E4C07"/>
    <w:rsid w:val="00404177"/>
    <w:rsid w:val="0042029C"/>
    <w:rsid w:val="00421C44"/>
    <w:rsid w:val="00444E0E"/>
    <w:rsid w:val="00450EC0"/>
    <w:rsid w:val="0048335B"/>
    <w:rsid w:val="00496E93"/>
    <w:rsid w:val="004E2651"/>
    <w:rsid w:val="00502F1B"/>
    <w:rsid w:val="005529F4"/>
    <w:rsid w:val="005542D8"/>
    <w:rsid w:val="0055497F"/>
    <w:rsid w:val="0056028F"/>
    <w:rsid w:val="00576027"/>
    <w:rsid w:val="005A1F26"/>
    <w:rsid w:val="005B5D4B"/>
    <w:rsid w:val="005C6C69"/>
    <w:rsid w:val="005D75C5"/>
    <w:rsid w:val="006003C3"/>
    <w:rsid w:val="00634168"/>
    <w:rsid w:val="00755FAF"/>
    <w:rsid w:val="00777273"/>
    <w:rsid w:val="00791F65"/>
    <w:rsid w:val="007B1C1E"/>
    <w:rsid w:val="007C452B"/>
    <w:rsid w:val="0083213D"/>
    <w:rsid w:val="00843529"/>
    <w:rsid w:val="00856CF6"/>
    <w:rsid w:val="00886888"/>
    <w:rsid w:val="008E0946"/>
    <w:rsid w:val="008E7D6B"/>
    <w:rsid w:val="009125F5"/>
    <w:rsid w:val="009348B5"/>
    <w:rsid w:val="009D27E4"/>
    <w:rsid w:val="009D79F2"/>
    <w:rsid w:val="00A36AC5"/>
    <w:rsid w:val="00A4486D"/>
    <w:rsid w:val="00A6696F"/>
    <w:rsid w:val="00A9062B"/>
    <w:rsid w:val="00AB22A2"/>
    <w:rsid w:val="00B628C6"/>
    <w:rsid w:val="00B8249E"/>
    <w:rsid w:val="00BD7F0B"/>
    <w:rsid w:val="00C05929"/>
    <w:rsid w:val="00C077AD"/>
    <w:rsid w:val="00C13508"/>
    <w:rsid w:val="00C24FE2"/>
    <w:rsid w:val="00C516E4"/>
    <w:rsid w:val="00C75351"/>
    <w:rsid w:val="00CB54F5"/>
    <w:rsid w:val="00CD6E5D"/>
    <w:rsid w:val="00CE6ACC"/>
    <w:rsid w:val="00D1606B"/>
    <w:rsid w:val="00D236D1"/>
    <w:rsid w:val="00DA0BF9"/>
    <w:rsid w:val="00DD36B7"/>
    <w:rsid w:val="00DD671F"/>
    <w:rsid w:val="00DF7F89"/>
    <w:rsid w:val="00E03246"/>
    <w:rsid w:val="00E31C52"/>
    <w:rsid w:val="00E3733D"/>
    <w:rsid w:val="00E82061"/>
    <w:rsid w:val="00E823FF"/>
    <w:rsid w:val="00E8250B"/>
    <w:rsid w:val="00F31C3C"/>
    <w:rsid w:val="00F50C71"/>
    <w:rsid w:val="00F7483D"/>
    <w:rsid w:val="00FA69E5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C8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BD7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FA69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sk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454605D48ABC1CA16D38C1B8F662738C9DE7EF195D44D11D90B41832A1c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C178E7D9DF599C872B3C23DBA913F654B9E295EFFFCC7E725A11775y7K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8C178E7D9DF599C872B3C23DBA913F654A9C295DF6FCC7E725A11775y7K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A0C03C9F8075F238B35614A387D45FA579FA53F09F45AB79036078BS222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E644-6CCE-43DD-8B31-E77C549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10T13:20:00Z</dcterms:created>
  <dcterms:modified xsi:type="dcterms:W3CDTF">2017-01-23T09:23:00Z</dcterms:modified>
</cp:coreProperties>
</file>